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C3" w:rsidRPr="00E17492" w:rsidRDefault="00AC68C3" w:rsidP="00C80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ЕРНОЕ ПЛАНИРОВАНИЕ ВОСПИТАТЕЛЬНО-ОБРАЗОВАТЕЛЬНОЙ РАБОТЫ (на неделю</w:t>
      </w:r>
      <w:r w:rsidR="00732A0B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17492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CA7610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17492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2</w:t>
      </w:r>
      <w:r w:rsidR="00732A0B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– </w:t>
      </w:r>
      <w:r w:rsidR="002812D0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E17492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CA7610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17492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2812D0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732A0B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E17492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r w:rsidR="00732A0B"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E174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E17492" w:rsidRPr="00E17492" w:rsidRDefault="00E17492" w:rsidP="009F5F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17492">
        <w:rPr>
          <w:rFonts w:ascii="Times New Roman" w:hAnsi="Times New Roman" w:cs="Times New Roman"/>
          <w:b/>
          <w:sz w:val="20"/>
          <w:szCs w:val="20"/>
        </w:rPr>
        <w:t>Тема: «Дикие животные»</w:t>
      </w:r>
      <w:r w:rsidRPr="00E17492">
        <w:rPr>
          <w:rFonts w:ascii="Times New Roman" w:hAnsi="Times New Roman" w:cs="Times New Roman"/>
          <w:b/>
          <w:sz w:val="20"/>
          <w:szCs w:val="20"/>
        </w:rPr>
        <w:tab/>
      </w:r>
    </w:p>
    <w:p w:rsidR="00E17492" w:rsidRPr="00E17492" w:rsidRDefault="00E17492" w:rsidP="009F5F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26168172"/>
      <w:r w:rsidRPr="00E17492">
        <w:rPr>
          <w:rFonts w:ascii="Times New Roman" w:hAnsi="Times New Roman" w:cs="Times New Roman"/>
          <w:b/>
          <w:sz w:val="20"/>
          <w:szCs w:val="20"/>
        </w:rPr>
        <w:t xml:space="preserve">Цель: </w:t>
      </w:r>
      <w:r w:rsidRPr="00E17492">
        <w:rPr>
          <w:rFonts w:ascii="Times New Roman" w:hAnsi="Times New Roman" w:cs="Times New Roman"/>
          <w:sz w:val="20"/>
          <w:szCs w:val="20"/>
        </w:rPr>
        <w:t>расширение представлений о диких животных</w:t>
      </w:r>
      <w:r w:rsidR="002D0A56">
        <w:rPr>
          <w:rFonts w:ascii="Times New Roman" w:hAnsi="Times New Roman" w:cs="Times New Roman"/>
          <w:sz w:val="20"/>
          <w:szCs w:val="20"/>
        </w:rPr>
        <w:t>,</w:t>
      </w:r>
      <w:r w:rsidR="002D0A56" w:rsidRPr="002D0A56">
        <w:rPr>
          <w:rFonts w:ascii="Times New Roman" w:hAnsi="Times New Roman" w:cs="Times New Roman"/>
          <w:sz w:val="20"/>
          <w:szCs w:val="20"/>
        </w:rPr>
        <w:t xml:space="preserve"> их характерных признаках, особенностях</w:t>
      </w:r>
      <w:r w:rsidRPr="00E17492">
        <w:rPr>
          <w:rFonts w:ascii="Times New Roman" w:hAnsi="Times New Roman" w:cs="Times New Roman"/>
          <w:sz w:val="20"/>
          <w:szCs w:val="20"/>
        </w:rPr>
        <w:t>,</w:t>
      </w:r>
      <w:r w:rsidR="002D0A56">
        <w:rPr>
          <w:rFonts w:ascii="Times New Roman" w:hAnsi="Times New Roman" w:cs="Times New Roman"/>
          <w:sz w:val="20"/>
          <w:szCs w:val="20"/>
        </w:rPr>
        <w:t xml:space="preserve"> а также</w:t>
      </w:r>
      <w:r w:rsidRPr="00E17492">
        <w:rPr>
          <w:rFonts w:ascii="Times New Roman" w:hAnsi="Times New Roman" w:cs="Times New Roman"/>
          <w:sz w:val="20"/>
          <w:szCs w:val="20"/>
        </w:rPr>
        <w:t xml:space="preserve"> их детенышах, о месте проживания.</w:t>
      </w:r>
    </w:p>
    <w:p w:rsidR="00CF500A" w:rsidRDefault="00E17492" w:rsidP="009F5F5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17492">
        <w:rPr>
          <w:rFonts w:ascii="Times New Roman" w:hAnsi="Times New Roman" w:cs="Times New Roman"/>
          <w:i/>
          <w:sz w:val="20"/>
          <w:szCs w:val="20"/>
        </w:rPr>
        <w:t>Образовательные:</w:t>
      </w:r>
      <w:r w:rsidR="00CF500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17492" w:rsidRPr="00E17492" w:rsidRDefault="00CF500A" w:rsidP="009F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492">
        <w:rPr>
          <w:rFonts w:ascii="Times New Roman" w:hAnsi="Times New Roman" w:cs="Times New Roman"/>
          <w:sz w:val="20"/>
          <w:szCs w:val="20"/>
        </w:rPr>
        <w:t>*</w:t>
      </w:r>
      <w:r w:rsidR="002D0A56" w:rsidRPr="00CF500A">
        <w:rPr>
          <w:rFonts w:ascii="Times New Roman" w:hAnsi="Times New Roman" w:cs="Times New Roman"/>
          <w:sz w:val="20"/>
          <w:szCs w:val="20"/>
        </w:rPr>
        <w:t>формировать</w:t>
      </w:r>
      <w:r w:rsidR="002D0A56" w:rsidRPr="002D0A56">
        <w:rPr>
          <w:rFonts w:ascii="Times New Roman" w:hAnsi="Times New Roman" w:cs="Times New Roman"/>
          <w:sz w:val="20"/>
          <w:szCs w:val="20"/>
        </w:rPr>
        <w:t xml:space="preserve"> представления о лесе, как</w:t>
      </w:r>
      <w:r>
        <w:rPr>
          <w:rFonts w:ascii="Times New Roman" w:hAnsi="Times New Roman" w:cs="Times New Roman"/>
          <w:sz w:val="20"/>
          <w:szCs w:val="20"/>
        </w:rPr>
        <w:t xml:space="preserve"> месте обитания диких животных; формировать </w:t>
      </w:r>
      <w:r w:rsidR="002D0A56" w:rsidRPr="002D0A56">
        <w:rPr>
          <w:rFonts w:ascii="Times New Roman" w:hAnsi="Times New Roman" w:cs="Times New Roman"/>
          <w:sz w:val="20"/>
          <w:szCs w:val="20"/>
        </w:rPr>
        <w:t>понятие «дикие животные», «детеныши диких животных», «жилища диких животных», «травоядные и хищные животные»;</w:t>
      </w:r>
    </w:p>
    <w:p w:rsidR="00E17492" w:rsidRPr="00E17492" w:rsidRDefault="00E17492" w:rsidP="009F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492">
        <w:rPr>
          <w:rFonts w:ascii="Times New Roman" w:hAnsi="Times New Roman" w:cs="Times New Roman"/>
          <w:sz w:val="20"/>
          <w:szCs w:val="20"/>
        </w:rPr>
        <w:t>* продолжать совершенствовать грамматический строй речи (упражнять в образовании притяжательных прилагательных, образовании названий детенышей диких животных, продолжать учить строить фразу из трех слов с предлогами «за», «под»);</w:t>
      </w:r>
    </w:p>
    <w:p w:rsidR="00E17492" w:rsidRPr="00E17492" w:rsidRDefault="00E17492" w:rsidP="009F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492">
        <w:rPr>
          <w:rFonts w:ascii="Times New Roman" w:hAnsi="Times New Roman" w:cs="Times New Roman"/>
          <w:sz w:val="20"/>
          <w:szCs w:val="20"/>
        </w:rPr>
        <w:t>* активизация предметного и глагольного словаря, словаря признаков по теме «Дикие животные»;</w:t>
      </w:r>
    </w:p>
    <w:p w:rsidR="00E17492" w:rsidRPr="00E17492" w:rsidRDefault="00E17492" w:rsidP="009F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492">
        <w:rPr>
          <w:rFonts w:ascii="Times New Roman" w:hAnsi="Times New Roman" w:cs="Times New Roman"/>
          <w:sz w:val="20"/>
          <w:szCs w:val="20"/>
        </w:rPr>
        <w:t>* создать условия для развития эстетического отношения к окружающему миру и творческой самореализации каждого ребенка;</w:t>
      </w:r>
    </w:p>
    <w:p w:rsidR="00E17492" w:rsidRPr="00E17492" w:rsidRDefault="00E17492" w:rsidP="009F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492">
        <w:rPr>
          <w:rFonts w:ascii="Times New Roman" w:hAnsi="Times New Roman" w:cs="Times New Roman"/>
          <w:i/>
          <w:sz w:val="20"/>
          <w:szCs w:val="20"/>
        </w:rPr>
        <w:t> Развивающие: </w:t>
      </w:r>
    </w:p>
    <w:p w:rsidR="00E17492" w:rsidRPr="00E17492" w:rsidRDefault="00E17492" w:rsidP="009F5F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7492">
        <w:rPr>
          <w:rFonts w:ascii="Times New Roman" w:hAnsi="Times New Roman" w:cs="Times New Roman"/>
          <w:sz w:val="20"/>
          <w:szCs w:val="20"/>
        </w:rPr>
        <w:t xml:space="preserve">* развивать коммуникативные навыки детей в совместных выступлениях, играх; </w:t>
      </w:r>
    </w:p>
    <w:p w:rsidR="00E17492" w:rsidRPr="00E17492" w:rsidRDefault="00E17492" w:rsidP="009F5F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7492">
        <w:rPr>
          <w:rFonts w:ascii="Times New Roman" w:hAnsi="Times New Roman" w:cs="Times New Roman"/>
          <w:sz w:val="20"/>
          <w:szCs w:val="20"/>
        </w:rPr>
        <w:t>* развивать логическое мышление, внимание детей</w:t>
      </w:r>
      <w:r w:rsidR="00CF500A">
        <w:rPr>
          <w:rFonts w:ascii="Times New Roman" w:hAnsi="Times New Roman" w:cs="Times New Roman"/>
          <w:sz w:val="20"/>
          <w:szCs w:val="20"/>
        </w:rPr>
        <w:t>,</w:t>
      </w:r>
      <w:r w:rsidR="00CF500A" w:rsidRPr="00CF500A">
        <w:rPr>
          <w:rFonts w:ascii="Times New Roman" w:hAnsi="Times New Roman" w:cs="Times New Roman"/>
          <w:sz w:val="20"/>
          <w:szCs w:val="20"/>
        </w:rPr>
        <w:t xml:space="preserve"> наблюдательность, память, диалогическую речь, активизировать и обогащать словарь</w:t>
      </w:r>
      <w:r w:rsidR="00CF500A">
        <w:rPr>
          <w:rFonts w:ascii="Times New Roman" w:hAnsi="Times New Roman" w:cs="Times New Roman"/>
          <w:sz w:val="20"/>
          <w:szCs w:val="20"/>
        </w:rPr>
        <w:t>.</w:t>
      </w:r>
    </w:p>
    <w:p w:rsidR="00E17492" w:rsidRPr="00E17492" w:rsidRDefault="00E17492" w:rsidP="009F5F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7492">
        <w:rPr>
          <w:rFonts w:ascii="Times New Roman" w:hAnsi="Times New Roman" w:cs="Times New Roman"/>
          <w:sz w:val="20"/>
          <w:szCs w:val="20"/>
        </w:rPr>
        <w:t xml:space="preserve">Воспитательные:  </w:t>
      </w:r>
    </w:p>
    <w:p w:rsidR="00E17492" w:rsidRPr="00E17492" w:rsidRDefault="00E17492" w:rsidP="009F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492">
        <w:rPr>
          <w:rFonts w:ascii="Times New Roman" w:hAnsi="Times New Roman" w:cs="Times New Roman"/>
          <w:sz w:val="20"/>
          <w:szCs w:val="20"/>
        </w:rPr>
        <w:t xml:space="preserve">* воспитывать </w:t>
      </w:r>
      <w:r w:rsidR="00CF500A" w:rsidRPr="00CF500A">
        <w:rPr>
          <w:rFonts w:ascii="Times New Roman" w:hAnsi="Times New Roman" w:cs="Times New Roman"/>
          <w:sz w:val="20"/>
          <w:szCs w:val="20"/>
        </w:rPr>
        <w:t>любовь и бережное отношение к природе, желание ее сохранить в первозданном виде;</w:t>
      </w:r>
    </w:p>
    <w:p w:rsidR="00E17492" w:rsidRPr="00E17492" w:rsidRDefault="00E17492" w:rsidP="009F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492">
        <w:rPr>
          <w:rFonts w:ascii="Times New Roman" w:hAnsi="Times New Roman" w:cs="Times New Roman"/>
          <w:sz w:val="20"/>
          <w:szCs w:val="20"/>
        </w:rPr>
        <w:t xml:space="preserve">* воспитывать </w:t>
      </w:r>
      <w:r w:rsidR="00CF500A" w:rsidRPr="00E17492">
        <w:rPr>
          <w:rFonts w:ascii="Times New Roman" w:hAnsi="Times New Roman" w:cs="Times New Roman"/>
          <w:sz w:val="20"/>
          <w:szCs w:val="20"/>
        </w:rPr>
        <w:t>любознательность;</w:t>
      </w:r>
      <w:r w:rsidR="00CF500A" w:rsidRPr="00CF500A">
        <w:rPr>
          <w:rFonts w:ascii="Arial" w:hAnsi="Arial" w:cs="Arial"/>
          <w:color w:val="333333"/>
          <w:shd w:val="clear" w:color="auto" w:fill="FBFBFB"/>
        </w:rPr>
        <w:t xml:space="preserve"> </w:t>
      </w:r>
      <w:r w:rsidRPr="00E17492">
        <w:rPr>
          <w:rFonts w:ascii="Times New Roman" w:hAnsi="Times New Roman" w:cs="Times New Roman"/>
          <w:sz w:val="20"/>
          <w:szCs w:val="20"/>
        </w:rPr>
        <w:t>доброжелательное отношение друг к другу. </w:t>
      </w:r>
      <w:r w:rsidR="00CF50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7492" w:rsidRPr="00E17492" w:rsidRDefault="00E17492" w:rsidP="00E174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7492">
        <w:rPr>
          <w:rFonts w:ascii="Times New Roman" w:hAnsi="Times New Roman" w:cs="Times New Roman"/>
          <w:b/>
          <w:sz w:val="20"/>
          <w:szCs w:val="20"/>
        </w:rPr>
        <w:t>Итоговое мероприятие: </w:t>
      </w:r>
      <w:r w:rsidRPr="00E17492">
        <w:rPr>
          <w:rFonts w:ascii="Times New Roman" w:hAnsi="Times New Roman" w:cs="Times New Roman"/>
          <w:sz w:val="20"/>
          <w:szCs w:val="20"/>
        </w:rPr>
        <w:t>Выставка детских работ.</w:t>
      </w:r>
    </w:p>
    <w:tbl>
      <w:tblPr>
        <w:tblStyle w:val="31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7229"/>
        <w:gridCol w:w="1701"/>
        <w:gridCol w:w="1276"/>
      </w:tblGrid>
      <w:tr w:rsidR="00E17492" w:rsidRPr="00E17492" w:rsidTr="00176032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bookmarkEnd w:id="1"/>
          <w:p w:rsidR="00C0323D" w:rsidRPr="00E17492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7492">
              <w:rPr>
                <w:rFonts w:ascii="Times New Roman" w:hAnsi="Times New Roman" w:cs="Times New Roman"/>
                <w:i/>
                <w:sz w:val="16"/>
                <w:szCs w:val="16"/>
              </w:rPr>
              <w:t>День  недели</w:t>
            </w:r>
          </w:p>
        </w:tc>
        <w:tc>
          <w:tcPr>
            <w:tcW w:w="4820" w:type="dxa"/>
            <w:vAlign w:val="center"/>
          </w:tcPr>
          <w:p w:rsidR="00C0323D" w:rsidRPr="00E17492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7492">
              <w:rPr>
                <w:rFonts w:ascii="Times New Roman" w:hAnsi="Times New Roman" w:cs="Times New Roman"/>
                <w:i/>
                <w:sz w:val="16"/>
                <w:szCs w:val="16"/>
              </w:rPr>
              <w:t>Непосредственно-образовательная деятельность</w:t>
            </w:r>
          </w:p>
        </w:tc>
        <w:tc>
          <w:tcPr>
            <w:tcW w:w="7229" w:type="dxa"/>
            <w:vAlign w:val="center"/>
          </w:tcPr>
          <w:p w:rsidR="00C0323D" w:rsidRPr="00E17492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7492">
              <w:rPr>
                <w:rFonts w:ascii="Times New Roman" w:hAnsi="Times New Roman" w:cs="Times New Roman"/>
                <w:i/>
                <w:sz w:val="16"/>
                <w:szCs w:val="16"/>
              </w:rPr>
              <w:t>Режим</w:t>
            </w:r>
          </w:p>
          <w:p w:rsidR="00C0323D" w:rsidRPr="00E17492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7492">
              <w:rPr>
                <w:rFonts w:ascii="Times New Roman" w:hAnsi="Times New Roman" w:cs="Times New Roman"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1701" w:type="dxa"/>
            <w:vAlign w:val="center"/>
          </w:tcPr>
          <w:p w:rsidR="00C0323D" w:rsidRPr="00E17492" w:rsidRDefault="00644520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7492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ая деятельность детей</w:t>
            </w:r>
          </w:p>
        </w:tc>
        <w:tc>
          <w:tcPr>
            <w:tcW w:w="1276" w:type="dxa"/>
            <w:vAlign w:val="center"/>
          </w:tcPr>
          <w:p w:rsidR="00C0323D" w:rsidRPr="00E17492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7492">
              <w:rPr>
                <w:rFonts w:ascii="Times New Roman" w:hAnsi="Times New Roman" w:cs="Times New Roman"/>
                <w:i/>
                <w:sz w:val="16"/>
                <w:szCs w:val="16"/>
              </w:rPr>
              <w:t>Взаимодействие с родителями.</w:t>
            </w:r>
          </w:p>
        </w:tc>
      </w:tr>
      <w:tr w:rsidR="00C65E79" w:rsidRPr="000F6150" w:rsidTr="00176032">
        <w:trPr>
          <w:trHeight w:val="695"/>
        </w:trPr>
        <w:tc>
          <w:tcPr>
            <w:tcW w:w="675" w:type="dxa"/>
            <w:vAlign w:val="center"/>
          </w:tcPr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F500A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40"/>
                <w:szCs w:val="40"/>
              </w:rPr>
              <w:t>ФЕВРАЛЯ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5E79" w:rsidRPr="00CF500A" w:rsidRDefault="00C65E79" w:rsidP="00C65E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C65E79" w:rsidRPr="00A11A2E" w:rsidRDefault="00C65E79" w:rsidP="00C65E79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A11A2E">
              <w:rPr>
                <w:rFonts w:ascii="Times New Roman" w:hAnsi="Times New Roman" w:cs="Times New Roman"/>
                <w:b/>
              </w:rPr>
              <w:lastRenderedPageBreak/>
              <w:t xml:space="preserve">1.  Речевое развитие </w:t>
            </w:r>
          </w:p>
          <w:p w:rsidR="00C65E79" w:rsidRPr="00A11A2E" w:rsidRDefault="00C65E79" w:rsidP="00C65E79">
            <w:pPr>
              <w:ind w:left="34"/>
              <w:rPr>
                <w:rFonts w:ascii="Times New Roman" w:hAnsi="Times New Roman" w:cs="Times New Roman"/>
              </w:rPr>
            </w:pPr>
            <w:r w:rsidRPr="00A11A2E">
              <w:rPr>
                <w:rFonts w:ascii="Times New Roman" w:hAnsi="Times New Roman" w:cs="Times New Roman"/>
              </w:rPr>
              <w:t>Тема: «</w:t>
            </w:r>
            <w:r w:rsidR="00A11A2E" w:rsidRPr="00A11A2E">
              <w:rPr>
                <w:rFonts w:ascii="Times New Roman" w:hAnsi="Times New Roman" w:cs="Times New Roman"/>
              </w:rPr>
              <w:t>Дикие животные</w:t>
            </w:r>
            <w:r w:rsidRPr="00A11A2E">
              <w:rPr>
                <w:rFonts w:ascii="Times New Roman" w:hAnsi="Times New Roman" w:cs="Times New Roman"/>
              </w:rPr>
              <w:t>»</w:t>
            </w:r>
          </w:p>
          <w:p w:rsidR="00C65E79" w:rsidRPr="00A11A2E" w:rsidRDefault="00C65E79" w:rsidP="00C65E79">
            <w:pPr>
              <w:ind w:left="34"/>
              <w:rPr>
                <w:rFonts w:ascii="Times New Roman" w:hAnsi="Times New Roman" w:cs="Times New Roman"/>
                <w:u w:val="single"/>
              </w:rPr>
            </w:pPr>
            <w:r w:rsidRPr="00A11A2E">
              <w:rPr>
                <w:rFonts w:ascii="Times New Roman" w:hAnsi="Times New Roman" w:cs="Times New Roman"/>
                <w:u w:val="single"/>
              </w:rPr>
              <w:t xml:space="preserve">Программные задачи: </w:t>
            </w:r>
          </w:p>
          <w:p w:rsidR="00C65E79" w:rsidRPr="00A11A2E" w:rsidRDefault="00C65E79" w:rsidP="00A11A2E">
            <w:pPr>
              <w:shd w:val="clear" w:color="auto" w:fill="FFFFFF"/>
              <w:ind w:firstLine="360"/>
              <w:rPr>
                <w:rFonts w:ascii="Times New Roman" w:hAnsi="Times New Roman" w:cs="Times New Roman"/>
              </w:rPr>
            </w:pPr>
            <w:r w:rsidRPr="00A11A2E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A11A2E">
              <w:rPr>
                <w:rFonts w:ascii="Times New Roman" w:hAnsi="Times New Roman" w:cs="Times New Roman"/>
              </w:rPr>
              <w:t xml:space="preserve"> </w:t>
            </w:r>
            <w:r w:rsidR="00A11A2E" w:rsidRPr="00A11A2E">
              <w:rPr>
                <w:rFonts w:ascii="Times New Roman" w:hAnsi="Times New Roman" w:cs="Times New Roman"/>
              </w:rPr>
              <w:t xml:space="preserve">уточнить знания детей о диких животных, их жилищах, о том, чем они питаются; учить детей различать и выделять в словосочетаниях прилагательные с существительными в роде и числе; учить детей составлять небольшое описание рассказов о диких животных по предложенному плану.  </w:t>
            </w:r>
          </w:p>
          <w:p w:rsidR="00C65E79" w:rsidRPr="00A11A2E" w:rsidRDefault="00C65E79" w:rsidP="00C65E79">
            <w:pPr>
              <w:ind w:left="34"/>
              <w:rPr>
                <w:rFonts w:ascii="Times New Roman" w:hAnsi="Times New Roman" w:cs="Times New Roman"/>
              </w:rPr>
            </w:pPr>
            <w:r w:rsidRPr="00A11A2E">
              <w:rPr>
                <w:rFonts w:ascii="Times New Roman" w:hAnsi="Times New Roman" w:cs="Times New Roman"/>
                <w:i/>
              </w:rPr>
              <w:t>Развивающие:</w:t>
            </w:r>
            <w:r w:rsidRPr="00A11A2E">
              <w:rPr>
                <w:rFonts w:ascii="Times New Roman" w:hAnsi="Times New Roman" w:cs="Times New Roman"/>
              </w:rPr>
              <w:t xml:space="preserve"> развивать  монологическую и диалогическую речь; закреплять правильное произношение звуков в речи; развивать речевое и физиологическое дыхание, зрительное внимание, память, мышление; совершенствовать эмоциональную окраску речи.</w:t>
            </w:r>
          </w:p>
          <w:p w:rsidR="00C65E79" w:rsidRPr="00A11A2E" w:rsidRDefault="00C65E79" w:rsidP="00C65E7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11A2E">
              <w:rPr>
                <w:rFonts w:ascii="Times New Roman" w:hAnsi="Times New Roman" w:cs="Times New Roman"/>
                <w:i/>
              </w:rPr>
              <w:t>Воспитательные:</w:t>
            </w:r>
            <w:r w:rsidRPr="00A11A2E">
              <w:rPr>
                <w:rFonts w:ascii="Times New Roman" w:hAnsi="Times New Roman" w:cs="Times New Roman"/>
              </w:rPr>
              <w:t xml:space="preserve"> воспитывать </w:t>
            </w:r>
            <w:proofErr w:type="gramStart"/>
            <w:r w:rsidRPr="00A11A2E">
              <w:rPr>
                <w:rFonts w:ascii="Times New Roman" w:hAnsi="Times New Roman" w:cs="Times New Roman"/>
              </w:rPr>
              <w:t>интерес,  создать</w:t>
            </w:r>
            <w:proofErr w:type="gramEnd"/>
            <w:r w:rsidRPr="00A11A2E">
              <w:rPr>
                <w:rFonts w:ascii="Times New Roman" w:hAnsi="Times New Roman" w:cs="Times New Roman"/>
              </w:rPr>
              <w:t xml:space="preserve"> </w:t>
            </w:r>
            <w:r w:rsidR="00A11A2E" w:rsidRPr="00A11A2E">
              <w:rPr>
                <w:rFonts w:ascii="Times New Roman" w:hAnsi="Times New Roman" w:cs="Times New Roman"/>
              </w:rPr>
              <w:t xml:space="preserve">хорошее настроение; </w:t>
            </w:r>
            <w:r w:rsidRPr="00A11A2E">
              <w:rPr>
                <w:rFonts w:ascii="Times New Roman" w:hAnsi="Times New Roman" w:cs="Times New Roman"/>
              </w:rPr>
              <w:t>формировать самоконтроль за осанкой.</w:t>
            </w:r>
          </w:p>
          <w:p w:rsidR="00C65E79" w:rsidRPr="00A11A2E" w:rsidRDefault="00C65E79" w:rsidP="00A11A2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11A2E">
              <w:rPr>
                <w:rFonts w:ascii="Times New Roman" w:hAnsi="Times New Roman" w:cs="Times New Roman"/>
                <w:b/>
              </w:rPr>
              <w:t>Материалы:</w:t>
            </w:r>
            <w:r w:rsidRPr="00A11A2E">
              <w:rPr>
                <w:rFonts w:ascii="Times New Roman" w:hAnsi="Times New Roman" w:cs="Times New Roman"/>
              </w:rPr>
              <w:t xml:space="preserve">  </w:t>
            </w:r>
            <w:r w:rsidR="00A11A2E" w:rsidRPr="00A11A2E">
              <w:rPr>
                <w:rFonts w:ascii="Times New Roman" w:hAnsi="Times New Roman" w:cs="Times New Roman"/>
              </w:rPr>
              <w:t xml:space="preserve"> предметные картинки с изобра</w:t>
            </w:r>
            <w:r w:rsidR="00A11A2E" w:rsidRPr="00A11A2E">
              <w:rPr>
                <w:rFonts w:ascii="Times New Roman" w:hAnsi="Times New Roman" w:cs="Times New Roman"/>
              </w:rPr>
              <w:lastRenderedPageBreak/>
              <w:t>жением диких животных, сюжетные картинки с изображением жилищ диких животных.</w:t>
            </w:r>
          </w:p>
          <w:p w:rsidR="00C65E79" w:rsidRPr="00A11A2E" w:rsidRDefault="00C65E79" w:rsidP="00C65E7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11A2E">
              <w:rPr>
                <w:rFonts w:ascii="Times New Roman" w:hAnsi="Times New Roman" w:cs="Times New Roman"/>
                <w:b/>
              </w:rPr>
              <w:t>План:</w:t>
            </w:r>
          </w:p>
          <w:p w:rsidR="00C65E79" w:rsidRPr="00A11A2E" w:rsidRDefault="00C65E79" w:rsidP="00C65E7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 Организационный момент.</w:t>
            </w:r>
          </w:p>
          <w:p w:rsidR="00C65E79" w:rsidRPr="00A11A2E" w:rsidRDefault="00C65E79" w:rsidP="00C65E7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. </w:t>
            </w:r>
            <w:r w:rsidR="00A11A2E"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ссказ «Кто где спит».</w:t>
            </w:r>
          </w:p>
          <w:p w:rsidR="00C65E79" w:rsidRPr="00A11A2E" w:rsidRDefault="00C65E79" w:rsidP="00C65E7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3.  </w:t>
            </w:r>
            <w:r w:rsidR="00A11A2E"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гадки.</w:t>
            </w:r>
          </w:p>
          <w:p w:rsidR="00C65E79" w:rsidRPr="00A11A2E" w:rsidRDefault="00C65E79" w:rsidP="00C65E7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4.  </w:t>
            </w:r>
            <w:r w:rsidR="00A11A2E"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еседа по теме.</w:t>
            </w:r>
          </w:p>
          <w:p w:rsidR="00C65E79" w:rsidRPr="00A11A2E" w:rsidRDefault="00C65E79" w:rsidP="00C65E7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5.  </w:t>
            </w:r>
            <w:r w:rsidR="00A11A2E"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из. Минутка.</w:t>
            </w:r>
          </w:p>
          <w:p w:rsidR="00C65E79" w:rsidRPr="00A11A2E" w:rsidRDefault="00C65E79" w:rsidP="00C65E7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</w:t>
            </w:r>
            <w:r w:rsid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  <w:r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A11A2E"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оставление детьми описание рассказов о диких животных по предложенному плану.</w:t>
            </w:r>
          </w:p>
          <w:p w:rsidR="00C65E79" w:rsidRPr="00A11A2E" w:rsidRDefault="00C65E79" w:rsidP="00C65E7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  Рефлексия.</w:t>
            </w:r>
          </w:p>
          <w:p w:rsidR="00C65E79" w:rsidRPr="00A11A2E" w:rsidRDefault="00C65E79" w:rsidP="00C65E79">
            <w:pPr>
              <w:ind w:left="34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11A2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. Художественно-эстетическое развитие (рисование).</w:t>
            </w:r>
          </w:p>
          <w:p w:rsidR="00C65E79" w:rsidRPr="00A11A2E" w:rsidRDefault="00C65E79" w:rsidP="00C65E7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ма: «</w:t>
            </w:r>
            <w:r w:rsidR="00A11A2E"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рый, серый волк</w:t>
            </w:r>
            <w:r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  <w:r w:rsidR="00A11A2E" w:rsidRPr="00A11A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  <w:p w:rsidR="00C65E79" w:rsidRPr="00A11A2E" w:rsidRDefault="00C65E79" w:rsidP="00C65E79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A11A2E">
              <w:rPr>
                <w:rFonts w:ascii="Times New Roman" w:hAnsi="Times New Roman" w:cs="Times New Roman"/>
                <w:b/>
              </w:rPr>
              <w:t xml:space="preserve">Программные задачи: </w:t>
            </w:r>
          </w:p>
          <w:p w:rsidR="00A11A2E" w:rsidRPr="001F7D21" w:rsidRDefault="00C65E79" w:rsidP="001F7D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7D21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1F7D21">
              <w:rPr>
                <w:rFonts w:ascii="Times New Roman" w:hAnsi="Times New Roman" w:cs="Times New Roman"/>
              </w:rPr>
              <w:t xml:space="preserve"> </w:t>
            </w:r>
            <w:r w:rsidR="00A11A2E" w:rsidRPr="001F7D21">
              <w:rPr>
                <w:rFonts w:ascii="Times New Roman" w:hAnsi="Times New Roman" w:cs="Times New Roman"/>
              </w:rPr>
              <w:t>у</w:t>
            </w:r>
            <w:r w:rsidRPr="001F7D21">
              <w:rPr>
                <w:rFonts w:ascii="Times New Roman" w:hAnsi="Times New Roman" w:cs="Times New Roman"/>
              </w:rPr>
              <w:t>чить детей самостоятельно работать с красками и изображать в рисунка</w:t>
            </w:r>
            <w:r w:rsidR="00A11A2E" w:rsidRPr="001F7D21">
              <w:rPr>
                <w:rFonts w:ascii="Times New Roman" w:hAnsi="Times New Roman" w:cs="Times New Roman"/>
              </w:rPr>
              <w:t>х</w:t>
            </w:r>
            <w:r w:rsidRPr="001F7D21">
              <w:rPr>
                <w:rFonts w:ascii="Times New Roman" w:hAnsi="Times New Roman" w:cs="Times New Roman"/>
              </w:rPr>
              <w:t xml:space="preserve"> </w:t>
            </w:r>
            <w:r w:rsidR="00A11A2E" w:rsidRPr="001F7D21">
              <w:rPr>
                <w:rFonts w:ascii="Times New Roman" w:hAnsi="Times New Roman" w:cs="Times New Roman"/>
              </w:rPr>
              <w:t xml:space="preserve"> свои эмоции.</w:t>
            </w:r>
          </w:p>
          <w:p w:rsidR="00C65E79" w:rsidRPr="001F7D21" w:rsidRDefault="00C65E79" w:rsidP="00C65E79">
            <w:pPr>
              <w:ind w:left="34"/>
              <w:rPr>
                <w:rFonts w:ascii="Times New Roman" w:hAnsi="Times New Roman" w:cs="Times New Roman"/>
              </w:rPr>
            </w:pPr>
            <w:r w:rsidRPr="001F7D21">
              <w:rPr>
                <w:rFonts w:ascii="Times New Roman" w:hAnsi="Times New Roman" w:cs="Times New Roman"/>
                <w:i/>
              </w:rPr>
              <w:t xml:space="preserve">Развивающие: </w:t>
            </w:r>
            <w:r w:rsidRPr="001F7D21">
              <w:rPr>
                <w:rFonts w:ascii="Times New Roman" w:hAnsi="Times New Roman" w:cs="Times New Roman"/>
              </w:rPr>
              <w:t>эстетические чувства, вооб</w:t>
            </w:r>
            <w:r w:rsidR="001F7D21" w:rsidRPr="001F7D21">
              <w:rPr>
                <w:rFonts w:ascii="Times New Roman" w:hAnsi="Times New Roman" w:cs="Times New Roman"/>
              </w:rPr>
              <w:t>ражение.</w:t>
            </w:r>
          </w:p>
          <w:p w:rsidR="00C65E79" w:rsidRPr="001F7D21" w:rsidRDefault="00C65E79" w:rsidP="00C65E79">
            <w:pPr>
              <w:ind w:left="34"/>
              <w:rPr>
                <w:rFonts w:ascii="Times New Roman" w:hAnsi="Times New Roman" w:cs="Times New Roman"/>
              </w:rPr>
            </w:pPr>
            <w:r w:rsidRPr="001F7D21">
              <w:rPr>
                <w:rFonts w:ascii="Times New Roman" w:hAnsi="Times New Roman" w:cs="Times New Roman"/>
                <w:i/>
              </w:rPr>
              <w:t xml:space="preserve">Воспитательные: </w:t>
            </w:r>
            <w:r w:rsidRPr="001F7D21">
              <w:rPr>
                <w:rFonts w:ascii="Times New Roman" w:hAnsi="Times New Roman" w:cs="Times New Roman"/>
              </w:rPr>
              <w:t>- воспитывать инициативу, самостоятельность, аккуратность.</w:t>
            </w:r>
          </w:p>
          <w:p w:rsidR="00C65E79" w:rsidRPr="001F7D21" w:rsidRDefault="00C65E79" w:rsidP="00C65E79">
            <w:pPr>
              <w:ind w:left="34"/>
              <w:rPr>
                <w:rFonts w:ascii="Times New Roman" w:hAnsi="Times New Roman" w:cs="Times New Roman"/>
              </w:rPr>
            </w:pPr>
            <w:r w:rsidRPr="001F7D21">
              <w:rPr>
                <w:rFonts w:ascii="Times New Roman" w:hAnsi="Times New Roman" w:cs="Times New Roman"/>
                <w:b/>
              </w:rPr>
              <w:t xml:space="preserve">Материалы: </w:t>
            </w:r>
            <w:r w:rsidR="001F7D21" w:rsidRPr="001F7D21">
              <w:rPr>
                <w:rFonts w:ascii="Times New Roman" w:hAnsi="Times New Roman" w:cs="Times New Roman"/>
              </w:rPr>
              <w:t xml:space="preserve">гуашь; палитра (или пробный листок, лист бумаги А </w:t>
            </w:r>
            <w:proofErr w:type="gramStart"/>
            <w:r w:rsidR="001F7D21" w:rsidRPr="001F7D21">
              <w:rPr>
                <w:rFonts w:ascii="Times New Roman" w:hAnsi="Times New Roman" w:cs="Times New Roman"/>
              </w:rPr>
              <w:t>4;кисти</w:t>
            </w:r>
            <w:proofErr w:type="gramEnd"/>
            <w:r w:rsidR="001F7D21" w:rsidRPr="001F7D21">
              <w:rPr>
                <w:rFonts w:ascii="Times New Roman" w:hAnsi="Times New Roman" w:cs="Times New Roman"/>
              </w:rPr>
              <w:t>: белка №3, щетина 25 мм; салфетка; баночка с водой, карандаш.</w:t>
            </w:r>
          </w:p>
          <w:p w:rsidR="00C65E79" w:rsidRPr="001F7D21" w:rsidRDefault="00C65E79" w:rsidP="00C65E79">
            <w:pPr>
              <w:ind w:left="34"/>
              <w:rPr>
                <w:rFonts w:ascii="Times New Roman" w:hAnsi="Times New Roman" w:cs="Times New Roman"/>
              </w:rPr>
            </w:pPr>
            <w:r w:rsidRPr="001F7D21">
              <w:rPr>
                <w:rFonts w:ascii="Times New Roman" w:hAnsi="Times New Roman" w:cs="Times New Roman"/>
                <w:b/>
              </w:rPr>
              <w:t xml:space="preserve">План: </w:t>
            </w:r>
            <w:r w:rsidRPr="001F7D21">
              <w:rPr>
                <w:rFonts w:ascii="Times New Roman" w:hAnsi="Times New Roman" w:cs="Times New Roman"/>
              </w:rPr>
              <w:t>1. Организационный момент.</w:t>
            </w:r>
          </w:p>
          <w:p w:rsidR="00C65E79" w:rsidRPr="001F7D21" w:rsidRDefault="00C65E79" w:rsidP="00C65E79">
            <w:pPr>
              <w:ind w:left="34"/>
              <w:rPr>
                <w:rFonts w:ascii="Times New Roman" w:hAnsi="Times New Roman" w:cs="Times New Roman"/>
              </w:rPr>
            </w:pPr>
            <w:r w:rsidRPr="001F7D21">
              <w:rPr>
                <w:rFonts w:ascii="Times New Roman" w:hAnsi="Times New Roman" w:cs="Times New Roman"/>
              </w:rPr>
              <w:t xml:space="preserve">2. </w:t>
            </w:r>
            <w:r w:rsidR="001F7D21" w:rsidRPr="001F7D21">
              <w:rPr>
                <w:rFonts w:ascii="Times New Roman" w:hAnsi="Times New Roman" w:cs="Times New Roman"/>
              </w:rPr>
              <w:t>Графика.</w:t>
            </w:r>
          </w:p>
          <w:p w:rsidR="00C65E79" w:rsidRPr="001F7D21" w:rsidRDefault="001F7D21" w:rsidP="00C65E79">
            <w:pPr>
              <w:ind w:left="34"/>
              <w:rPr>
                <w:rFonts w:ascii="Times New Roman" w:hAnsi="Times New Roman" w:cs="Times New Roman"/>
              </w:rPr>
            </w:pPr>
            <w:r w:rsidRPr="001F7D21">
              <w:rPr>
                <w:rFonts w:ascii="Times New Roman" w:hAnsi="Times New Roman" w:cs="Times New Roman"/>
              </w:rPr>
              <w:t>3.</w:t>
            </w:r>
            <w:r w:rsidR="00C65E79" w:rsidRPr="001F7D21">
              <w:rPr>
                <w:rFonts w:ascii="Times New Roman" w:hAnsi="Times New Roman" w:cs="Times New Roman"/>
              </w:rPr>
              <w:t xml:space="preserve"> </w:t>
            </w:r>
            <w:r w:rsidRPr="001F7D21">
              <w:rPr>
                <w:rFonts w:ascii="Times New Roman" w:hAnsi="Times New Roman" w:cs="Times New Roman"/>
              </w:rPr>
              <w:t>Физ. минутка.</w:t>
            </w:r>
          </w:p>
          <w:p w:rsidR="00C65E79" w:rsidRPr="001F7D21" w:rsidRDefault="001F7D21" w:rsidP="00C65E79">
            <w:pPr>
              <w:ind w:left="34"/>
              <w:rPr>
                <w:rFonts w:ascii="Times New Roman" w:hAnsi="Times New Roman" w:cs="Times New Roman"/>
              </w:rPr>
            </w:pPr>
            <w:r w:rsidRPr="001F7D21">
              <w:rPr>
                <w:rFonts w:ascii="Times New Roman" w:hAnsi="Times New Roman" w:cs="Times New Roman"/>
              </w:rPr>
              <w:t>4. Работа над творческим заданием пошагово.</w:t>
            </w:r>
          </w:p>
          <w:p w:rsidR="00C65E79" w:rsidRPr="001F7D21" w:rsidRDefault="00C65E79" w:rsidP="00C65E79">
            <w:pPr>
              <w:ind w:left="34"/>
              <w:rPr>
                <w:rFonts w:ascii="Times New Roman" w:hAnsi="Times New Roman" w:cs="Times New Roman"/>
              </w:rPr>
            </w:pPr>
            <w:r w:rsidRPr="001F7D21">
              <w:rPr>
                <w:rFonts w:ascii="Times New Roman" w:hAnsi="Times New Roman" w:cs="Times New Roman"/>
              </w:rPr>
              <w:t>5.  Рефлексия.</w:t>
            </w:r>
          </w:p>
          <w:p w:rsidR="00C65E79" w:rsidRPr="001F7D21" w:rsidRDefault="00C65E79" w:rsidP="00C65E7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F7D2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.  Худ. эстетическое развитие (музыка) –</w:t>
            </w:r>
            <w:r w:rsidRPr="001F7D2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 плану музыкального руководителя.</w:t>
            </w:r>
          </w:p>
          <w:p w:rsidR="00C65E79" w:rsidRPr="000F6150" w:rsidRDefault="00C65E79" w:rsidP="00C65E7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</w:p>
          <w:p w:rsidR="00C65E79" w:rsidRPr="000F6150" w:rsidRDefault="00C65E79" w:rsidP="00C65E79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29" w:type="dxa"/>
          </w:tcPr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Утро: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 xml:space="preserve"> приём и санитарный осмотр детей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>Беседа: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 xml:space="preserve"> «Жизнедеятельность диких животных»- формирование знания детей о диких животных средней полосы России и Севера (лиса, заяц, белка, медведь)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гра 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 xml:space="preserve">«Подскажи словечко»; </w:t>
            </w: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>Хороводная игра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 xml:space="preserve"> «Медведь»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color w:val="000000" w:themeColor="text1"/>
              </w:rPr>
              <w:t>-формировать игровые навыки.</w:t>
            </w:r>
          </w:p>
          <w:p w:rsidR="00C65E79" w:rsidRPr="00C65E79" w:rsidRDefault="00C65E79" w:rsidP="00C65E7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5E79">
              <w:rPr>
                <w:b/>
                <w:color w:val="000000" w:themeColor="text1"/>
                <w:sz w:val="22"/>
                <w:szCs w:val="22"/>
              </w:rPr>
              <w:t>Трудовое поручение</w:t>
            </w:r>
            <w:r w:rsidRPr="00C65E79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C65E79">
              <w:rPr>
                <w:color w:val="000000" w:themeColor="text1"/>
                <w:sz w:val="22"/>
                <w:szCs w:val="22"/>
                <w:shd w:val="clear" w:color="auto" w:fill="FFFFFF"/>
              </w:rPr>
              <w:t>Дежурство по столовой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>И. работа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 xml:space="preserve"> с Матвеем Е., Ромой С. «Метание в цель правой и левой рукой» - формирование физических навыков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>Утренняя гимнастика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 xml:space="preserve"> – воспитывать интерес к физическим упражнениям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Артикуляционная и пальчиковая гимнастика - 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>развитие речевого дыхания; мелкой моторики рук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>К. Г. Н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>.- совершенствовать простейшие навыки поведения во время еды, умывания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>Утренняя прогулка.</w:t>
            </w:r>
          </w:p>
          <w:p w:rsidR="00C65E79" w:rsidRPr="00C65E79" w:rsidRDefault="00C65E79" w:rsidP="00C65E7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5E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Наблюдение </w:t>
            </w:r>
            <w:r w:rsidRPr="00C65E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 белкой - ознакомление детей с особенностями и повадками белки.</w:t>
            </w:r>
          </w:p>
          <w:p w:rsidR="00C65E79" w:rsidRPr="00C65E79" w:rsidRDefault="00C65E79" w:rsidP="00C65E79">
            <w:pPr>
              <w:pStyle w:val="c29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65E79">
              <w:rPr>
                <w:b/>
                <w:bCs/>
                <w:color w:val="000000" w:themeColor="text1"/>
                <w:sz w:val="22"/>
                <w:szCs w:val="22"/>
              </w:rPr>
              <w:t>Трудовая деятельность:</w:t>
            </w:r>
            <w:r w:rsidRPr="00C65E79">
              <w:rPr>
                <w:bCs/>
                <w:color w:val="000000" w:themeColor="text1"/>
                <w:sz w:val="22"/>
                <w:szCs w:val="22"/>
              </w:rPr>
              <w:t xml:space="preserve"> убрать игрушки на участке - воспитывать любовь к труду.</w:t>
            </w:r>
          </w:p>
          <w:p w:rsidR="00C65E79" w:rsidRPr="00C65E79" w:rsidRDefault="00C65E79" w:rsidP="00C65E79">
            <w:pPr>
              <w:pStyle w:val="c29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C65E79">
              <w:rPr>
                <w:bCs/>
                <w:color w:val="000000" w:themeColor="text1"/>
                <w:sz w:val="22"/>
                <w:szCs w:val="22"/>
              </w:rPr>
              <w:lastRenderedPageBreak/>
              <w:t>И</w:t>
            </w:r>
            <w:r w:rsidRPr="00C65E79">
              <w:rPr>
                <w:b/>
                <w:bCs/>
                <w:color w:val="000000" w:themeColor="text1"/>
                <w:sz w:val="22"/>
                <w:szCs w:val="22"/>
              </w:rPr>
              <w:t>ндивидуальная работа с</w:t>
            </w:r>
            <w:r w:rsidRPr="00C65E79">
              <w:rPr>
                <w:bCs/>
                <w:color w:val="000000" w:themeColor="text1"/>
                <w:sz w:val="22"/>
                <w:szCs w:val="22"/>
              </w:rPr>
              <w:t xml:space="preserve"> Ваней Ч., Артемом А., Даней Т.: </w:t>
            </w:r>
            <w:r w:rsidRPr="00C65E79">
              <w:rPr>
                <w:b/>
                <w:bCs/>
                <w:color w:val="000000" w:themeColor="text1"/>
                <w:sz w:val="22"/>
                <w:szCs w:val="22"/>
              </w:rPr>
              <w:t>«Что здесь лишнее?» - у</w:t>
            </w:r>
            <w:r w:rsidRPr="00C65E79">
              <w:rPr>
                <w:color w:val="000000" w:themeColor="text1"/>
                <w:sz w:val="22"/>
                <w:szCs w:val="22"/>
              </w:rPr>
              <w:t>чить обобщать и классифицировать признаки, использовать активный словарь по текущей лексической теме.</w:t>
            </w:r>
          </w:p>
          <w:p w:rsidR="00C65E79" w:rsidRPr="00C65E79" w:rsidRDefault="00C65E79" w:rsidP="00C65E79">
            <w:pPr>
              <w:pStyle w:val="c29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C65E79">
              <w:rPr>
                <w:b/>
                <w:color w:val="000000" w:themeColor="text1"/>
                <w:sz w:val="22"/>
                <w:szCs w:val="22"/>
              </w:rPr>
              <w:t>С/р игра</w:t>
            </w:r>
            <w:r w:rsidRPr="00C65E79">
              <w:rPr>
                <w:color w:val="000000" w:themeColor="text1"/>
                <w:sz w:val="22"/>
                <w:szCs w:val="22"/>
              </w:rPr>
              <w:t xml:space="preserve"> «Зоопарк»- формирование и обогащение знания детей о диких животных.</w:t>
            </w:r>
          </w:p>
          <w:p w:rsidR="00C65E79" w:rsidRPr="00C65E79" w:rsidRDefault="00C65E79" w:rsidP="00C65E7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5E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ыносной материал:</w:t>
            </w:r>
            <w:r w:rsidRPr="00C65E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лопатки, ведерки, совочки и др.</w:t>
            </w:r>
          </w:p>
          <w:p w:rsidR="00C65E79" w:rsidRPr="00C65E79" w:rsidRDefault="00C65E79" w:rsidP="00C65E79">
            <w:pPr>
              <w:tabs>
                <w:tab w:val="left" w:pos="1808"/>
                <w:tab w:val="center" w:pos="3152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65E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ab/>
            </w:r>
            <w:r w:rsidRPr="00C65E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ab/>
              <w:t>Работа перед сном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Чтение.</w:t>
            </w:r>
            <w:r w:rsidRPr="00C65E79">
              <w:rPr>
                <w:color w:val="000000" w:themeColor="text1"/>
                <w:shd w:val="clear" w:color="auto" w:fill="FFFFFF"/>
              </w:rPr>
              <w:t xml:space="preserve"> </w:t>
            </w:r>
            <w:r w:rsidRPr="00C65E7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>Загадки о диких животных- развитие мышления, памяти, речи.</w:t>
            </w:r>
          </w:p>
          <w:p w:rsidR="00C65E79" w:rsidRPr="00C65E79" w:rsidRDefault="00C65E79" w:rsidP="00C65E7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65E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ультурно-гигиенические процедуры</w:t>
            </w:r>
            <w:r w:rsidRPr="00C65E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 приучать детей самостоятельно находить свое полотенце, мыть руки с мылом, насухо вытирать руки; формировать навык раздевания перед сном.</w:t>
            </w:r>
          </w:p>
          <w:p w:rsidR="00C65E79" w:rsidRPr="00C65E79" w:rsidRDefault="00C65E79" w:rsidP="00C65E7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5E79">
              <w:rPr>
                <w:b/>
                <w:color w:val="000000" w:themeColor="text1"/>
                <w:sz w:val="22"/>
                <w:szCs w:val="22"/>
              </w:rPr>
              <w:t>Трудовое поручение</w:t>
            </w:r>
            <w:r w:rsidRPr="00C65E79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C65E79">
              <w:rPr>
                <w:color w:val="000000" w:themeColor="text1"/>
                <w:sz w:val="22"/>
                <w:szCs w:val="22"/>
                <w:shd w:val="clear" w:color="auto" w:fill="FFFFFF"/>
              </w:rPr>
              <w:t>Дежурство по столовой.</w:t>
            </w:r>
          </w:p>
          <w:p w:rsidR="00C65E79" w:rsidRPr="00C65E79" w:rsidRDefault="00C65E79" w:rsidP="00C65E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>2 пол. дня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>Оздоровительная гимнастика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 xml:space="preserve"> после сна, ходьба по массажным дорожкам, самообслуживание – побуждать детей помогать друг другу при одевании, следить за порядком в своем внешнем виде. 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>Игра импровизация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 xml:space="preserve"> «Зайчата и бельчата»- развитие умений у детей изображать животных, определяя их повадки и движения.</w:t>
            </w:r>
          </w:p>
          <w:p w:rsidR="00C65E79" w:rsidRPr="00C65E79" w:rsidRDefault="00C65E79" w:rsidP="00C65E7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5E79">
              <w:rPr>
                <w:b/>
                <w:color w:val="000000" w:themeColor="text1"/>
                <w:sz w:val="22"/>
                <w:szCs w:val="22"/>
              </w:rPr>
              <w:t>Трудовое поручение</w:t>
            </w:r>
            <w:r w:rsidRPr="00C65E79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C65E79">
              <w:rPr>
                <w:color w:val="000000" w:themeColor="text1"/>
                <w:sz w:val="22"/>
                <w:szCs w:val="22"/>
                <w:shd w:val="clear" w:color="auto" w:fill="FFFFFF"/>
              </w:rPr>
              <w:t>дежурство по столовой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ечерняя прогулка. 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блюдение 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>за зайцем - формирование знаний у детей о диких животных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 xml:space="preserve">Трудовая деятельность: 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>дать детям метлы, подмести веранду, дорожки - воспитывать любовь к труду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дивидуальная работа 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>с Максимом М., Артемом А., Антоном Т, Викой Г.: ходьба широким шагом, ходьба змейкой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>П/и «Горелки», «Охотники и зайцы» - ф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>ормирование самостоятельной двигательной активности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Д/и «Угадай по голосу» - 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t>развивать умения слушать других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</w:rPr>
            </w:pPr>
            <w:r w:rsidRPr="00C65E79">
              <w:rPr>
                <w:rFonts w:ascii="Times New Roman" w:hAnsi="Times New Roman" w:cs="Times New Roman"/>
                <w:b/>
              </w:rPr>
              <w:t>Выносной материал</w:t>
            </w:r>
            <w:r w:rsidRPr="00C65E79">
              <w:rPr>
                <w:rFonts w:ascii="Times New Roman" w:hAnsi="Times New Roman" w:cs="Times New Roman"/>
              </w:rPr>
              <w:t>: лопатки, ведерки, совочки и др.</w:t>
            </w:r>
          </w:p>
          <w:p w:rsidR="00C65E79" w:rsidRPr="00C65E79" w:rsidRDefault="00C65E79" w:rsidP="00C65E7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5E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чер: </w:t>
            </w:r>
            <w:r w:rsidRPr="00C65E79">
              <w:rPr>
                <w:rFonts w:ascii="Times New Roman" w:hAnsi="Times New Roman" w:cs="Times New Roman"/>
              </w:rPr>
              <w:t xml:space="preserve">работа по формированию </w:t>
            </w:r>
            <w:r w:rsidRPr="00C65E79">
              <w:rPr>
                <w:rFonts w:ascii="Times New Roman" w:hAnsi="Times New Roman" w:cs="Times New Roman"/>
                <w:b/>
              </w:rPr>
              <w:t>финансовой грамотности</w:t>
            </w:r>
            <w:r w:rsidRPr="00C65E79">
              <w:rPr>
                <w:rFonts w:ascii="Times New Roman" w:hAnsi="Times New Roman" w:cs="Times New Roman"/>
              </w:rPr>
              <w:t>.</w:t>
            </w:r>
          </w:p>
          <w:p w:rsidR="00C65E79" w:rsidRPr="00C65E79" w:rsidRDefault="00C65E79" w:rsidP="00C65E7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5E79">
              <w:rPr>
                <w:rFonts w:ascii="Times New Roman" w:hAnsi="Times New Roman" w:cs="Times New Roman"/>
              </w:rPr>
              <w:t>Тема: «Магазин. Рынок».   Сюжетно-ролевая игра «Рынок»</w:t>
            </w:r>
          </w:p>
          <w:p w:rsidR="00C65E79" w:rsidRPr="00C65E79" w:rsidRDefault="00C65E79" w:rsidP="00C65E79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C65E79">
              <w:rPr>
                <w:rFonts w:ascii="Times New Roman" w:hAnsi="Times New Roman" w:cs="Times New Roman"/>
                <w:b/>
              </w:rPr>
              <w:t>Задачи:</w:t>
            </w:r>
            <w:r w:rsidRPr="00C65E79">
              <w:rPr>
                <w:rFonts w:ascii="Times New Roman" w:hAnsi="Times New Roman" w:cs="Times New Roman"/>
              </w:rPr>
              <w:t xml:space="preserve"> уточнить понятия: «магазин», «рынок». Раскрыть специфику купли-продажи товаров на рынке (свободные цены, торг, количество продавцов и покупателей).</w:t>
            </w:r>
          </w:p>
          <w:p w:rsidR="00C65E79" w:rsidRPr="00C65E79" w:rsidRDefault="00C65E79" w:rsidP="00C65E79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1701" w:type="dxa"/>
          </w:tcPr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ложить детям рассмотреть иллюстрации  или сюжетные картин</w:t>
            </w:r>
            <w:r w:rsidRPr="00C65E79">
              <w:rPr>
                <w:rFonts w:ascii="Times New Roman" w:hAnsi="Times New Roman" w:cs="Times New Roman"/>
                <w:color w:val="000000" w:themeColor="text1"/>
              </w:rPr>
              <w:softHyphen/>
              <w:t>ки на  тему: «Дикие животные»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color w:val="000000" w:themeColor="text1"/>
              </w:rPr>
              <w:t>Свободная деятельность в уголке физкультуры – развитие двигательной активности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ая  двигательная и игровая деятельность детей на участке, игры по выбору – напомнить о дружелюбном отношении друг к другу. 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color w:val="000000" w:themeColor="text1"/>
              </w:rPr>
              <w:t>Дидактические и настольно-печатные  игры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color w:val="000000" w:themeColor="text1"/>
              </w:rPr>
              <w:t>Уборка игрушек в группе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65E79" w:rsidRPr="00C65E79" w:rsidRDefault="00C65E79" w:rsidP="00C65E79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C65E79" w:rsidRPr="00C65E79" w:rsidRDefault="00C65E79" w:rsidP="00C65E7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5E79">
              <w:rPr>
                <w:rFonts w:ascii="Times New Roman" w:eastAsia="Calibri" w:hAnsi="Times New Roman" w:cs="Times New Roman"/>
                <w:color w:val="000000" w:themeColor="text1"/>
              </w:rPr>
              <w:t>Инд. беседы о самочувствии детей.</w:t>
            </w:r>
          </w:p>
          <w:p w:rsidR="00C65E79" w:rsidRPr="00C65E79" w:rsidRDefault="00C65E79" w:rsidP="00C65E7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5E79" w:rsidRPr="00C65E79" w:rsidRDefault="00C65E79" w:rsidP="00C65E7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5E79" w:rsidRPr="00C65E79" w:rsidRDefault="00C65E79" w:rsidP="00C65E7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5E79">
              <w:rPr>
                <w:rFonts w:ascii="Times New Roman" w:hAnsi="Times New Roman" w:cs="Times New Roman"/>
                <w:color w:val="000000" w:themeColor="text1"/>
              </w:rPr>
              <w:t>Обмен мнениями по тому или иному вопросу воспитания и достижение единой точки зрения по этим вопросам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F6150" w:rsidRPr="00BA5188" w:rsidTr="00176032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BA5188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A51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День  недели</w:t>
            </w:r>
          </w:p>
        </w:tc>
        <w:tc>
          <w:tcPr>
            <w:tcW w:w="4820" w:type="dxa"/>
            <w:vAlign w:val="center"/>
          </w:tcPr>
          <w:p w:rsidR="00C0323D" w:rsidRPr="00BA5188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A51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осредственно-образовательная деятельность</w:t>
            </w:r>
          </w:p>
        </w:tc>
        <w:tc>
          <w:tcPr>
            <w:tcW w:w="7229" w:type="dxa"/>
            <w:vAlign w:val="center"/>
          </w:tcPr>
          <w:p w:rsidR="00C0323D" w:rsidRPr="00BA5188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A51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</w:t>
            </w:r>
          </w:p>
          <w:p w:rsidR="00C0323D" w:rsidRPr="00BA5188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A51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1701" w:type="dxa"/>
            <w:vAlign w:val="center"/>
          </w:tcPr>
          <w:p w:rsidR="00C0323D" w:rsidRPr="00BA5188" w:rsidRDefault="0053631F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A51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 детей</w:t>
            </w:r>
          </w:p>
        </w:tc>
        <w:tc>
          <w:tcPr>
            <w:tcW w:w="1276" w:type="dxa"/>
            <w:vAlign w:val="center"/>
          </w:tcPr>
          <w:p w:rsidR="00C0323D" w:rsidRPr="00BA5188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A51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йствие с родителями.</w:t>
            </w:r>
          </w:p>
        </w:tc>
      </w:tr>
      <w:tr w:rsidR="000F6150" w:rsidRPr="000F6150" w:rsidTr="00176032">
        <w:trPr>
          <w:trHeight w:val="695"/>
        </w:trPr>
        <w:tc>
          <w:tcPr>
            <w:tcW w:w="675" w:type="dxa"/>
            <w:vAlign w:val="center"/>
          </w:tcPr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0323D" w:rsidRPr="001C3BFF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00A" w:rsidRPr="001C3BFF" w:rsidRDefault="00CF500A" w:rsidP="00CF50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C3BFF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  <w:p w:rsidR="00CF500A" w:rsidRPr="00CF500A" w:rsidRDefault="00CF500A" w:rsidP="00CF50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  <w:r w:rsidRPr="00CF500A">
              <w:rPr>
                <w:rFonts w:ascii="Times New Roman" w:hAnsi="Times New Roman" w:cs="Times New Roman"/>
                <w:sz w:val="40"/>
                <w:szCs w:val="40"/>
              </w:rPr>
              <w:t xml:space="preserve"> ФЕВРАЛЯ</w:t>
            </w:r>
          </w:p>
          <w:p w:rsidR="00D25167" w:rsidRPr="000F6150" w:rsidRDefault="00D25167" w:rsidP="00D2516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100BA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0BA0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  <w:p w:rsidR="00C0323D" w:rsidRPr="00100BA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0BA0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  <w:p w:rsidR="00C0323D" w:rsidRPr="00100BA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0BA0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  <w:p w:rsidR="00C0323D" w:rsidRPr="00100BA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0BA0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  <w:p w:rsidR="00C0323D" w:rsidRPr="00100BA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0BA0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  <w:p w:rsidR="00C0323D" w:rsidRPr="00100BA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0BA0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  <w:p w:rsidR="00C0323D" w:rsidRPr="00100BA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0BA0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  <w:p w:rsidR="00C0323D" w:rsidRPr="00100BA0" w:rsidRDefault="00C0323D" w:rsidP="00C0323D">
            <w:pPr>
              <w:jc w:val="center"/>
              <w:rPr>
                <w:rFonts w:ascii="Times New Roman" w:hAnsi="Times New Roman" w:cs="Times New Roman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</w:tcPr>
          <w:p w:rsidR="00C0323D" w:rsidRPr="001C3BFF" w:rsidRDefault="00C0323D" w:rsidP="0041302B">
            <w:pPr>
              <w:pStyle w:val="a5"/>
              <w:numPr>
                <w:ilvl w:val="0"/>
                <w:numId w:val="44"/>
              </w:numPr>
              <w:shd w:val="clear" w:color="auto" w:fill="FFFFFF"/>
              <w:spacing w:before="5" w:line="226" w:lineRule="exact"/>
              <w:ind w:right="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3B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ознавательное развитие (</w:t>
            </w:r>
            <w:r w:rsidR="00DC1FE2" w:rsidRPr="001C3B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</w:t>
            </w:r>
            <w:r w:rsidRPr="001C3B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МП) </w:t>
            </w:r>
            <w:r w:rsidR="00E443D8" w:rsidRPr="001C3B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C663E" w:rsidRPr="001C3BF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B334BB" w:rsidRPr="001C3BFF" w:rsidRDefault="00B334BB" w:rsidP="00B334BB">
            <w:pPr>
              <w:shd w:val="clear" w:color="auto" w:fill="FFFFFF"/>
              <w:spacing w:before="24" w:line="211" w:lineRule="exact"/>
              <w:ind w:left="5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3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: </w:t>
            </w:r>
            <w:r w:rsidR="006C663E" w:rsidRPr="001C3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1C3BFF" w:rsidRPr="001C3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ие животные</w:t>
            </w:r>
            <w:r w:rsidRPr="001C3B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C0323D" w:rsidRPr="004E3FA2" w:rsidRDefault="00C0323D" w:rsidP="00C0323D">
            <w:pPr>
              <w:shd w:val="clear" w:color="auto" w:fill="FFFFFF"/>
              <w:spacing w:line="230" w:lineRule="exact"/>
              <w:ind w:left="19"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ые задачи: </w:t>
            </w:r>
          </w:p>
          <w:p w:rsidR="001C3BFF" w:rsidRPr="004E3FA2" w:rsidRDefault="00C0323D" w:rsidP="00517A69">
            <w:pPr>
              <w:shd w:val="clear" w:color="auto" w:fill="FFFFFF"/>
              <w:spacing w:before="34" w:line="211" w:lineRule="exact"/>
              <w:ind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F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разовательные</w:t>
            </w:r>
            <w:r w:rsidR="001C3BFF" w:rsidRPr="004E3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учить пользоваться количественным и порядковым счетом; учить самостоятельно составлять и решать задачи на сложение. </w:t>
            </w:r>
          </w:p>
          <w:p w:rsidR="001C3BFF" w:rsidRPr="004E3FA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FA2">
              <w:rPr>
                <w:rFonts w:ascii="Times New Roman" w:hAnsi="Times New Roman" w:cs="Times New Roman"/>
                <w:i/>
                <w:sz w:val="26"/>
                <w:szCs w:val="26"/>
              </w:rPr>
              <w:t>Развивающие:</w:t>
            </w:r>
            <w:r w:rsidR="001C3BFF" w:rsidRPr="004E3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E3FA2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</w:t>
            </w:r>
            <w:r w:rsidR="001C3BFF" w:rsidRPr="004E3FA2">
              <w:rPr>
                <w:rFonts w:ascii="Times New Roman" w:hAnsi="Times New Roman" w:cs="Times New Roman"/>
                <w:sz w:val="26"/>
                <w:szCs w:val="26"/>
              </w:rPr>
              <w:t xml:space="preserve"> умение моделировать геометрические фигуры. Совершенствовать умение ориентироваться на листе бумаги в клетку. Развивать внимание, воображение.</w:t>
            </w:r>
          </w:p>
          <w:p w:rsidR="00C0323D" w:rsidRPr="004E3FA2" w:rsidRDefault="001C3BFF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23D" w:rsidRPr="004E3FA2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ьные:</w:t>
            </w:r>
            <w:r w:rsidR="004E3FA2" w:rsidRPr="004E3F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0323D" w:rsidRPr="004E3FA2">
              <w:rPr>
                <w:rFonts w:ascii="Times New Roman" w:hAnsi="Times New Roman" w:cs="Times New Roman"/>
                <w:sz w:val="26"/>
                <w:szCs w:val="26"/>
              </w:rPr>
              <w:t>воспитывать интерес к математике</w:t>
            </w:r>
            <w:r w:rsidRPr="004E3FA2">
              <w:rPr>
                <w:rFonts w:ascii="Times New Roman" w:hAnsi="Times New Roman" w:cs="Times New Roman"/>
                <w:sz w:val="26"/>
                <w:szCs w:val="26"/>
              </w:rPr>
              <w:t>, усидчивость.</w:t>
            </w:r>
          </w:p>
          <w:p w:rsidR="00C0323D" w:rsidRPr="004E3FA2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FA2">
              <w:rPr>
                <w:rFonts w:ascii="Times New Roman" w:hAnsi="Times New Roman" w:cs="Times New Roman"/>
                <w:i/>
                <w:sz w:val="26"/>
                <w:szCs w:val="26"/>
              </w:rPr>
              <w:t>Материалы:</w:t>
            </w:r>
            <w:r w:rsidRPr="004E3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7A69" w:rsidRPr="004E3FA2">
              <w:rPr>
                <w:rFonts w:ascii="Times New Roman" w:hAnsi="Times New Roman" w:cs="Times New Roman"/>
                <w:sz w:val="26"/>
                <w:szCs w:val="26"/>
              </w:rPr>
              <w:t xml:space="preserve">карточки с изображением </w:t>
            </w:r>
            <w:r w:rsidR="004E3FA2" w:rsidRPr="004E3FA2">
              <w:rPr>
                <w:rFonts w:ascii="Times New Roman" w:hAnsi="Times New Roman" w:cs="Times New Roman"/>
                <w:sz w:val="26"/>
                <w:szCs w:val="26"/>
              </w:rPr>
              <w:t>лисы, зайца из геометрических фигур, письмо.</w:t>
            </w:r>
          </w:p>
          <w:p w:rsidR="00C0323D" w:rsidRPr="004E3FA2" w:rsidRDefault="00C0323D" w:rsidP="00C0323D">
            <w:pPr>
              <w:tabs>
                <w:tab w:val="center" w:pos="194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FA2">
              <w:rPr>
                <w:rFonts w:ascii="Times New Roman" w:hAnsi="Times New Roman" w:cs="Times New Roman"/>
                <w:b/>
                <w:sz w:val="26"/>
                <w:szCs w:val="26"/>
              </w:rPr>
              <w:t>План:</w:t>
            </w:r>
            <w:r w:rsidRPr="004E3FA2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C0323D" w:rsidRPr="004E3FA2" w:rsidRDefault="00C0323D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E3FA2">
              <w:rPr>
                <w:rFonts w:ascii="Times New Roman" w:hAnsi="Times New Roman" w:cs="Times New Roman"/>
                <w:sz w:val="26"/>
                <w:szCs w:val="26"/>
              </w:rPr>
              <w:t>1. Организационный момент.</w:t>
            </w:r>
          </w:p>
          <w:p w:rsidR="004E3FA2" w:rsidRPr="004E3FA2" w:rsidRDefault="00C0323D" w:rsidP="004E3F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FA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25954" w:rsidRPr="004E3FA2">
              <w:rPr>
                <w:rFonts w:ascii="Times New Roman" w:hAnsi="Times New Roman" w:cs="Times New Roman"/>
                <w:sz w:val="26"/>
                <w:szCs w:val="26"/>
              </w:rPr>
              <w:t>Математическ</w:t>
            </w:r>
            <w:r w:rsidR="004E3FA2" w:rsidRPr="004E3FA2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225954" w:rsidRPr="004E3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3FA2" w:rsidRPr="004E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инка «Не зевай, быстро на вопросы отвечай!»</w:t>
            </w:r>
          </w:p>
          <w:p w:rsidR="004E3FA2" w:rsidRPr="004E3FA2" w:rsidRDefault="00C0323D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E3FA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E3FA2" w:rsidRPr="004E3FA2">
              <w:rPr>
                <w:rFonts w:ascii="Times New Roman" w:hAnsi="Times New Roman" w:cs="Times New Roman"/>
                <w:sz w:val="26"/>
                <w:szCs w:val="26"/>
              </w:rPr>
              <w:t>Математические загадки.</w:t>
            </w:r>
          </w:p>
          <w:p w:rsidR="004E3FA2" w:rsidRPr="004E3FA2" w:rsidRDefault="004E3FA2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E3FA2">
              <w:rPr>
                <w:rFonts w:ascii="Times New Roman" w:hAnsi="Times New Roman" w:cs="Times New Roman"/>
                <w:sz w:val="26"/>
                <w:szCs w:val="26"/>
              </w:rPr>
              <w:t>4. Загадка.</w:t>
            </w:r>
          </w:p>
          <w:p w:rsidR="004E3FA2" w:rsidRPr="004E3FA2" w:rsidRDefault="004E3FA2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E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из. минутка</w:t>
            </w:r>
          </w:p>
          <w:p w:rsidR="004E3FA2" w:rsidRPr="004E3FA2" w:rsidRDefault="004E3FA2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E3FA2">
              <w:rPr>
                <w:rFonts w:ascii="Times New Roman" w:hAnsi="Times New Roman" w:cs="Times New Roman"/>
                <w:sz w:val="26"/>
                <w:szCs w:val="26"/>
              </w:rPr>
              <w:t>6. Загадка.</w:t>
            </w:r>
          </w:p>
          <w:p w:rsidR="004E3FA2" w:rsidRPr="004E3FA2" w:rsidRDefault="004E3FA2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E3FA2">
              <w:rPr>
                <w:rFonts w:ascii="Times New Roman" w:hAnsi="Times New Roman" w:cs="Times New Roman"/>
                <w:sz w:val="26"/>
                <w:szCs w:val="26"/>
              </w:rPr>
              <w:t>7. Задание «Сложи фигурку».</w:t>
            </w:r>
          </w:p>
          <w:p w:rsidR="004E3FA2" w:rsidRPr="004E3FA2" w:rsidRDefault="004E3FA2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E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Графический диктант.</w:t>
            </w:r>
            <w:r w:rsidRPr="004E3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323D" w:rsidRPr="004E3FA2" w:rsidRDefault="004E3FA2" w:rsidP="00C0323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E3FA2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C0323D" w:rsidRPr="004E3FA2">
              <w:rPr>
                <w:rFonts w:ascii="Times New Roman" w:hAnsi="Times New Roman" w:cs="Times New Roman"/>
                <w:sz w:val="26"/>
                <w:szCs w:val="26"/>
              </w:rPr>
              <w:t>Самоконтроль и самооценка выполненной работы.</w:t>
            </w:r>
          </w:p>
          <w:p w:rsidR="00C0323D" w:rsidRPr="00100BA0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100BA0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 (конструктивно-модельная деятельность).</w:t>
            </w:r>
          </w:p>
          <w:p w:rsidR="00C0323D" w:rsidRPr="00100BA0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B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: «</w:t>
            </w:r>
            <w:r w:rsidR="00100BA0" w:rsidRPr="0010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 беленький</w:t>
            </w:r>
            <w:r w:rsidRPr="00100BA0">
              <w:rPr>
                <w:rFonts w:ascii="Times New Roman" w:hAnsi="Times New Roman" w:cs="Times New Roman"/>
                <w:sz w:val="26"/>
                <w:szCs w:val="26"/>
              </w:rPr>
              <w:t xml:space="preserve">».   </w:t>
            </w:r>
          </w:p>
          <w:p w:rsidR="00637D55" w:rsidRPr="00176032" w:rsidRDefault="00C0323D" w:rsidP="00637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0BA0"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  <w:r w:rsidRPr="00100BA0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е:</w:t>
            </w:r>
            <w:r w:rsidR="00100B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</w:t>
            </w:r>
            <w:r w:rsidR="00100BA0" w:rsidRPr="00100BA0">
              <w:rPr>
                <w:rFonts w:ascii="Times New Roman" w:hAnsi="Times New Roman" w:cs="Times New Roman"/>
                <w:sz w:val="26"/>
                <w:szCs w:val="26"/>
              </w:rPr>
              <w:t>ормировать умение детей выполнять </w:t>
            </w:r>
            <w:r w:rsidR="00100BA0" w:rsidRPr="00176032">
              <w:rPr>
                <w:rFonts w:ascii="Times New Roman" w:hAnsi="Times New Roman" w:cs="Times New Roman"/>
                <w:sz w:val="26"/>
                <w:szCs w:val="26"/>
              </w:rPr>
              <w:t>аппликацию в нетрадиционной технике из ваты;</w:t>
            </w:r>
          </w:p>
          <w:p w:rsidR="00100BA0" w:rsidRPr="00100BA0" w:rsidRDefault="00C0323D" w:rsidP="00100BA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76032">
              <w:rPr>
                <w:rFonts w:ascii="Times New Roman" w:hAnsi="Times New Roman" w:cs="Times New Roman"/>
                <w:i/>
                <w:sz w:val="26"/>
                <w:szCs w:val="26"/>
              </w:rPr>
              <w:t>Развивающие:</w:t>
            </w:r>
            <w:r w:rsidR="00517A69" w:rsidRPr="001760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76032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</w:t>
            </w:r>
            <w:r w:rsidR="00100BA0" w:rsidRPr="00176032">
              <w:rPr>
                <w:rFonts w:ascii="Times New Roman" w:hAnsi="Times New Roman" w:cs="Times New Roman"/>
                <w:sz w:val="26"/>
                <w:szCs w:val="26"/>
              </w:rPr>
              <w:t xml:space="preserve"> навыки работы с клеем</w:t>
            </w:r>
            <w:r w:rsidRPr="00176032">
              <w:rPr>
                <w:rFonts w:ascii="Times New Roman" w:hAnsi="Times New Roman" w:cs="Times New Roman"/>
                <w:sz w:val="26"/>
                <w:szCs w:val="26"/>
              </w:rPr>
              <w:t>, вни</w:t>
            </w:r>
            <w:r w:rsidR="0086580F" w:rsidRPr="00176032">
              <w:rPr>
                <w:rFonts w:ascii="Times New Roman" w:hAnsi="Times New Roman" w:cs="Times New Roman"/>
                <w:sz w:val="26"/>
                <w:szCs w:val="26"/>
              </w:rPr>
              <w:t>мание</w:t>
            </w:r>
            <w:r w:rsidR="00100BA0" w:rsidRPr="00176032">
              <w:rPr>
                <w:rFonts w:ascii="Times New Roman" w:hAnsi="Times New Roman" w:cs="Times New Roman"/>
                <w:sz w:val="26"/>
                <w:szCs w:val="26"/>
              </w:rPr>
              <w:t>; расширять представления о жизни зайца в зимний период;  речь; р</w:t>
            </w:r>
            <w:r w:rsidR="00100BA0" w:rsidRPr="00100BA0">
              <w:rPr>
                <w:rFonts w:ascii="Times New Roman" w:hAnsi="Times New Roman" w:cs="Times New Roman"/>
                <w:sz w:val="26"/>
                <w:szCs w:val="26"/>
              </w:rPr>
              <w:t>азвивать мел</w:t>
            </w:r>
            <w:r w:rsidR="00100BA0" w:rsidRPr="00176032">
              <w:rPr>
                <w:rFonts w:ascii="Times New Roman" w:hAnsi="Times New Roman" w:cs="Times New Roman"/>
                <w:sz w:val="26"/>
                <w:szCs w:val="26"/>
              </w:rPr>
              <w:t>кую и крупную моторику.</w:t>
            </w:r>
          </w:p>
          <w:p w:rsidR="00176032" w:rsidRPr="00176032" w:rsidRDefault="00176032" w:rsidP="001760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76032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ьные:</w:t>
            </w:r>
            <w:r w:rsidRPr="00176032">
              <w:rPr>
                <w:rFonts w:ascii="Times New Roman" w:hAnsi="Times New Roman" w:cs="Times New Roman"/>
                <w:sz w:val="26"/>
                <w:szCs w:val="26"/>
              </w:rPr>
              <w:t xml:space="preserve"> способствовать проявлению самостоятельности, уверенности, аккуратности в процессе работы с клеем; воспитывать у детей доброе отношение к игровым персонажам, вызывать желание помогать им; воспитывать чувство радости к результату своего труда.</w:t>
            </w:r>
          </w:p>
          <w:p w:rsidR="00517A69" w:rsidRPr="00176032" w:rsidRDefault="00C0323D" w:rsidP="0017603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76032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:</w:t>
            </w:r>
            <w:r w:rsidR="00176032" w:rsidRPr="00176032">
              <w:rPr>
                <w:rFonts w:ascii="Times New Roman" w:hAnsi="Times New Roman" w:cs="Times New Roman"/>
                <w:sz w:val="26"/>
                <w:szCs w:val="26"/>
              </w:rPr>
              <w:t xml:space="preserve"> вырезанные из плотного </w:t>
            </w:r>
            <w:proofErr w:type="gramStart"/>
            <w:r w:rsidR="00176032" w:rsidRPr="00176032">
              <w:rPr>
                <w:rFonts w:ascii="Times New Roman" w:hAnsi="Times New Roman" w:cs="Times New Roman"/>
                <w:sz w:val="26"/>
                <w:szCs w:val="26"/>
              </w:rPr>
              <w:t>картона  силуэты</w:t>
            </w:r>
            <w:proofErr w:type="gramEnd"/>
            <w:r w:rsidR="00176032" w:rsidRPr="00176032">
              <w:rPr>
                <w:rFonts w:ascii="Times New Roman" w:hAnsi="Times New Roman" w:cs="Times New Roman"/>
                <w:sz w:val="26"/>
                <w:szCs w:val="26"/>
              </w:rPr>
              <w:t xml:space="preserve"> зайцев (нужно их слегка закрасить серым карандашом, чтобы шубка у них была серенькая)по количеству детей; клеенки, салфетки, клей в тарелочках, кисти для клея, вата, игрушка Зайчик.</w:t>
            </w:r>
          </w:p>
          <w:p w:rsidR="00C0323D" w:rsidRPr="00176032" w:rsidRDefault="00C0323D" w:rsidP="00C032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: 1. Орг. момент.</w:t>
            </w:r>
          </w:p>
          <w:p w:rsidR="0086580F" w:rsidRPr="00176032" w:rsidRDefault="00290204" w:rsidP="002902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176032"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. минутка.</w:t>
            </w:r>
          </w:p>
          <w:p w:rsidR="00290204" w:rsidRPr="00176032" w:rsidRDefault="00290204" w:rsidP="002902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176032"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аз и объяснение.</w:t>
            </w:r>
          </w:p>
          <w:p w:rsidR="00C0323D" w:rsidRPr="00176032" w:rsidRDefault="00290204" w:rsidP="00C032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176032"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ение работы.</w:t>
            </w:r>
          </w:p>
          <w:p w:rsidR="00C0323D" w:rsidRPr="00176032" w:rsidRDefault="00290204" w:rsidP="00C032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0323D"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76032"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льчиковая гимнастика</w:t>
            </w:r>
          </w:p>
          <w:p w:rsidR="00C0323D" w:rsidRPr="00176032" w:rsidRDefault="00290204" w:rsidP="0017603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76032"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323D" w:rsidRPr="001760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флексия.</w:t>
            </w:r>
          </w:p>
          <w:p w:rsidR="0097397B" w:rsidRPr="000F6150" w:rsidRDefault="00C0323D" w:rsidP="00C0323D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1760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Физическое развитие</w:t>
            </w:r>
            <w:r w:rsidR="006C663E" w:rsidRPr="001760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физкультура в помещении)</w:t>
            </w:r>
            <w:r w:rsidRPr="001760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– по плану </w:t>
            </w:r>
            <w:r w:rsidR="006C663E" w:rsidRPr="001760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. инструктора</w:t>
            </w:r>
            <w:r w:rsidR="00D04982" w:rsidRPr="001760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29" w:type="dxa"/>
          </w:tcPr>
          <w:p w:rsidR="00C0323D" w:rsidRPr="00BA5188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тро: </w:t>
            </w: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>прием и санитарный осмотр детей.</w:t>
            </w:r>
          </w:p>
          <w:p w:rsidR="00DC1FE2" w:rsidRPr="00BA5188" w:rsidRDefault="00C42B8D" w:rsidP="00413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188">
              <w:rPr>
                <w:rFonts w:ascii="Times New Roman" w:hAnsi="Times New Roman" w:cs="Times New Roman"/>
                <w:b/>
                <w:sz w:val="26"/>
                <w:szCs w:val="26"/>
              </w:rPr>
              <w:t>Беседа</w:t>
            </w: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>: «</w:t>
            </w:r>
            <w:r w:rsidR="00C65E79" w:rsidRPr="00BA5188">
              <w:rPr>
                <w:rFonts w:ascii="Times New Roman" w:hAnsi="Times New Roman" w:cs="Times New Roman"/>
                <w:sz w:val="26"/>
                <w:szCs w:val="26"/>
              </w:rPr>
              <w:t>Кто как зимует?</w:t>
            </w: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>» - формирование целостной картины мира.</w:t>
            </w:r>
          </w:p>
          <w:p w:rsidR="00C65E79" w:rsidRPr="004C7E5B" w:rsidRDefault="00C65E79" w:rsidP="00C65E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7E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рудовое поручение</w:t>
            </w:r>
            <w:r w:rsidRPr="004C7E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помыть посуду для игрушек– воспитывать трудолюбие.</w:t>
            </w:r>
          </w:p>
          <w:p w:rsidR="00C65E79" w:rsidRPr="00DA5B2B" w:rsidRDefault="00C65E79" w:rsidP="00C65E7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5B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ндивидуальная работа с</w:t>
            </w:r>
            <w:r w:rsidRPr="00DA5B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A51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ой Г., Антоном Т</w:t>
            </w:r>
            <w:r w:rsidRPr="00DA5B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A51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аней Т., Ильей С.</w:t>
            </w:r>
            <w:r w:rsidRPr="00DA5B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  <w:r w:rsidRPr="00DA5B2B">
              <w:rPr>
                <w:color w:val="000000" w:themeColor="text1"/>
                <w:sz w:val="26"/>
                <w:szCs w:val="26"/>
              </w:rPr>
              <w:t xml:space="preserve"> «Б</w:t>
            </w:r>
            <w:r w:rsidRPr="00DA5B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г парами с разной скоростью» - формирование физических качеств.</w:t>
            </w:r>
          </w:p>
          <w:p w:rsidR="00C65E79" w:rsidRPr="00DA5B2B" w:rsidRDefault="00C65E79" w:rsidP="00C65E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5B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Утренняя гимнастика </w:t>
            </w:r>
            <w:r w:rsidRPr="00DA5B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воспитывать интерес к физическим упражнениям.</w:t>
            </w:r>
          </w:p>
          <w:p w:rsidR="00C65E79" w:rsidRPr="00DA5B2B" w:rsidRDefault="00C65E79" w:rsidP="00C65E7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5B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ртикуляционная и пальчиковая гимнастика - </w:t>
            </w:r>
            <w:r w:rsidRPr="00DA5B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речевого дыхания;  мелкой моторики рук.</w:t>
            </w:r>
          </w:p>
          <w:p w:rsidR="00C65E79" w:rsidRPr="00DA5B2B" w:rsidRDefault="00C65E79" w:rsidP="00C65E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5B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. Г. Н</w:t>
            </w:r>
            <w:r w:rsidRPr="00DA5B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- совершенствовать простейшие навыки поведения во время еды, умывания.</w:t>
            </w:r>
          </w:p>
          <w:p w:rsidR="00C65E79" w:rsidRPr="00DA5B2B" w:rsidRDefault="00C65E79" w:rsidP="00C65E7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5B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тренняя прогулка.</w:t>
            </w:r>
          </w:p>
          <w:p w:rsidR="00C65E79" w:rsidRPr="00DA5B2B" w:rsidRDefault="00C65E79" w:rsidP="00C65E7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A5B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блюдение</w:t>
            </w:r>
            <w:r w:rsidRPr="00DA5B2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за лисичкой - формирование представлений о диких животных.</w:t>
            </w:r>
          </w:p>
          <w:p w:rsidR="00C65E79" w:rsidRPr="00DA5B2B" w:rsidRDefault="00C65E79" w:rsidP="00C65E7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A5B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удовая деятельность:</w:t>
            </w:r>
            <w:r w:rsidRPr="00DA5B2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уборка игрушек на участке д/сада - воспитывать любовь к труду.</w:t>
            </w:r>
          </w:p>
          <w:p w:rsidR="00C65E79" w:rsidRPr="00DA5B2B" w:rsidRDefault="00C65E79" w:rsidP="00C65E7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A5B2B">
              <w:rPr>
                <w:b/>
                <w:color w:val="000000" w:themeColor="text1"/>
                <w:sz w:val="26"/>
                <w:szCs w:val="26"/>
              </w:rPr>
              <w:t xml:space="preserve">И. работа с </w:t>
            </w:r>
            <w:r>
              <w:rPr>
                <w:b/>
                <w:color w:val="000000" w:themeColor="text1"/>
                <w:sz w:val="26"/>
                <w:szCs w:val="26"/>
              </w:rPr>
              <w:t>Колей П</w:t>
            </w:r>
            <w:r w:rsidRPr="00DA5B2B">
              <w:rPr>
                <w:b/>
                <w:color w:val="000000" w:themeColor="text1"/>
                <w:sz w:val="26"/>
                <w:szCs w:val="26"/>
              </w:rPr>
              <w:t xml:space="preserve">., </w:t>
            </w:r>
            <w:r>
              <w:rPr>
                <w:b/>
                <w:color w:val="000000" w:themeColor="text1"/>
                <w:sz w:val="26"/>
                <w:szCs w:val="26"/>
              </w:rPr>
              <w:t>Димой Д</w:t>
            </w:r>
            <w:r w:rsidRPr="00DA5B2B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DA5B2B">
              <w:rPr>
                <w:color w:val="000000" w:themeColor="text1"/>
                <w:sz w:val="26"/>
                <w:szCs w:val="26"/>
              </w:rPr>
              <w:t>: Д/ упражнения «Что лишнее» - развитие внимания.</w:t>
            </w:r>
          </w:p>
          <w:p w:rsidR="00C65E79" w:rsidRPr="00DA5B2B" w:rsidRDefault="00C65E79" w:rsidP="00C65E7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A5B2B">
              <w:rPr>
                <w:color w:val="000000" w:themeColor="text1"/>
                <w:sz w:val="26"/>
                <w:szCs w:val="26"/>
              </w:rPr>
              <w:t>Развивающая игра «Кто у кого»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DA5B2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развитие </w:t>
            </w:r>
            <w:r w:rsidRPr="00DA5B2B">
              <w:rPr>
                <w:color w:val="000000" w:themeColor="text1"/>
                <w:sz w:val="26"/>
                <w:szCs w:val="26"/>
              </w:rPr>
              <w:t>концентрации внимания, памяти.</w:t>
            </w:r>
          </w:p>
          <w:p w:rsidR="00C65E79" w:rsidRPr="00DA5B2B" w:rsidRDefault="00C65E79" w:rsidP="00C65E79">
            <w:pPr>
              <w:tabs>
                <w:tab w:val="left" w:pos="1808"/>
                <w:tab w:val="center" w:pos="3152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A5B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ыносной материал:</w:t>
            </w:r>
            <w:r w:rsidRPr="00DA5B2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A5B2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едерки, совочки и др.</w:t>
            </w:r>
          </w:p>
          <w:p w:rsidR="00C65E79" w:rsidRPr="00DA5B2B" w:rsidRDefault="00C65E79" w:rsidP="00C65E79">
            <w:pPr>
              <w:tabs>
                <w:tab w:val="left" w:pos="1808"/>
                <w:tab w:val="center" w:pos="3152"/>
              </w:tabs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A5B2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</w:r>
            <w:r w:rsidRPr="00DA5B2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ab/>
              <w:t>Работа перед сном.</w:t>
            </w:r>
          </w:p>
          <w:p w:rsidR="00C65E79" w:rsidRPr="00C65E79" w:rsidRDefault="00C65E79" w:rsidP="00C65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Чтение </w:t>
            </w:r>
            <w:r w:rsidRPr="00C65E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казки «Бык, баран, гусь, петух и волк» - приобщение к художественной литературе.</w:t>
            </w:r>
          </w:p>
          <w:p w:rsidR="00C0323D" w:rsidRPr="00C65E79" w:rsidRDefault="00C0323D" w:rsidP="00C0323D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65E7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КГН</w:t>
            </w:r>
            <w:r w:rsidRPr="00C65E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C65E79">
              <w:rPr>
                <w:rFonts w:ascii="Times New Roman" w:hAnsi="Times New Roman" w:cs="Times New Roman"/>
                <w:sz w:val="26"/>
                <w:szCs w:val="26"/>
              </w:rPr>
              <w:t>- учить детей правильно раскладывать приборы, посуду, соблюдать расстояние между ними. Учить детей понимать значимость труда дежурного.</w:t>
            </w:r>
          </w:p>
          <w:p w:rsidR="00C0323D" w:rsidRPr="00C65E79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5E7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 пол. дня. </w:t>
            </w:r>
          </w:p>
          <w:p w:rsidR="00C0323D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E79">
              <w:rPr>
                <w:rFonts w:ascii="Times New Roman" w:hAnsi="Times New Roman" w:cs="Times New Roman"/>
                <w:b/>
                <w:sz w:val="26"/>
                <w:szCs w:val="26"/>
              </w:rPr>
              <w:t>Оздоровительная гимнастика</w:t>
            </w:r>
            <w:r w:rsidRPr="00C65E79">
              <w:rPr>
                <w:rFonts w:ascii="Times New Roman" w:hAnsi="Times New Roman" w:cs="Times New Roman"/>
                <w:sz w:val="26"/>
                <w:szCs w:val="26"/>
              </w:rPr>
              <w:t xml:space="preserve"> после сна, ходьба по массажным дорожкам– формирование представления, что физические упражнения вызывают хорошее настроение, а массаж укрепляет здоровье.</w:t>
            </w:r>
          </w:p>
          <w:p w:rsidR="00C65E79" w:rsidRPr="00C65E79" w:rsidRDefault="00C65E79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E79">
              <w:rPr>
                <w:rFonts w:ascii="Times New Roman" w:hAnsi="Times New Roman" w:cs="Times New Roman"/>
                <w:b/>
                <w:sz w:val="26"/>
                <w:szCs w:val="26"/>
              </w:rPr>
              <w:t>Дыхательное упражнение</w:t>
            </w:r>
            <w:r w:rsidRPr="00C65E79">
              <w:rPr>
                <w:rFonts w:ascii="Times New Roman" w:hAnsi="Times New Roman" w:cs="Times New Roman"/>
                <w:sz w:val="26"/>
                <w:szCs w:val="26"/>
              </w:rPr>
              <w:t xml:space="preserve"> «Легкий ветерок» - формирование умений остужать еду, слегка подув на нее.</w:t>
            </w:r>
          </w:p>
          <w:p w:rsidR="00E567BF" w:rsidRPr="00C65E79" w:rsidRDefault="00E567BF" w:rsidP="00E56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E79">
              <w:rPr>
                <w:rFonts w:ascii="Times New Roman" w:hAnsi="Times New Roman" w:cs="Times New Roman"/>
                <w:b/>
                <w:sz w:val="26"/>
                <w:szCs w:val="26"/>
              </w:rPr>
              <w:t>Ситуативный разговор</w:t>
            </w:r>
            <w:r w:rsidRPr="00C65E79"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Исчезли краски – чем можно расписать </w:t>
            </w:r>
            <w:r w:rsidR="00E608E7" w:rsidRPr="00C65E79">
              <w:rPr>
                <w:rFonts w:ascii="Times New Roman" w:hAnsi="Times New Roman" w:cs="Times New Roman"/>
                <w:sz w:val="26"/>
                <w:szCs w:val="26"/>
              </w:rPr>
              <w:t>окно</w:t>
            </w:r>
            <w:r w:rsidRPr="00C65E79">
              <w:rPr>
                <w:rFonts w:ascii="Times New Roman" w:hAnsi="Times New Roman" w:cs="Times New Roman"/>
                <w:sz w:val="26"/>
                <w:szCs w:val="26"/>
              </w:rPr>
              <w:t>» - развитие умений у детей рассуждать, анализировать и развивать речь.</w:t>
            </w:r>
          </w:p>
          <w:p w:rsidR="00BA5188" w:rsidRPr="00BA5188" w:rsidRDefault="00AE4010" w:rsidP="00BA5188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C65E79">
              <w:rPr>
                <w:b/>
                <w:sz w:val="26"/>
                <w:szCs w:val="26"/>
              </w:rPr>
              <w:t>15.20 -15.50</w:t>
            </w:r>
            <w:r w:rsidRPr="00C65E79">
              <w:rPr>
                <w:sz w:val="26"/>
                <w:szCs w:val="26"/>
              </w:rPr>
              <w:t xml:space="preserve"> – </w:t>
            </w:r>
            <w:proofErr w:type="gramStart"/>
            <w:r w:rsidRPr="00C65E79">
              <w:rPr>
                <w:sz w:val="26"/>
                <w:szCs w:val="26"/>
              </w:rPr>
              <w:t>худ.–</w:t>
            </w:r>
            <w:proofErr w:type="gramEnd"/>
            <w:r w:rsidR="00BA5188">
              <w:rPr>
                <w:sz w:val="26"/>
                <w:szCs w:val="26"/>
              </w:rPr>
              <w:t xml:space="preserve"> </w:t>
            </w:r>
            <w:r w:rsidRPr="00BA5188">
              <w:rPr>
                <w:sz w:val="26"/>
                <w:szCs w:val="26"/>
              </w:rPr>
              <w:t>эстетическое развитие (Кружок «</w:t>
            </w:r>
            <w:r w:rsidRPr="00BA5188">
              <w:rPr>
                <w:b/>
                <w:sz w:val="26"/>
                <w:szCs w:val="26"/>
              </w:rPr>
              <w:t xml:space="preserve">Театральный </w:t>
            </w:r>
            <w:r w:rsidRPr="00BA5188">
              <w:rPr>
                <w:sz w:val="26"/>
                <w:szCs w:val="26"/>
              </w:rPr>
              <w:t>сундучок»)</w:t>
            </w:r>
            <w:r w:rsidR="007900E5" w:rsidRPr="00BA5188">
              <w:rPr>
                <w:b/>
                <w:sz w:val="26"/>
                <w:szCs w:val="26"/>
              </w:rPr>
              <w:t xml:space="preserve"> Тема: </w:t>
            </w:r>
            <w:r w:rsidR="007900E5" w:rsidRPr="00BA5188">
              <w:rPr>
                <w:sz w:val="26"/>
                <w:szCs w:val="26"/>
              </w:rPr>
              <w:t>«</w:t>
            </w:r>
            <w:r w:rsidR="00BA5188" w:rsidRPr="00BA5188">
              <w:rPr>
                <w:sz w:val="26"/>
                <w:szCs w:val="26"/>
              </w:rPr>
              <w:t>Изображение различных эмоций</w:t>
            </w:r>
          </w:p>
          <w:p w:rsidR="00BA5188" w:rsidRPr="00BA5188" w:rsidRDefault="00BA5188" w:rsidP="00BA5188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BA5188">
              <w:rPr>
                <w:sz w:val="26"/>
                <w:szCs w:val="26"/>
              </w:rPr>
              <w:t>Расскажи стихи руками</w:t>
            </w:r>
            <w:r w:rsidR="007900E5" w:rsidRPr="00BA5188">
              <w:rPr>
                <w:sz w:val="26"/>
                <w:szCs w:val="26"/>
              </w:rPr>
              <w:t xml:space="preserve">». </w:t>
            </w:r>
            <w:r w:rsidR="007900E5" w:rsidRPr="00BA5188">
              <w:rPr>
                <w:b/>
                <w:sz w:val="26"/>
                <w:szCs w:val="26"/>
              </w:rPr>
              <w:t>Задачи</w:t>
            </w:r>
            <w:r w:rsidR="007900E5" w:rsidRPr="00BA5188">
              <w:rPr>
                <w:sz w:val="26"/>
                <w:szCs w:val="26"/>
              </w:rPr>
              <w:t xml:space="preserve">: </w:t>
            </w:r>
            <w:r w:rsidRPr="00BA5188">
              <w:rPr>
                <w:sz w:val="26"/>
                <w:szCs w:val="26"/>
              </w:rPr>
              <w:t>продолжать знакомить детей со схематичными изображениями эмоций радости, злости, страха, грусти; совершенствовать умение изображать ту или иную эмоцию; закреплять умение детей логично, связно излагать мысли, используя в речи сложноподчиненные предложения.</w:t>
            </w:r>
          </w:p>
          <w:p w:rsidR="00C65E79" w:rsidRPr="00BA5188" w:rsidRDefault="00C0323D" w:rsidP="00D57CCC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65E79">
              <w:rPr>
                <w:b/>
                <w:sz w:val="26"/>
                <w:szCs w:val="26"/>
              </w:rPr>
              <w:t xml:space="preserve">Прогулка: </w:t>
            </w:r>
            <w:r w:rsidRPr="00BA5188">
              <w:rPr>
                <w:sz w:val="26"/>
                <w:szCs w:val="26"/>
              </w:rPr>
              <w:t xml:space="preserve">наблюдение </w:t>
            </w:r>
            <w:r w:rsidRPr="00BA5188">
              <w:rPr>
                <w:b/>
                <w:bCs/>
                <w:sz w:val="26"/>
                <w:szCs w:val="26"/>
              </w:rPr>
              <w:t xml:space="preserve">за </w:t>
            </w:r>
            <w:r w:rsidR="00D401C5" w:rsidRPr="00BA5188">
              <w:rPr>
                <w:b/>
                <w:bCs/>
                <w:sz w:val="26"/>
                <w:szCs w:val="26"/>
              </w:rPr>
              <w:t>ветром</w:t>
            </w:r>
            <w:r w:rsidRPr="00BA5188">
              <w:rPr>
                <w:b/>
                <w:bCs/>
                <w:sz w:val="26"/>
                <w:szCs w:val="26"/>
              </w:rPr>
              <w:t xml:space="preserve"> -</w:t>
            </w:r>
            <w:r w:rsidRPr="00BA5188">
              <w:rPr>
                <w:sz w:val="26"/>
                <w:szCs w:val="26"/>
              </w:rPr>
              <w:t> учит детей замечать изменения, которые происходят в окружающем мире.  </w:t>
            </w:r>
          </w:p>
          <w:p w:rsidR="00C65E79" w:rsidRPr="00BA5188" w:rsidRDefault="00C0323D" w:rsidP="00D57CCC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5"/>
                <w:sz w:val="26"/>
                <w:szCs w:val="26"/>
              </w:rPr>
            </w:pPr>
            <w:r w:rsidRPr="00BA5188">
              <w:rPr>
                <w:b/>
                <w:bCs/>
                <w:sz w:val="26"/>
                <w:szCs w:val="26"/>
              </w:rPr>
              <w:t xml:space="preserve">Трудовая деятельность. </w:t>
            </w:r>
            <w:r w:rsidRPr="00BA5188">
              <w:rPr>
                <w:rStyle w:val="c15"/>
                <w:sz w:val="26"/>
                <w:szCs w:val="26"/>
              </w:rPr>
              <w:t>Подмести дорожки - воспитывать желание трудиться.</w:t>
            </w:r>
            <w:r w:rsidR="00D04982" w:rsidRPr="00BA5188">
              <w:rPr>
                <w:rStyle w:val="c15"/>
                <w:sz w:val="26"/>
                <w:szCs w:val="26"/>
              </w:rPr>
              <w:t xml:space="preserve"> </w:t>
            </w:r>
          </w:p>
          <w:p w:rsidR="00D57CCC" w:rsidRPr="00BA5188" w:rsidRDefault="00D04982" w:rsidP="00D57CCC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5"/>
                <w:sz w:val="26"/>
                <w:szCs w:val="26"/>
              </w:rPr>
            </w:pPr>
            <w:r w:rsidRPr="00BA5188">
              <w:rPr>
                <w:rStyle w:val="c15"/>
                <w:sz w:val="26"/>
                <w:szCs w:val="26"/>
              </w:rPr>
              <w:t>П/</w:t>
            </w:r>
            <w:r w:rsidR="00D57CCC" w:rsidRPr="00BA5188">
              <w:rPr>
                <w:rStyle w:val="c15"/>
                <w:b/>
                <w:sz w:val="26"/>
                <w:szCs w:val="26"/>
              </w:rPr>
              <w:t>игра</w:t>
            </w:r>
            <w:r w:rsidR="00D57CCC" w:rsidRPr="00BA5188">
              <w:rPr>
                <w:rStyle w:val="c15"/>
                <w:sz w:val="26"/>
                <w:szCs w:val="26"/>
              </w:rPr>
              <w:t> «</w:t>
            </w:r>
            <w:r w:rsidR="00BA5188" w:rsidRPr="00BA5188">
              <w:rPr>
                <w:rStyle w:val="c15"/>
                <w:sz w:val="26"/>
                <w:szCs w:val="26"/>
              </w:rPr>
              <w:t>У медведя во бору</w:t>
            </w:r>
            <w:r w:rsidR="00CA7C4A" w:rsidRPr="00BA5188">
              <w:rPr>
                <w:rStyle w:val="c15"/>
                <w:sz w:val="26"/>
                <w:szCs w:val="26"/>
              </w:rPr>
              <w:t>»</w:t>
            </w:r>
            <w:r w:rsidR="00D57CCC" w:rsidRPr="00BA5188">
              <w:rPr>
                <w:rStyle w:val="c15"/>
                <w:sz w:val="26"/>
                <w:szCs w:val="26"/>
              </w:rPr>
              <w:t xml:space="preserve"> - формирование </w:t>
            </w:r>
            <w:r w:rsidR="00BA5188" w:rsidRPr="00BA5188">
              <w:rPr>
                <w:rStyle w:val="c15"/>
                <w:sz w:val="26"/>
                <w:szCs w:val="26"/>
              </w:rPr>
              <w:t>игровых навыков.</w:t>
            </w:r>
          </w:p>
          <w:p w:rsidR="00C0323D" w:rsidRPr="00BA5188" w:rsidRDefault="00846879" w:rsidP="00C0323D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15"/>
                <w:sz w:val="26"/>
                <w:szCs w:val="26"/>
              </w:rPr>
            </w:pPr>
            <w:r w:rsidRPr="00BA5188">
              <w:rPr>
                <w:b/>
                <w:bCs/>
                <w:sz w:val="26"/>
                <w:szCs w:val="26"/>
              </w:rPr>
              <w:t>И/Р</w:t>
            </w:r>
            <w:r w:rsidR="00C0323D" w:rsidRPr="00BA5188">
              <w:rPr>
                <w:b/>
                <w:bCs/>
                <w:sz w:val="26"/>
                <w:szCs w:val="26"/>
              </w:rPr>
              <w:t xml:space="preserve"> с </w:t>
            </w:r>
            <w:r w:rsidR="00AE4010" w:rsidRPr="00BA5188">
              <w:rPr>
                <w:b/>
                <w:bCs/>
                <w:sz w:val="26"/>
                <w:szCs w:val="26"/>
              </w:rPr>
              <w:t>Даней Т</w:t>
            </w:r>
            <w:r w:rsidR="00C0323D" w:rsidRPr="00BA5188">
              <w:rPr>
                <w:b/>
                <w:bCs/>
                <w:sz w:val="26"/>
                <w:szCs w:val="26"/>
              </w:rPr>
              <w:t xml:space="preserve">., Антоном Т., </w:t>
            </w:r>
            <w:r w:rsidR="007900E5" w:rsidRPr="00BA5188">
              <w:rPr>
                <w:b/>
                <w:bCs/>
                <w:sz w:val="26"/>
                <w:szCs w:val="26"/>
              </w:rPr>
              <w:t>Викой Г</w:t>
            </w:r>
            <w:r w:rsidR="00D57CCC" w:rsidRPr="00BA5188">
              <w:rPr>
                <w:b/>
                <w:bCs/>
                <w:sz w:val="26"/>
                <w:szCs w:val="26"/>
              </w:rPr>
              <w:t xml:space="preserve">. </w:t>
            </w:r>
            <w:r w:rsidR="00D57CCC" w:rsidRPr="00BA5188">
              <w:rPr>
                <w:rStyle w:val="c15"/>
                <w:sz w:val="26"/>
                <w:szCs w:val="26"/>
              </w:rPr>
              <w:t>упражнять в беге через разные препятствия</w:t>
            </w:r>
            <w:r w:rsidR="00C0323D" w:rsidRPr="00BA5188">
              <w:rPr>
                <w:rStyle w:val="c15"/>
                <w:sz w:val="26"/>
                <w:szCs w:val="26"/>
              </w:rPr>
              <w:t xml:space="preserve"> </w:t>
            </w:r>
            <w:r w:rsidR="00D57CCC" w:rsidRPr="00BA5188">
              <w:rPr>
                <w:rStyle w:val="c15"/>
                <w:sz w:val="26"/>
                <w:szCs w:val="26"/>
              </w:rPr>
              <w:t>–</w:t>
            </w:r>
            <w:r w:rsidR="00C0323D" w:rsidRPr="00BA5188">
              <w:rPr>
                <w:rStyle w:val="c15"/>
                <w:sz w:val="26"/>
                <w:szCs w:val="26"/>
              </w:rPr>
              <w:t> </w:t>
            </w:r>
            <w:r w:rsidR="00D57CCC" w:rsidRPr="00BA5188">
              <w:rPr>
                <w:rStyle w:val="c15"/>
                <w:sz w:val="26"/>
                <w:szCs w:val="26"/>
              </w:rPr>
              <w:t>развитие навыков бега через препятствия.</w:t>
            </w:r>
          </w:p>
          <w:p w:rsidR="00C0323D" w:rsidRPr="00BA5188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1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ыносной материал: </w:t>
            </w: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>лопатки, метелки, санки и др.</w:t>
            </w:r>
          </w:p>
          <w:p w:rsidR="00846879" w:rsidRPr="00BA5188" w:rsidRDefault="00C0323D" w:rsidP="00BA5188">
            <w:pPr>
              <w:shd w:val="clear" w:color="auto" w:fill="FFFFFF"/>
              <w:tabs>
                <w:tab w:val="left" w:pos="459"/>
              </w:tabs>
              <w:spacing w:before="31" w:after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A5188">
              <w:rPr>
                <w:rFonts w:ascii="Times New Roman" w:hAnsi="Times New Roman" w:cs="Times New Roman"/>
                <w:b/>
                <w:sz w:val="26"/>
                <w:szCs w:val="26"/>
              </w:rPr>
              <w:t>Вечер:</w:t>
            </w: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 xml:space="preserve"> работа по </w:t>
            </w:r>
            <w:r w:rsidRPr="00BA51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жарной </w:t>
            </w: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. </w:t>
            </w:r>
            <w:r w:rsidR="00846879" w:rsidRPr="00BA51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5188" w:rsidRPr="00BA5188">
              <w:rPr>
                <w:rFonts w:ascii="Times New Roman" w:hAnsi="Times New Roman" w:cs="Times New Roman"/>
                <w:sz w:val="26"/>
                <w:szCs w:val="26"/>
              </w:rPr>
              <w:t xml:space="preserve"> Игровые тренинги с телефоном.</w:t>
            </w:r>
          </w:p>
          <w:p w:rsidR="00BA5188" w:rsidRPr="00BA5188" w:rsidRDefault="00BA5188" w:rsidP="00BA5188">
            <w:pPr>
              <w:shd w:val="clear" w:color="auto" w:fill="FFFFFF"/>
              <w:tabs>
                <w:tab w:val="left" w:pos="459"/>
              </w:tabs>
              <w:spacing w:before="31" w:after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A5188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 xml:space="preserve">: закрепить правила эвакуации при пожаре из детского сада; учить сохранять спокойствие, собранность, воспитывать чувство ответственности. </w:t>
            </w:r>
          </w:p>
        </w:tc>
        <w:tc>
          <w:tcPr>
            <w:tcW w:w="1701" w:type="dxa"/>
          </w:tcPr>
          <w:p w:rsidR="00C0323D" w:rsidRPr="000F6150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BA5188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>Предложить детям рассмотреть иллюстрации или сюжетные картин</w:t>
            </w:r>
            <w:r w:rsidRPr="00BA5188">
              <w:rPr>
                <w:rFonts w:ascii="Times New Roman" w:hAnsi="Times New Roman" w:cs="Times New Roman"/>
                <w:sz w:val="26"/>
                <w:szCs w:val="26"/>
              </w:rPr>
              <w:softHyphen/>
              <w:t>ки на тему: «</w:t>
            </w:r>
            <w:r w:rsidR="00BA5188" w:rsidRPr="00BA5188">
              <w:rPr>
                <w:rFonts w:ascii="Times New Roman" w:hAnsi="Times New Roman" w:cs="Times New Roman"/>
                <w:sz w:val="26"/>
                <w:szCs w:val="26"/>
              </w:rPr>
              <w:t>Дикие животные и их детеныши</w:t>
            </w: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C0323D" w:rsidRPr="00BA5188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BA5188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>Свободная деятельность в уголке физкультуры – развитие двигательной активности.</w:t>
            </w:r>
          </w:p>
          <w:p w:rsidR="00C0323D" w:rsidRPr="000F6150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0F6150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0F6150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0F6150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1302B" w:rsidRPr="000F6150" w:rsidRDefault="0041302B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1302B" w:rsidRPr="000F6150" w:rsidRDefault="0041302B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1302B" w:rsidRPr="000F6150" w:rsidRDefault="0041302B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1302B" w:rsidRDefault="0041302B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5188" w:rsidRDefault="00BA5188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5188" w:rsidRDefault="00BA5188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5188" w:rsidRDefault="00BA5188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5188" w:rsidRPr="00BA5188" w:rsidRDefault="00BA5188" w:rsidP="00BA5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>Дидактические и настольно - печатные игры.</w:t>
            </w:r>
          </w:p>
          <w:p w:rsidR="00BA5188" w:rsidRPr="00BA5188" w:rsidRDefault="00BA5188" w:rsidP="00BA5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188" w:rsidRPr="00BA5188" w:rsidRDefault="00BA5188" w:rsidP="00BA5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188">
              <w:rPr>
                <w:rFonts w:ascii="Times New Roman" w:hAnsi="Times New Roman" w:cs="Times New Roman"/>
                <w:sz w:val="26"/>
                <w:szCs w:val="26"/>
              </w:rPr>
              <w:t>Уборка игрушек в группе</w:t>
            </w:r>
          </w:p>
          <w:p w:rsidR="00BA5188" w:rsidRDefault="00BA5188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5188" w:rsidRDefault="00BA5188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5188" w:rsidRDefault="00BA5188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5188" w:rsidRDefault="00BA5188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5188" w:rsidRDefault="00BA5188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BA5188" w:rsidRPr="00BA5188" w:rsidRDefault="00BA5188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23D" w:rsidRPr="00BA5188" w:rsidRDefault="00C0323D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88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и игровая деятельность детей на участке, игры по выбору – напомнить о друже</w:t>
            </w:r>
            <w:r w:rsidR="00BA5188">
              <w:rPr>
                <w:rFonts w:ascii="Times New Roman" w:hAnsi="Times New Roman" w:cs="Times New Roman"/>
                <w:sz w:val="24"/>
                <w:szCs w:val="24"/>
              </w:rPr>
              <w:t xml:space="preserve">любном отношении друг к другу. </w:t>
            </w:r>
          </w:p>
          <w:p w:rsidR="00C0323D" w:rsidRPr="000F6150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0F6150" w:rsidRDefault="00C0323D" w:rsidP="00C0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C0323D" w:rsidRPr="00BA5188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23D" w:rsidRPr="00BA5188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188">
              <w:rPr>
                <w:rFonts w:ascii="Times New Roman" w:eastAsia="Calibri" w:hAnsi="Times New Roman" w:cs="Times New Roman"/>
                <w:sz w:val="24"/>
                <w:szCs w:val="24"/>
              </w:rPr>
              <w:t>Инд. беседы о самочувствии детей.</w:t>
            </w:r>
          </w:p>
          <w:p w:rsidR="00C0323D" w:rsidRPr="00BA5188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23D" w:rsidRPr="00BA5188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188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 о здоровье детей и правильной организации режима.</w:t>
            </w: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C2C93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C2C93" w:rsidRPr="000F6150" w:rsidRDefault="00E608E7" w:rsidP="00EC2C93">
            <w:pPr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F6150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  <w:p w:rsidR="00EC2C93" w:rsidRPr="000F6150" w:rsidRDefault="00EC2C93" w:rsidP="00C0323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76032" w:rsidRPr="00176032" w:rsidTr="00176032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176032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760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День  недели</w:t>
            </w:r>
          </w:p>
        </w:tc>
        <w:tc>
          <w:tcPr>
            <w:tcW w:w="4820" w:type="dxa"/>
            <w:vAlign w:val="center"/>
          </w:tcPr>
          <w:p w:rsidR="00C0323D" w:rsidRPr="00176032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760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осредственно-образовательная деятельность</w:t>
            </w:r>
          </w:p>
        </w:tc>
        <w:tc>
          <w:tcPr>
            <w:tcW w:w="7229" w:type="dxa"/>
            <w:vAlign w:val="center"/>
          </w:tcPr>
          <w:p w:rsidR="00C0323D" w:rsidRPr="00176032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760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</w:t>
            </w:r>
          </w:p>
          <w:p w:rsidR="00C0323D" w:rsidRPr="00176032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60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1701" w:type="dxa"/>
            <w:vAlign w:val="center"/>
          </w:tcPr>
          <w:p w:rsidR="00C0323D" w:rsidRPr="00176032" w:rsidRDefault="0053631F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760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 детей</w:t>
            </w:r>
          </w:p>
        </w:tc>
        <w:tc>
          <w:tcPr>
            <w:tcW w:w="1276" w:type="dxa"/>
            <w:vAlign w:val="center"/>
          </w:tcPr>
          <w:p w:rsidR="00C0323D" w:rsidRPr="00176032" w:rsidRDefault="00C0323D" w:rsidP="00C0323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760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йствие с родителями.</w:t>
            </w:r>
          </w:p>
        </w:tc>
      </w:tr>
      <w:tr w:rsidR="000F6150" w:rsidRPr="000F6150" w:rsidTr="00176032">
        <w:trPr>
          <w:trHeight w:val="695"/>
        </w:trPr>
        <w:tc>
          <w:tcPr>
            <w:tcW w:w="675" w:type="dxa"/>
            <w:vAlign w:val="center"/>
          </w:tcPr>
          <w:p w:rsidR="00C0323D" w:rsidRPr="000F6150" w:rsidRDefault="00C0323D" w:rsidP="0053631F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176032" w:rsidRDefault="00CF500A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76032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  <w:p w:rsidR="00CF500A" w:rsidRDefault="00CF500A" w:rsidP="00C0323D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CF500A" w:rsidRPr="00CF500A" w:rsidRDefault="00CF500A" w:rsidP="00CF50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00A">
              <w:rPr>
                <w:rFonts w:ascii="Times New Roman" w:hAnsi="Times New Roman" w:cs="Times New Roman"/>
                <w:sz w:val="40"/>
                <w:szCs w:val="40"/>
              </w:rPr>
              <w:t>ФЕВРАЛЯ</w:t>
            </w:r>
          </w:p>
          <w:p w:rsidR="00CF500A" w:rsidRPr="000F6150" w:rsidRDefault="00CF500A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176032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76032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</w:p>
          <w:p w:rsidR="00C0323D" w:rsidRPr="00176032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76032">
              <w:rPr>
                <w:rFonts w:ascii="Times New Roman" w:hAnsi="Times New Roman" w:cs="Times New Roman"/>
                <w:sz w:val="48"/>
                <w:szCs w:val="48"/>
              </w:rPr>
              <w:t>Р</w:t>
            </w:r>
          </w:p>
          <w:p w:rsidR="00C0323D" w:rsidRPr="00176032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76032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  <w:p w:rsidR="00C0323D" w:rsidRPr="00176032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76032">
              <w:rPr>
                <w:rFonts w:ascii="Times New Roman" w:hAnsi="Times New Roman" w:cs="Times New Roman"/>
                <w:sz w:val="48"/>
                <w:szCs w:val="48"/>
              </w:rPr>
              <w:t>Д</w:t>
            </w:r>
          </w:p>
          <w:p w:rsidR="00C0323D" w:rsidRPr="00176032" w:rsidRDefault="00C0323D" w:rsidP="00C0323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76032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4820" w:type="dxa"/>
          </w:tcPr>
          <w:p w:rsidR="00C0323D" w:rsidRPr="007B745E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Познавательное развитие (</w:t>
            </w:r>
            <w:r w:rsidR="0019565F"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ем миром</w:t>
            </w: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7B745E" w:rsidRPr="007B745E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</w:t>
            </w:r>
            <w:r w:rsidR="0019565F" w:rsidRPr="007B74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ые задачи: </w:t>
            </w:r>
          </w:p>
          <w:p w:rsidR="00290204" w:rsidRPr="007B745E" w:rsidRDefault="00C0323D" w:rsidP="00A600F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5E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  <w:r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745E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знания об отличии диких животных от домашних; продолжать учить сравнивать и устанавливать причинно-следственные связи, обобщать.</w:t>
            </w:r>
          </w:p>
          <w:p w:rsidR="00290204" w:rsidRPr="007B745E" w:rsidRDefault="00A600F1" w:rsidP="0029020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ющие:</w:t>
            </w:r>
            <w:r w:rsidR="00290204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умение делать простые выводы; развивать умение передавать чувства, эмоциональное состояние; развитие зрительной памяти, воображения, фантазии; развивать речь, активизировать словарь детей.</w:t>
            </w:r>
          </w:p>
          <w:p w:rsidR="00290204" w:rsidRPr="007B745E" w:rsidRDefault="00A600F1" w:rsidP="0022595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ные</w:t>
            </w:r>
            <w:r w:rsidR="00290204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оспитывать </w:t>
            </w:r>
            <w:r w:rsidR="007B745E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и бережное отношение к природе.</w:t>
            </w:r>
            <w:r w:rsidR="00290204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0204" w:rsidRPr="007B745E" w:rsidRDefault="00C0323D" w:rsidP="0029020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B745E" w:rsidRPr="007B745E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омашних и диких животных.</w:t>
            </w:r>
            <w:r w:rsidR="00290204"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323D" w:rsidRPr="007B745E" w:rsidRDefault="00C0323D" w:rsidP="0029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: 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1. Орг. момент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B745E" w:rsidRPr="007B745E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B745E" w:rsidRPr="007B745E">
              <w:rPr>
                <w:rFonts w:ascii="Times New Roman" w:hAnsi="Times New Roman" w:cs="Times New Roman"/>
                <w:sz w:val="28"/>
                <w:szCs w:val="28"/>
              </w:rPr>
              <w:t>Игра «Продолжи предложение».</w:t>
            </w:r>
          </w:p>
          <w:p w:rsidR="00C0323D" w:rsidRPr="007B745E" w:rsidRDefault="00060BA5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745E" w:rsidRPr="007B745E"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3.   Художественно-эстетическое развитие (</w:t>
            </w:r>
            <w:r w:rsidR="0019565F"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391D56" w:rsidRPr="007B745E" w:rsidRDefault="00391D56" w:rsidP="00391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6032" w:rsidRPr="007B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жик</w:t>
            </w:r>
            <w:r w:rsidR="00176032"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96362" w:rsidRPr="007B745E" w:rsidRDefault="00391D56" w:rsidP="00C4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:</w:t>
            </w:r>
            <w:r w:rsidR="00C4357F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ть умение лепить из целого куска, правильно передавать пропорции тела, придавать линиям плавность, делить целое на части, соединять элементы между собой.</w:t>
            </w:r>
          </w:p>
          <w:p w:rsidR="004E762C" w:rsidRPr="007B745E" w:rsidRDefault="00391D56" w:rsidP="00C4357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ющие: </w:t>
            </w:r>
            <w:proofErr w:type="gramStart"/>
            <w:r w:rsidR="00C4357F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E762C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вать </w:t>
            </w:r>
            <w:r w:rsidR="00C4357F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  <w:proofErr w:type="gramEnd"/>
            <w:r w:rsidR="00C4357F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 – творческих способностей детей.</w:t>
            </w:r>
          </w:p>
          <w:p w:rsidR="00996362" w:rsidRPr="007B745E" w:rsidRDefault="00391D56" w:rsidP="00C31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  <w:r w:rsidR="00996362"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, </w:t>
            </w:r>
            <w:r w:rsidR="00C315A8" w:rsidRPr="007B745E">
              <w:rPr>
                <w:rFonts w:ascii="Times New Roman" w:hAnsi="Times New Roman" w:cs="Times New Roman"/>
                <w:sz w:val="28"/>
                <w:szCs w:val="28"/>
              </w:rPr>
              <w:t>любознательность, трудолюбие,</w:t>
            </w:r>
            <w:r w:rsidR="00C315A8"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6362" w:rsidRPr="007B745E">
              <w:rPr>
                <w:rFonts w:ascii="Times New Roman" w:hAnsi="Times New Roman" w:cs="Times New Roman"/>
                <w:sz w:val="28"/>
                <w:szCs w:val="28"/>
              </w:rPr>
              <w:t>аккуратность при работе с пла</w:t>
            </w:r>
            <w:r w:rsidR="00C4357F" w:rsidRPr="007B745E">
              <w:rPr>
                <w:rFonts w:ascii="Times New Roman" w:hAnsi="Times New Roman" w:cs="Times New Roman"/>
                <w:sz w:val="28"/>
                <w:szCs w:val="28"/>
              </w:rPr>
              <w:t>стилином;</w:t>
            </w:r>
            <w:r w:rsidR="00C4357F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целенаправленность в работе, умение доводить начатое дело до конца.</w:t>
            </w:r>
          </w:p>
          <w:p w:rsidR="00391D56" w:rsidRPr="007B745E" w:rsidRDefault="00996362" w:rsidP="00C4357F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r w:rsidR="00C4357F" w:rsidRPr="007B745E">
              <w:rPr>
                <w:rFonts w:ascii="Times New Roman" w:hAnsi="Times New Roman" w:cs="Times New Roman"/>
                <w:sz w:val="28"/>
                <w:szCs w:val="28"/>
              </w:rPr>
              <w:t>: пластилин, дощечки, стеки, салфетки, иллюстрации с изображением ежика, ежик.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1D56"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План:</w:t>
            </w:r>
          </w:p>
          <w:p w:rsidR="00C315A8" w:rsidRPr="007B745E" w:rsidRDefault="00391D56" w:rsidP="006A263C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315A8"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57F"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й момент.</w:t>
            </w:r>
          </w:p>
          <w:p w:rsidR="00C315A8" w:rsidRPr="007B745E" w:rsidRDefault="00C315A8" w:rsidP="006A263C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4357F"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Вступительная беседа.</w:t>
            </w:r>
          </w:p>
          <w:p w:rsidR="00C4357F" w:rsidRPr="007B745E" w:rsidRDefault="00C315A8" w:rsidP="006A263C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4357F"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Показ и анализ образца</w:t>
            </w:r>
          </w:p>
          <w:p w:rsidR="00C4357F" w:rsidRPr="007B745E" w:rsidRDefault="00C315A8" w:rsidP="006A263C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4357F"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игра «Дружные пальчики».</w:t>
            </w:r>
          </w:p>
          <w:p w:rsidR="00C315A8" w:rsidRPr="007B745E" w:rsidRDefault="00C315A8" w:rsidP="006A263C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4357F"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творческая деятельность</w:t>
            </w:r>
          </w:p>
          <w:p w:rsidR="00C315A8" w:rsidRPr="007B745E" w:rsidRDefault="00C315A8" w:rsidP="006A263C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4357F" w:rsidRPr="007B74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тог.</w:t>
            </w:r>
          </w:p>
          <w:p w:rsidR="00FA54C7" w:rsidRPr="007B745E" w:rsidRDefault="0019565F" w:rsidP="00FA5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FA54C7"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FA54C7" w:rsidRPr="007B745E" w:rsidRDefault="00FA54C7" w:rsidP="00FA5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 прогулке) </w:t>
            </w:r>
          </w:p>
          <w:p w:rsidR="00C315A8" w:rsidRPr="007B745E" w:rsidRDefault="00FA54C7" w:rsidP="00FA5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по плану физ. инструктора</w:t>
            </w: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315A8" w:rsidRPr="007B745E" w:rsidRDefault="00C315A8" w:rsidP="00FA54C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тро: 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прием и санитарный осмотр детей.</w:t>
            </w:r>
          </w:p>
          <w:p w:rsidR="00C0323D" w:rsidRPr="007B745E" w:rsidRDefault="00072C3D" w:rsidP="00C032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054517" w:rsidRPr="007B745E">
              <w:rPr>
                <w:rFonts w:ascii="Times New Roman" w:hAnsi="Times New Roman" w:cs="Times New Roman"/>
                <w:bCs/>
                <w:sz w:val="28"/>
                <w:szCs w:val="28"/>
              </w:rPr>
              <w:t>диких животных</w:t>
            </w:r>
            <w:r w:rsidR="00056DF1" w:rsidRPr="007B7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 Рассматривание </w:t>
            </w:r>
            <w:r w:rsidR="00F82908" w:rsidRPr="007B745E"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аций</w:t>
            </w:r>
            <w:r w:rsidRPr="007B745E">
              <w:rPr>
                <w:rFonts w:ascii="Times New Roman" w:hAnsi="Times New Roman" w:cs="Times New Roman"/>
                <w:bCs/>
                <w:sz w:val="28"/>
                <w:szCs w:val="28"/>
              </w:rPr>
              <w:t> - формировать представлени</w:t>
            </w:r>
            <w:r w:rsidR="00056DF1" w:rsidRPr="007B745E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7B74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</w:t>
            </w:r>
            <w:r w:rsidR="00F82908" w:rsidRPr="007B745E">
              <w:rPr>
                <w:rFonts w:ascii="Times New Roman" w:hAnsi="Times New Roman" w:cs="Times New Roman"/>
                <w:bCs/>
                <w:sz w:val="28"/>
                <w:szCs w:val="28"/>
              </w:rPr>
              <w:t>диких животных</w:t>
            </w:r>
            <w:r w:rsidR="00056DF1" w:rsidRPr="007B74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54517" w:rsidRPr="007B745E" w:rsidRDefault="00054517" w:rsidP="00054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овое поручение</w:t>
            </w:r>
            <w:r w:rsidRPr="007B7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омыть посуду для игрушек– воспитывать трудолюбие.</w:t>
            </w:r>
          </w:p>
          <w:p w:rsidR="00054517" w:rsidRPr="007B745E" w:rsidRDefault="00054517" w:rsidP="0005451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дивидуальная работа с</w:t>
            </w:r>
            <w:r w:rsidRPr="007B7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шей Б., Тимофеем Б. –</w:t>
            </w:r>
            <w:r w:rsidRPr="007B745E">
              <w:rPr>
                <w:color w:val="000000" w:themeColor="text1"/>
                <w:sz w:val="28"/>
                <w:szCs w:val="28"/>
              </w:rPr>
              <w:t xml:space="preserve"> «Б</w:t>
            </w:r>
            <w:r w:rsidRPr="007B7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 парами с разной скоростью» - формирование физических качеств.</w:t>
            </w:r>
          </w:p>
          <w:p w:rsidR="00054517" w:rsidRPr="007B745E" w:rsidRDefault="00054517" w:rsidP="00054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тренняя гимнастика </w:t>
            </w:r>
            <w:r w:rsidRPr="007B7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воспитывать интерес к физическим упражнениям.</w:t>
            </w:r>
          </w:p>
          <w:p w:rsidR="00054517" w:rsidRPr="007B745E" w:rsidRDefault="00054517" w:rsidP="0005451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ртикуляционная и пальчиковая гимнастика - </w:t>
            </w:r>
            <w:r w:rsidRPr="007B7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евого дыхания;  мелкой моторики рук.</w:t>
            </w:r>
          </w:p>
          <w:p w:rsidR="00054517" w:rsidRPr="007B745E" w:rsidRDefault="00054517" w:rsidP="00054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. Г. Н</w:t>
            </w:r>
            <w:r w:rsidRPr="007B7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- совершенствовать простейшие навыки поведения во время еды, умывания.</w:t>
            </w:r>
          </w:p>
          <w:p w:rsidR="00054517" w:rsidRPr="007B745E" w:rsidRDefault="00054517" w:rsidP="0005451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ренняя прогулка.</w:t>
            </w:r>
          </w:p>
          <w:p w:rsidR="00054517" w:rsidRPr="007B745E" w:rsidRDefault="00054517" w:rsidP="0005451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B74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блюдение</w:t>
            </w:r>
            <w:r w:rsidRPr="007B74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 лисичкой - формирование представлений о диких животных.</w:t>
            </w:r>
          </w:p>
          <w:p w:rsidR="00054517" w:rsidRPr="007B745E" w:rsidRDefault="00054517" w:rsidP="0005451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B74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рудовая деятельность:</w:t>
            </w:r>
            <w:r w:rsidRPr="007B74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борка игрушек на участке д/сада - воспитывать любовь к труду.</w:t>
            </w:r>
          </w:p>
          <w:p w:rsidR="00054517" w:rsidRPr="007B745E" w:rsidRDefault="00054517" w:rsidP="0005451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B745E">
              <w:rPr>
                <w:b/>
                <w:color w:val="000000" w:themeColor="text1"/>
                <w:sz w:val="28"/>
                <w:szCs w:val="28"/>
              </w:rPr>
              <w:t>И. работа с Колей П., Димой Д.</w:t>
            </w:r>
            <w:r w:rsidRPr="007B745E">
              <w:rPr>
                <w:color w:val="000000" w:themeColor="text1"/>
                <w:sz w:val="28"/>
                <w:szCs w:val="28"/>
              </w:rPr>
              <w:t>: Д/ упражнения «Что лишнее» - развитие внимания.</w:t>
            </w:r>
          </w:p>
          <w:p w:rsidR="00054517" w:rsidRPr="007B745E" w:rsidRDefault="00054517" w:rsidP="0005451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745E">
              <w:rPr>
                <w:color w:val="000000" w:themeColor="text1"/>
                <w:sz w:val="28"/>
                <w:szCs w:val="28"/>
              </w:rPr>
              <w:t>Развивающая игра «Кто у кого»- развитие концентрации внимания, памяти.</w:t>
            </w:r>
          </w:p>
          <w:p w:rsidR="00054517" w:rsidRPr="007B745E" w:rsidRDefault="00054517" w:rsidP="00054517">
            <w:pPr>
              <w:tabs>
                <w:tab w:val="left" w:pos="1808"/>
                <w:tab w:val="center" w:pos="3152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B74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носной материал:</w:t>
            </w:r>
            <w:r w:rsidRPr="007B74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B74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дерки, совочки и др.</w:t>
            </w:r>
          </w:p>
          <w:p w:rsidR="00054517" w:rsidRPr="007B745E" w:rsidRDefault="00054517" w:rsidP="00054517">
            <w:pPr>
              <w:tabs>
                <w:tab w:val="left" w:pos="1808"/>
                <w:tab w:val="center" w:pos="3152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B74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ab/>
            </w:r>
            <w:r w:rsidRPr="007B74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ab/>
              <w:t>Работа перед сном.</w:t>
            </w:r>
          </w:p>
          <w:p w:rsidR="00C0323D" w:rsidRPr="007B745E" w:rsidRDefault="00C0323D" w:rsidP="00054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: «Полезный сон» - 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том, что сон восстанавливает силы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гигиенические процедуры: 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вешать свое по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енце на место.</w:t>
            </w:r>
          </w:p>
          <w:p w:rsidR="00C0323D" w:rsidRPr="007B745E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2 пол. дня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гимнастика после сна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, ходьба по массажным дорожкам– формирование представления, что физические упражнения вызывают хорошее настроение, а массаж укрепляет здоровье. 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3255CA"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55CA"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и обсуждение русских народных </w:t>
            </w:r>
            <w:proofErr w:type="spellStart"/>
            <w:r w:rsidR="00054517" w:rsidRPr="007B745E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="003255CA"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.</w:t>
            </w:r>
          </w:p>
          <w:p w:rsidR="00054517" w:rsidRPr="007B745E" w:rsidRDefault="00406BBD" w:rsidP="00054517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B745E">
              <w:rPr>
                <w:b/>
                <w:sz w:val="28"/>
                <w:szCs w:val="28"/>
              </w:rPr>
              <w:t xml:space="preserve">15.20-15.50 – </w:t>
            </w:r>
            <w:proofErr w:type="gramStart"/>
            <w:r w:rsidRPr="007B745E">
              <w:rPr>
                <w:b/>
                <w:sz w:val="28"/>
                <w:szCs w:val="28"/>
              </w:rPr>
              <w:t>худ.-</w:t>
            </w:r>
            <w:proofErr w:type="gramEnd"/>
            <w:r w:rsidRPr="007B745E">
              <w:rPr>
                <w:sz w:val="28"/>
                <w:szCs w:val="28"/>
              </w:rPr>
              <w:t>эстетическое развитие (кружок «</w:t>
            </w:r>
            <w:proofErr w:type="spellStart"/>
            <w:r w:rsidRPr="007B745E">
              <w:rPr>
                <w:sz w:val="28"/>
                <w:szCs w:val="28"/>
              </w:rPr>
              <w:t>Говорушки</w:t>
            </w:r>
            <w:proofErr w:type="spellEnd"/>
            <w:r w:rsidRPr="007B745E">
              <w:rPr>
                <w:sz w:val="28"/>
                <w:szCs w:val="28"/>
              </w:rPr>
              <w:t>»)</w:t>
            </w:r>
            <w:r w:rsidR="00056DF1" w:rsidRPr="007B745E">
              <w:rPr>
                <w:sz w:val="28"/>
                <w:szCs w:val="28"/>
              </w:rPr>
              <w:t xml:space="preserve"> </w:t>
            </w:r>
            <w:r w:rsidRPr="007B745E">
              <w:rPr>
                <w:b/>
                <w:sz w:val="28"/>
                <w:szCs w:val="28"/>
              </w:rPr>
              <w:t>Тема:</w:t>
            </w:r>
            <w:r w:rsidRPr="007B745E">
              <w:rPr>
                <w:sz w:val="28"/>
                <w:szCs w:val="28"/>
              </w:rPr>
              <w:t xml:space="preserve"> «</w:t>
            </w:r>
            <w:r w:rsidR="00056DF1" w:rsidRPr="007B745E">
              <w:rPr>
                <w:bCs/>
                <w:sz w:val="28"/>
                <w:szCs w:val="28"/>
              </w:rPr>
              <w:t>Лексические игры и упражнения»</w:t>
            </w:r>
            <w:r w:rsidRPr="007B745E">
              <w:rPr>
                <w:sz w:val="28"/>
                <w:szCs w:val="28"/>
              </w:rPr>
              <w:t xml:space="preserve">. </w:t>
            </w:r>
            <w:r w:rsidR="00056DF1" w:rsidRPr="007B745E">
              <w:rPr>
                <w:sz w:val="28"/>
                <w:szCs w:val="28"/>
              </w:rPr>
              <w:t xml:space="preserve">Задачи: </w:t>
            </w:r>
            <w:r w:rsidR="00054517" w:rsidRPr="007B745E">
              <w:rPr>
                <w:sz w:val="28"/>
                <w:szCs w:val="28"/>
              </w:rPr>
              <w:t xml:space="preserve"> </w:t>
            </w:r>
            <w:r w:rsidR="00054517" w:rsidRPr="007B745E">
              <w:rPr>
                <w:bCs/>
                <w:sz w:val="28"/>
                <w:szCs w:val="28"/>
              </w:rPr>
              <w:t>Обогащать и активизировать речь детей, совершенствовать слуховое восприятие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наблюдение по ситуации, подвижные игры по желанию детей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носной материал: 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лопатки, </w:t>
            </w:r>
            <w:r w:rsidR="00056DF1"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санки, </w:t>
            </w:r>
            <w:proofErr w:type="spellStart"/>
            <w:r w:rsidR="00056DF1" w:rsidRPr="007B745E">
              <w:rPr>
                <w:rFonts w:ascii="Times New Roman" w:hAnsi="Times New Roman" w:cs="Times New Roman"/>
                <w:sz w:val="28"/>
                <w:szCs w:val="28"/>
              </w:rPr>
              <w:t>льдянки</w:t>
            </w:r>
            <w:proofErr w:type="spellEnd"/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056DF1" w:rsidRPr="007B745E" w:rsidRDefault="00C0323D" w:rsidP="00056DF1">
            <w:pPr>
              <w:tabs>
                <w:tab w:val="left" w:pos="1985"/>
              </w:tabs>
              <w:ind w:right="2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45E">
              <w:rPr>
                <w:rFonts w:ascii="Times New Roman" w:hAnsi="Times New Roman" w:cs="Times New Roman"/>
                <w:b/>
                <w:sz w:val="28"/>
                <w:szCs w:val="28"/>
              </w:rPr>
              <w:t>Вечер: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нравственно-патриотическому воспитанию.</w:t>
            </w:r>
            <w:r w:rsidR="003255CA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7C4A" w:rsidRPr="007B745E" w:rsidRDefault="00C0323D" w:rsidP="00054517">
            <w:pPr>
              <w:tabs>
                <w:tab w:val="left" w:pos="1985"/>
              </w:tabs>
              <w:ind w:left="27" w:right="219" w:hanging="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7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7B745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:</w:t>
            </w:r>
            <w:r w:rsidRPr="007B74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54517" w:rsidRPr="007B7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Живет в народе песня». </w:t>
            </w:r>
            <w:r w:rsidR="00054517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русской народной песне. Знакомство с пословицами и поговорками о песне. Разучивание русской народной песни «Ой, встала я </w:t>
            </w:r>
            <w:proofErr w:type="spellStart"/>
            <w:r w:rsidR="00054517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шенько</w:t>
            </w:r>
            <w:proofErr w:type="spellEnd"/>
            <w:r w:rsidR="00054517" w:rsidRPr="007B7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315A8" w:rsidRPr="007B745E" w:rsidRDefault="00C315A8" w:rsidP="00663BBB">
            <w:pPr>
              <w:tabs>
                <w:tab w:val="left" w:pos="1985"/>
              </w:tabs>
              <w:ind w:right="21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C315A8" w:rsidRPr="007B745E" w:rsidRDefault="00C315A8" w:rsidP="00663BBB">
            <w:pPr>
              <w:tabs>
                <w:tab w:val="left" w:pos="1985"/>
              </w:tabs>
              <w:ind w:right="21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C315A8" w:rsidRPr="007B745E" w:rsidRDefault="00C315A8" w:rsidP="00663BBB">
            <w:pPr>
              <w:tabs>
                <w:tab w:val="left" w:pos="1985"/>
              </w:tabs>
              <w:ind w:right="21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C315A8" w:rsidRPr="007B745E" w:rsidRDefault="00C315A8" w:rsidP="00663BBB">
            <w:pPr>
              <w:tabs>
                <w:tab w:val="left" w:pos="1985"/>
              </w:tabs>
              <w:ind w:right="21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C0323D" w:rsidRPr="007B745E" w:rsidRDefault="00CC3A49" w:rsidP="00CC3A4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B745E">
              <w:rPr>
                <w:sz w:val="28"/>
                <w:szCs w:val="28"/>
              </w:rPr>
              <w:lastRenderedPageBreak/>
              <w:t>Обеспечить детей необходимым иллюстративным ма</w:t>
            </w:r>
            <w:r w:rsidR="00054517" w:rsidRPr="007B745E">
              <w:rPr>
                <w:sz w:val="28"/>
                <w:szCs w:val="28"/>
              </w:rPr>
              <w:t>териалом.</w:t>
            </w:r>
          </w:p>
          <w:p w:rsidR="00CC3A49" w:rsidRPr="007B745E" w:rsidRDefault="00CC3A49" w:rsidP="00CC3A4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0323D" w:rsidRPr="007B745E" w:rsidRDefault="00C0323D" w:rsidP="00C0323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7B745E">
              <w:rPr>
                <w:sz w:val="28"/>
                <w:szCs w:val="28"/>
              </w:rPr>
              <w:t>Предложить детям пластилин, дощечки для лепки и стеки– развитие мелкой моторики рук и умений отделять от куска небольшие кусочки пластилина.</w:t>
            </w:r>
          </w:p>
          <w:p w:rsidR="0048110B" w:rsidRPr="007B745E" w:rsidRDefault="0048110B" w:rsidP="00C0323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7B745E" w:rsidRDefault="0034425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, </w:t>
            </w:r>
            <w:r w:rsidR="00C0323D" w:rsidRPr="007B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и игровая деятельность детей на участке, игры по выбору – напомнить о дружелюбном отношении друг к другу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23D" w:rsidRPr="007B745E" w:rsidRDefault="00CC3A49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в центрах занятости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23D" w:rsidRPr="007B745E" w:rsidRDefault="00C0323D" w:rsidP="00C0323D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C3A49" w:rsidRPr="007B745E" w:rsidRDefault="00CC3A49" w:rsidP="00CC3A49">
            <w:pPr>
              <w:shd w:val="clear" w:color="auto" w:fill="FFFFFF"/>
              <w:spacing w:before="30" w:after="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 с родителями о воспитании культурных навыков у детей.</w:t>
            </w:r>
          </w:p>
          <w:p w:rsidR="00C0323D" w:rsidRPr="007B745E" w:rsidRDefault="00C0323D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45E">
              <w:rPr>
                <w:rFonts w:ascii="Times New Roman" w:eastAsia="Calibri" w:hAnsi="Times New Roman" w:cs="Times New Roman"/>
                <w:sz w:val="28"/>
                <w:szCs w:val="28"/>
              </w:rPr>
              <w:t>Рассказать родителям, как дети провели день, что делали и как себя вели.</w:t>
            </w: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7B745E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745E">
              <w:rPr>
                <w:rFonts w:ascii="Times New Roman" w:hAnsi="Times New Roman" w:cs="Times New Roman"/>
                <w:sz w:val="28"/>
                <w:szCs w:val="28"/>
              </w:rPr>
              <w:t xml:space="preserve">Обмен мнениями по </w:t>
            </w:r>
            <w:r w:rsidRPr="007B7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у или иному вопросу воспитания и достижение единой точки зрения по этим вопросам.</w:t>
            </w:r>
          </w:p>
        </w:tc>
      </w:tr>
      <w:tr w:rsidR="006A263C" w:rsidRPr="006A263C" w:rsidTr="00D04982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263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День  недели</w:t>
            </w:r>
          </w:p>
        </w:tc>
        <w:tc>
          <w:tcPr>
            <w:tcW w:w="4820" w:type="dxa"/>
            <w:vAlign w:val="center"/>
          </w:tcPr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A26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осредственно-образовательная деятельность</w:t>
            </w:r>
          </w:p>
        </w:tc>
        <w:tc>
          <w:tcPr>
            <w:tcW w:w="7229" w:type="dxa"/>
            <w:vAlign w:val="center"/>
          </w:tcPr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A26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</w:t>
            </w:r>
          </w:p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26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1701" w:type="dxa"/>
            <w:vAlign w:val="center"/>
          </w:tcPr>
          <w:p w:rsidR="00C0323D" w:rsidRPr="006A263C" w:rsidRDefault="006B0194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A26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 детей</w:t>
            </w:r>
          </w:p>
        </w:tc>
        <w:tc>
          <w:tcPr>
            <w:tcW w:w="1276" w:type="dxa"/>
            <w:vAlign w:val="center"/>
          </w:tcPr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A26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йствие с родителями.</w:t>
            </w:r>
          </w:p>
        </w:tc>
      </w:tr>
      <w:tr w:rsidR="000F6150" w:rsidRPr="000F6150" w:rsidTr="00D04982">
        <w:trPr>
          <w:trHeight w:val="695"/>
        </w:trPr>
        <w:tc>
          <w:tcPr>
            <w:tcW w:w="675" w:type="dxa"/>
            <w:vAlign w:val="center"/>
          </w:tcPr>
          <w:p w:rsidR="00CF500A" w:rsidRDefault="00CF500A" w:rsidP="00CF500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0323D" w:rsidRPr="00CF500A" w:rsidRDefault="00CF500A" w:rsidP="00CF500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F500A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  <w:p w:rsidR="00CF500A" w:rsidRPr="00CF500A" w:rsidRDefault="00CF500A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F500A" w:rsidRPr="00CF500A" w:rsidRDefault="00CF500A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F500A" w:rsidRPr="00CF500A" w:rsidRDefault="00CF500A" w:rsidP="00CF50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F500A">
              <w:rPr>
                <w:rFonts w:ascii="Times New Roman" w:hAnsi="Times New Roman" w:cs="Times New Roman"/>
                <w:sz w:val="40"/>
                <w:szCs w:val="40"/>
              </w:rPr>
              <w:t>ФЕВРАЛЯ</w:t>
            </w: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</w:p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63C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63C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63C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63C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63C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63C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63C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63C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  <w:p w:rsidR="00C0323D" w:rsidRPr="006A263C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</w:tcPr>
          <w:p w:rsidR="00C0323D" w:rsidRPr="00F82908" w:rsidRDefault="00C0323D" w:rsidP="00C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FA54C7"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(РЭМП) </w:t>
            </w:r>
          </w:p>
          <w:p w:rsidR="00C0323D" w:rsidRPr="00F82908" w:rsidRDefault="00C0323D" w:rsidP="00C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FA54C7" w:rsidRPr="00F829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79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е по островам диких животных</w:t>
            </w:r>
            <w:r w:rsidR="00F3793C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C7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0323D" w:rsidRPr="00F82908" w:rsidRDefault="00C0323D" w:rsidP="00C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ые задачи: </w:t>
            </w:r>
          </w:p>
          <w:p w:rsidR="00C0323D" w:rsidRPr="00F82908" w:rsidRDefault="00C0323D" w:rsidP="00C032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е: </w:t>
            </w:r>
          </w:p>
          <w:p w:rsidR="00F3793C" w:rsidRPr="00F82908" w:rsidRDefault="00FE58C6" w:rsidP="00F3793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F379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дни недели, времена года, месяцы;  учить составлять простые арифметические задачи, закреплять умение выделять в задаче условие, вопрос, ответ.</w:t>
            </w:r>
          </w:p>
          <w:p w:rsidR="000215D1" w:rsidRPr="00F82908" w:rsidRDefault="000215D1" w:rsidP="000215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:rsidR="00F3793C" w:rsidRPr="00F82908" w:rsidRDefault="000215D1" w:rsidP="00021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 w:rsidR="00F379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ку, внимание, концентрацию зрительного внимания.</w:t>
            </w:r>
          </w:p>
          <w:p w:rsidR="000215D1" w:rsidRPr="00F82908" w:rsidRDefault="000215D1" w:rsidP="000215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</w:p>
          <w:p w:rsidR="000215D1" w:rsidRPr="00F82908" w:rsidRDefault="000215D1" w:rsidP="000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атематике.</w:t>
            </w:r>
          </w:p>
          <w:p w:rsidR="00F3793C" w:rsidRPr="00F82908" w:rsidRDefault="00F3793C" w:rsidP="00F3793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215D1"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>емонстрационный матери</w:t>
            </w:r>
            <w:r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>ал:</w:t>
            </w: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«Море, море»; картинки диких животных, игрушки диких животных (медведь, лиса, заяц, ёж, белка), названия островов, шкатулка, компьютер с видеописьмом.</w:t>
            </w:r>
          </w:p>
          <w:p w:rsidR="00F3793C" w:rsidRPr="00F82908" w:rsidRDefault="00F3793C" w:rsidP="00F3793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аточный материал: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карточки с цифрами, точечное изображение кораблика.</w:t>
            </w:r>
          </w:p>
          <w:p w:rsidR="00C0323D" w:rsidRPr="00F82908" w:rsidRDefault="00C0323D" w:rsidP="00C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C0323D" w:rsidRPr="00F82908" w:rsidRDefault="00C0323D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:rsidR="00C0323D" w:rsidRPr="00F82908" w:rsidRDefault="00C0323D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3793C" w:rsidRPr="00F82908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.</w:t>
            </w:r>
          </w:p>
          <w:p w:rsidR="00F3793C" w:rsidRPr="00F82908" w:rsidRDefault="00C0323D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3793C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Игра «Соедини </w:t>
            </w:r>
            <w:r w:rsidR="00E3539C" w:rsidRPr="00F82908">
              <w:rPr>
                <w:rFonts w:ascii="Times New Roman" w:hAnsi="Times New Roman" w:cs="Times New Roman"/>
                <w:sz w:val="24"/>
                <w:szCs w:val="24"/>
              </w:rPr>
              <w:t>правильно».</w:t>
            </w:r>
            <w:r w:rsidR="00F3793C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66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93C" w:rsidRPr="00F82908" w:rsidRDefault="00E3539C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4. Математические задания.</w:t>
            </w:r>
          </w:p>
          <w:p w:rsidR="00E3539C" w:rsidRPr="00F82908" w:rsidRDefault="00E3539C" w:rsidP="00E353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минутка: «Весело в лесу»</w:t>
            </w:r>
          </w:p>
          <w:p w:rsidR="00F3793C" w:rsidRPr="00F82908" w:rsidRDefault="00E3539C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6. Задача.</w:t>
            </w:r>
          </w:p>
          <w:p w:rsidR="00C0323D" w:rsidRPr="00F82908" w:rsidRDefault="00E3539C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0323D" w:rsidRPr="00F82908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C0323D" w:rsidRPr="00F82908" w:rsidRDefault="00C0323D" w:rsidP="00C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A54C7"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 (ФЦКМ)</w:t>
            </w:r>
          </w:p>
          <w:p w:rsidR="00C0323D" w:rsidRPr="00F82908" w:rsidRDefault="00C0323D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A26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ие животные наших лесов</w:t>
            </w: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263C" w:rsidRPr="00F82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63C" w:rsidRPr="00F82908" w:rsidRDefault="00C0323D" w:rsidP="006A263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F8290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</w:t>
            </w:r>
            <w:r w:rsidR="0037634C" w:rsidRPr="00F8290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15C66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6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</w:t>
            </w:r>
            <w:proofErr w:type="gramEnd"/>
            <w:r w:rsidR="006A26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 диких животных, их детенышах и о их жилищах; формировать умение у детей отвечать на вопросы полными предложениями, правильно строя фразы; познакомить с пословицами о бережном отношении к природе.</w:t>
            </w:r>
          </w:p>
          <w:p w:rsidR="006A263C" w:rsidRPr="00F82908" w:rsidRDefault="0037634C" w:rsidP="003763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</w:t>
            </w: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5C66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6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умения у детей разгадывать загадки о животных, рассказывать, как они понимают смысл пословиц;</w:t>
            </w:r>
            <w:r w:rsidR="006A263C" w:rsidRPr="00F82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7634C" w:rsidRPr="00F82908" w:rsidRDefault="0037634C" w:rsidP="00376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</w:t>
            </w:r>
            <w:r w:rsidR="00E3539C" w:rsidRPr="00F82908">
              <w:rPr>
                <w:rFonts w:ascii="Times New Roman" w:hAnsi="Times New Roman" w:cs="Times New Roman"/>
                <w:i/>
                <w:sz w:val="24"/>
                <w:szCs w:val="24"/>
              </w:rPr>
              <w:t>: в</w:t>
            </w: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 w:rsidR="006A26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природе.</w:t>
            </w:r>
          </w:p>
          <w:p w:rsidR="006A263C" w:rsidRPr="00F82908" w:rsidRDefault="00C0323D" w:rsidP="006A2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и оборудование:</w:t>
            </w:r>
            <w:r w:rsidR="006A26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, проектор, экран, перчаточная кукла </w:t>
            </w:r>
            <w:proofErr w:type="spellStart"/>
            <w:r w:rsidR="006A26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="006A26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263C" w:rsidRPr="00F82908" w:rsidRDefault="006A263C" w:rsidP="006A26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й материал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зентация «Дикие животные наших лесов».</w:t>
            </w:r>
          </w:p>
          <w:p w:rsidR="00C0323D" w:rsidRPr="00F82908" w:rsidRDefault="00C0323D" w:rsidP="00E3539C">
            <w:pPr>
              <w:tabs>
                <w:tab w:val="center" w:pos="23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  <w:r w:rsidR="00E3539C"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79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ительная часть.</w:t>
            </w:r>
          </w:p>
          <w:p w:rsidR="00F3793C" w:rsidRPr="00F82908" w:rsidRDefault="00267619" w:rsidP="00F379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15C66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9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часть.</w:t>
            </w:r>
          </w:p>
          <w:p w:rsidR="00C0323D" w:rsidRPr="00F82908" w:rsidRDefault="00C0323D" w:rsidP="00376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15C66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9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 «Водопой».</w:t>
            </w:r>
          </w:p>
          <w:p w:rsidR="00C0323D" w:rsidRPr="00F82908" w:rsidRDefault="00C0323D" w:rsidP="00376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3793C" w:rsidRPr="00F82908">
              <w:rPr>
                <w:rFonts w:ascii="Times New Roman" w:hAnsi="Times New Roman" w:cs="Times New Roman"/>
                <w:sz w:val="24"/>
                <w:szCs w:val="24"/>
              </w:rPr>
              <w:t>Продолжение основной части.</w:t>
            </w:r>
          </w:p>
          <w:p w:rsidR="00F3793C" w:rsidRPr="00F82908" w:rsidRDefault="00C0323D" w:rsidP="00F379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34C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5F5F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9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 «Звериная зарядка».</w:t>
            </w:r>
          </w:p>
          <w:p w:rsidR="00D35F5F" w:rsidRPr="00F82908" w:rsidRDefault="00C0323D" w:rsidP="00376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35F5F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93C" w:rsidRPr="00F82908">
              <w:rPr>
                <w:rFonts w:ascii="Times New Roman" w:hAnsi="Times New Roman" w:cs="Times New Roman"/>
                <w:sz w:val="24"/>
                <w:szCs w:val="24"/>
              </w:rPr>
              <w:t>Продолжение основной части.</w:t>
            </w:r>
            <w:r w:rsidR="00D35F5F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F5F" w:rsidRPr="00F82908" w:rsidRDefault="00D35F5F" w:rsidP="00376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3793C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ительная часть.</w:t>
            </w:r>
          </w:p>
          <w:p w:rsidR="00C0323D" w:rsidRPr="00F82908" w:rsidRDefault="00C0323D" w:rsidP="00D618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A54C7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C7"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е (музыка)</w:t>
            </w:r>
            <w:r w:rsidR="00FA54C7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– по плану музыкального руководителя.</w:t>
            </w:r>
          </w:p>
        </w:tc>
        <w:tc>
          <w:tcPr>
            <w:tcW w:w="7229" w:type="dxa"/>
          </w:tcPr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Утро: 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и санитарный осмотр детей.</w:t>
            </w:r>
          </w:p>
          <w:p w:rsidR="00F82908" w:rsidRPr="00F82908" w:rsidRDefault="00F82908" w:rsidP="00F82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29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седа</w:t>
            </w: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ома диких животных» - формирование у детей представлений о жизни диких животных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/И 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зови дикого животного» - развитие мышления, памяти, речи.</w:t>
            </w:r>
          </w:p>
          <w:p w:rsidR="00F82908" w:rsidRPr="00F82908" w:rsidRDefault="00F82908" w:rsidP="00F82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/и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гадай по описанию»- учить детей, слушая описание характерных особенностей предметов.</w:t>
            </w:r>
          </w:p>
          <w:p w:rsidR="00F82908" w:rsidRPr="00F82908" w:rsidRDefault="00F82908" w:rsidP="00F829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ая деятельность: 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ство по столовой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дивидуальная работа 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м Б., Артемом А.: Д/упр. «Рисование в воздухе любимого дикого животного» - развитие кисти рук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ренняя гимнастика -  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сновных двигательных навыков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тикуляционная и пальчиковая гимнастика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развитие речевого дыхания;  мелкой моторики рук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по трудовому воспитанию: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оставать из шкафа необходимый для занятия материал, располагать на специальном столе, помогать товарищам в подготовке его для занятия и уборке, протирать столы после занятий изобразительной деятельностью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улка: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е за погодой - сформирование представления о понижении температуры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вая деятельность: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борка снега - прививать уважение и взаимопомощь к труду сверстников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/И 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делай фигуру» - развитие ловкости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ндивидуальная деятельность с </w:t>
            </w:r>
            <w:r w:rsidRPr="00F829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мой С., Мишей Г.</w:t>
            </w:r>
            <w:r w:rsidRPr="00F82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F829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29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29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/упр. «Что лишнее» - развитие внимания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носной материал:</w:t>
            </w:r>
            <w:r w:rsidRPr="00F829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опатки, метелки, санки, клеенки для катания с горки.            </w:t>
            </w:r>
          </w:p>
          <w:p w:rsidR="00F82908" w:rsidRPr="00F82908" w:rsidRDefault="00F82908" w:rsidP="00F829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перед сном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тение </w:t>
            </w:r>
            <w:r w:rsidRPr="00F82908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овиц и поговорок о диких животных - приобщение </w:t>
            </w:r>
            <w:r w:rsidRPr="00F82908"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 художественному творчеству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льтурно-гигиенические процедуры: 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шать свое полотенце на место.</w:t>
            </w:r>
          </w:p>
          <w:p w:rsidR="00F82908" w:rsidRPr="00F82908" w:rsidRDefault="00F82908" w:rsidP="00F829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пол. дня.</w:t>
            </w:r>
          </w:p>
          <w:p w:rsidR="00F82908" w:rsidRPr="00713E2D" w:rsidRDefault="00F82908" w:rsidP="00F82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доровительная гимнастика</w:t>
            </w:r>
            <w:r w:rsidRPr="00F82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сна, ходьба по массажным дорожкам, самообслуживание – побуждать детей помогать друг другу при </w:t>
            </w:r>
            <w:r w:rsidRPr="00713E2D">
              <w:rPr>
                <w:rFonts w:ascii="Times New Roman" w:hAnsi="Times New Roman" w:cs="Times New Roman"/>
                <w:sz w:val="24"/>
                <w:szCs w:val="24"/>
              </w:rPr>
              <w:t>одевании, следить за порядком в своем внешнем виде.</w:t>
            </w: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713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3E2D" w:rsidRPr="00713E2D">
              <w:rPr>
                <w:rFonts w:ascii="Times New Roman" w:hAnsi="Times New Roman" w:cs="Times New Roman"/>
                <w:sz w:val="24"/>
                <w:szCs w:val="24"/>
              </w:rPr>
              <w:t xml:space="preserve">Кто как </w:t>
            </w:r>
            <w:r w:rsidR="00713E2D" w:rsidRPr="00290B6B">
              <w:rPr>
                <w:rFonts w:ascii="Times New Roman" w:hAnsi="Times New Roman" w:cs="Times New Roman"/>
                <w:sz w:val="24"/>
                <w:szCs w:val="24"/>
              </w:rPr>
              <w:t>зимует?</w:t>
            </w:r>
            <w:r w:rsidR="002B369C" w:rsidRPr="00290B6B">
              <w:rPr>
                <w:rFonts w:ascii="Times New Roman" w:hAnsi="Times New Roman" w:cs="Times New Roman"/>
                <w:sz w:val="24"/>
                <w:szCs w:val="24"/>
              </w:rPr>
              <w:t xml:space="preserve">» - формирование </w:t>
            </w:r>
            <w:r w:rsidR="00713E2D" w:rsidRPr="00290B6B">
              <w:rPr>
                <w:rFonts w:ascii="Times New Roman" w:hAnsi="Times New Roman" w:cs="Times New Roman"/>
                <w:sz w:val="24"/>
                <w:szCs w:val="24"/>
              </w:rPr>
              <w:t>ЦКМ.</w:t>
            </w:r>
          </w:p>
          <w:p w:rsidR="00C0323D" w:rsidRPr="00290B6B" w:rsidRDefault="00290B6B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6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C0323D" w:rsidRPr="00290B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90B6B">
              <w:rPr>
                <w:rFonts w:ascii="Times New Roman" w:hAnsi="Times New Roman" w:cs="Times New Roman"/>
                <w:sz w:val="24"/>
                <w:szCs w:val="24"/>
              </w:rPr>
              <w:t>Где чьи малыши?</w:t>
            </w:r>
            <w:r w:rsidR="00C0323D" w:rsidRPr="00290B6B">
              <w:rPr>
                <w:rFonts w:ascii="Times New Roman" w:hAnsi="Times New Roman" w:cs="Times New Roman"/>
                <w:sz w:val="24"/>
                <w:szCs w:val="24"/>
              </w:rPr>
              <w:t>» - развития игровых навыков.</w:t>
            </w:r>
            <w:r w:rsidRPr="0029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23D" w:rsidRPr="00F82908" w:rsidRDefault="00C0323D" w:rsidP="00C0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</w:t>
            </w: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D96B96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неживой природой, за </w:t>
            </w:r>
            <w:r w:rsidR="00056DF1" w:rsidRPr="00F82908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D96B96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. Цель: обратить внимание на следы, которые остаются после на </w:t>
            </w:r>
            <w:r w:rsidR="00056DF1"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снегу </w:t>
            </w: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 xml:space="preserve">- формировать реалистические представления о свойствах </w:t>
            </w:r>
            <w:r w:rsidR="00056DF1" w:rsidRPr="00F82908">
              <w:rPr>
                <w:rFonts w:ascii="Times New Roman" w:hAnsi="Times New Roman" w:cs="Times New Roman"/>
                <w:sz w:val="24"/>
                <w:szCs w:val="24"/>
              </w:rPr>
              <w:t>снега</w:t>
            </w:r>
            <w:r w:rsidR="00D96B96" w:rsidRPr="00F82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23D" w:rsidRPr="00F82908" w:rsidRDefault="00C0323D" w:rsidP="00C0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вая деятельность. 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труд по уборке территории -</w:t>
            </w:r>
            <w:r w:rsidRPr="00F829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концентрировать внимание на определенных объектах, сочетать силу и быстроту.</w:t>
            </w:r>
          </w:p>
          <w:p w:rsidR="00C0323D" w:rsidRPr="00F82908" w:rsidRDefault="00C0323D" w:rsidP="00C0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ижные игры: 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?», «</w:t>
            </w:r>
            <w:r w:rsidR="00E567BF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 к тому, что назову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Pr="00F829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вободно бегать, не наталкиваясь друг на друга, реагировать на сигнал, возвращаясь на место.</w:t>
            </w:r>
          </w:p>
          <w:p w:rsidR="00C0323D" w:rsidRPr="00F82908" w:rsidRDefault="00C0323D" w:rsidP="00C0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носной материал: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патки, метелки, </w:t>
            </w:r>
            <w:r w:rsidR="00056DF1"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чки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C0323D" w:rsidRPr="00F82908" w:rsidRDefault="00C0323D" w:rsidP="00C0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: работа по </w:t>
            </w:r>
            <w:r w:rsidRPr="00F8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му</w:t>
            </w: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.</w:t>
            </w:r>
          </w:p>
          <w:p w:rsidR="00F82908" w:rsidRPr="00F82908" w:rsidRDefault="00C366E4" w:rsidP="00F82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F82908" w:rsidRPr="00F82908">
              <w:rPr>
                <w:rFonts w:ascii="Times New Roman" w:hAnsi="Times New Roman" w:cs="Times New Roman"/>
                <w:i/>
                <w:sz w:val="24"/>
                <w:szCs w:val="24"/>
              </w:rPr>
              <w:t>Крещение Руси</w:t>
            </w:r>
            <w:r w:rsidRPr="00F829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» - </w:t>
            </w:r>
            <w:r w:rsidR="00F82908" w:rsidRPr="00F8290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стории страны.</w:t>
            </w:r>
          </w:p>
          <w:p w:rsidR="00F82908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Задачи: обогащать первоначальные представления об истории возникновения и развития России, ее важнейших исторических событиях: крещении Руси, о великих киевских князях: Кие, Владимире – Красное Солнышко; продолжать знакомить детей с православными праздниками, традициями, символам крещения (крест, икона, церковь); стимулировать проявление познавательного интереса к явлениям истории своей страны;</w:t>
            </w:r>
          </w:p>
          <w:p w:rsidR="0097397B" w:rsidRPr="00F82908" w:rsidRDefault="00F82908" w:rsidP="00F82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908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амостоятельного применения полученных знаний в игровой деятельности.</w:t>
            </w:r>
          </w:p>
        </w:tc>
        <w:tc>
          <w:tcPr>
            <w:tcW w:w="1701" w:type="dxa"/>
          </w:tcPr>
          <w:p w:rsidR="00C0323D" w:rsidRPr="00F82908" w:rsidRDefault="00C0323D" w:rsidP="00C032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F82908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908">
              <w:rPr>
                <w:rFonts w:ascii="Times New Roman" w:hAnsi="Times New Roman" w:cs="Times New Roman"/>
                <w:sz w:val="26"/>
                <w:szCs w:val="26"/>
              </w:rPr>
              <w:t>Предложить детям иллюстрации, сю</w:t>
            </w:r>
            <w:r w:rsidRPr="00F82908">
              <w:rPr>
                <w:rFonts w:ascii="Times New Roman" w:hAnsi="Times New Roman" w:cs="Times New Roman"/>
                <w:sz w:val="26"/>
                <w:szCs w:val="26"/>
              </w:rPr>
              <w:softHyphen/>
              <w:t>жетные картинки и раскраски с карандашами на тему «</w:t>
            </w:r>
            <w:r w:rsidR="00F82908" w:rsidRPr="00F82908"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  <w:r w:rsidRPr="00F8290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C0323D" w:rsidRPr="00F82908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F82908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908">
              <w:rPr>
                <w:rFonts w:ascii="Times New Roman" w:hAnsi="Times New Roman" w:cs="Times New Roman"/>
                <w:sz w:val="26"/>
                <w:szCs w:val="26"/>
              </w:rPr>
              <w:t>Самостоятельная игровая деятельность в центрах занятости.</w:t>
            </w:r>
          </w:p>
          <w:p w:rsidR="00C0323D" w:rsidRPr="00F82908" w:rsidRDefault="00C0323D" w:rsidP="00C032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F82908" w:rsidRDefault="00C0323D" w:rsidP="00C032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0323D" w:rsidRPr="00F82908" w:rsidRDefault="00C0323D" w:rsidP="00C032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13CEE" w:rsidRPr="00F82908" w:rsidRDefault="00A13CEE" w:rsidP="00C0323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CEE" w:rsidRPr="00F82908" w:rsidRDefault="00A13CEE" w:rsidP="00C0323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23D" w:rsidRPr="00F82908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908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двигательная </w:t>
            </w:r>
            <w:r w:rsidRPr="00F82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ивность детей на участке. Иг</w:t>
            </w:r>
            <w:r w:rsidR="00AD7231" w:rsidRPr="00F82908">
              <w:rPr>
                <w:rFonts w:ascii="Times New Roman" w:hAnsi="Times New Roman" w:cs="Times New Roman"/>
                <w:sz w:val="26"/>
                <w:szCs w:val="26"/>
              </w:rPr>
              <w:t>ры детей с выносным материалом.</w:t>
            </w:r>
          </w:p>
          <w:p w:rsidR="00C0323D" w:rsidRPr="00F82908" w:rsidRDefault="00C0323D" w:rsidP="00C0323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908">
              <w:rPr>
                <w:rFonts w:ascii="Times New Roman" w:hAnsi="Times New Roman" w:cs="Times New Roman"/>
                <w:sz w:val="26"/>
                <w:szCs w:val="26"/>
              </w:rPr>
              <w:t>Продуктивная деятельность с использованием природного материала - вызвать интерес к изготовлению поделки из природного материала.</w:t>
            </w:r>
          </w:p>
          <w:p w:rsidR="0053337B" w:rsidRPr="00F82908" w:rsidRDefault="00D618DA" w:rsidP="00C0323D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2908">
              <w:rPr>
                <w:rFonts w:ascii="Times New Roman" w:hAnsi="Times New Roman" w:cs="Times New Roman"/>
                <w:sz w:val="26"/>
                <w:szCs w:val="26"/>
              </w:rPr>
              <w:t>Уборка игрушек в группе.</w:t>
            </w:r>
          </w:p>
        </w:tc>
        <w:tc>
          <w:tcPr>
            <w:tcW w:w="1276" w:type="dxa"/>
          </w:tcPr>
          <w:p w:rsidR="00C0323D" w:rsidRPr="00F82908" w:rsidRDefault="00C0323D" w:rsidP="00C032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323D" w:rsidRPr="00F82908" w:rsidRDefault="00C0323D" w:rsidP="00C032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2908">
              <w:rPr>
                <w:rFonts w:ascii="Times New Roman" w:eastAsia="Calibri" w:hAnsi="Times New Roman" w:cs="Times New Roman"/>
                <w:sz w:val="26"/>
                <w:szCs w:val="26"/>
              </w:rPr>
              <w:t>Инд. беседы о самочувствии детей.</w:t>
            </w:r>
          </w:p>
          <w:p w:rsidR="00C0323D" w:rsidRPr="00F82908" w:rsidRDefault="00C0323D" w:rsidP="00C032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323D" w:rsidRPr="00F82908" w:rsidRDefault="00C0323D" w:rsidP="00C032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2908">
              <w:rPr>
                <w:rFonts w:ascii="Times New Roman" w:eastAsia="Calibri" w:hAnsi="Times New Roman" w:cs="Times New Roman"/>
                <w:sz w:val="26"/>
                <w:szCs w:val="26"/>
              </w:rPr>
              <w:t>Рассказать родителям, как дети провели день, что делали и как себя вели.</w:t>
            </w:r>
          </w:p>
          <w:p w:rsidR="00C0323D" w:rsidRPr="00F82908" w:rsidRDefault="00C0323D" w:rsidP="00C032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323D" w:rsidRPr="00F82908" w:rsidRDefault="00C0323D" w:rsidP="00C032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2908">
              <w:rPr>
                <w:rFonts w:ascii="Times New Roman" w:eastAsia="Calibri" w:hAnsi="Times New Roman" w:cs="Times New Roman"/>
                <w:sz w:val="26"/>
                <w:szCs w:val="26"/>
              </w:rPr>
              <w:t>Оказание родителям своевременной помощи по тому или иному вопросу воспитания.</w:t>
            </w:r>
          </w:p>
          <w:p w:rsidR="002B369C" w:rsidRPr="00F82908" w:rsidRDefault="002B369C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2B369C" w:rsidRPr="00F82908" w:rsidRDefault="002B369C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2B369C" w:rsidRPr="00F82908" w:rsidRDefault="002B369C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2B369C" w:rsidRPr="00F82908" w:rsidRDefault="002B369C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2B369C" w:rsidRPr="00F82908" w:rsidRDefault="002B369C" w:rsidP="00C032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B369C" w:rsidRPr="00F82908" w:rsidRDefault="002B369C" w:rsidP="00C032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2908">
              <w:rPr>
                <w:rFonts w:ascii="Times New Roman" w:eastAsia="Calibri" w:hAnsi="Times New Roman" w:cs="Times New Roman"/>
                <w:sz w:val="26"/>
                <w:szCs w:val="26"/>
              </w:rPr>
              <w:t>Рекомендовать родителям обсуждать с детьми жизнь в группе.</w:t>
            </w:r>
          </w:p>
          <w:p w:rsidR="00A13CEE" w:rsidRPr="00F82908" w:rsidRDefault="00A13CEE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A13CEE" w:rsidRPr="00F82908" w:rsidRDefault="00A13CEE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A13CEE" w:rsidRPr="00F82908" w:rsidRDefault="00056DF1" w:rsidP="00C0323D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F8290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E3539C" w:rsidRPr="00E3539C" w:rsidTr="00D04982">
        <w:trPr>
          <w:cantSplit/>
          <w:trHeight w:val="1347"/>
        </w:trPr>
        <w:tc>
          <w:tcPr>
            <w:tcW w:w="675" w:type="dxa"/>
            <w:textDirection w:val="btLr"/>
            <w:vAlign w:val="center"/>
          </w:tcPr>
          <w:p w:rsidR="00C0323D" w:rsidRPr="00E3539C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3539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День  недели</w:t>
            </w:r>
          </w:p>
        </w:tc>
        <w:tc>
          <w:tcPr>
            <w:tcW w:w="4820" w:type="dxa"/>
            <w:vAlign w:val="center"/>
          </w:tcPr>
          <w:p w:rsidR="00C0323D" w:rsidRPr="00E3539C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3539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епосредственно-образовательная деятельность</w:t>
            </w:r>
          </w:p>
        </w:tc>
        <w:tc>
          <w:tcPr>
            <w:tcW w:w="7229" w:type="dxa"/>
            <w:vAlign w:val="center"/>
          </w:tcPr>
          <w:p w:rsidR="00C0323D" w:rsidRPr="00E3539C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3539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</w:t>
            </w:r>
          </w:p>
          <w:p w:rsidR="00C0323D" w:rsidRPr="00E3539C" w:rsidRDefault="00C0323D" w:rsidP="00C032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3539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1701" w:type="dxa"/>
            <w:vAlign w:val="center"/>
          </w:tcPr>
          <w:p w:rsidR="00C0323D" w:rsidRPr="00E3539C" w:rsidRDefault="006B0194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3539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ая деятельность детей</w:t>
            </w:r>
          </w:p>
        </w:tc>
        <w:tc>
          <w:tcPr>
            <w:tcW w:w="1276" w:type="dxa"/>
            <w:vAlign w:val="center"/>
          </w:tcPr>
          <w:p w:rsidR="00C0323D" w:rsidRPr="00E3539C" w:rsidRDefault="00C0323D" w:rsidP="00C0323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3539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заимодействие с родителями.</w:t>
            </w:r>
          </w:p>
        </w:tc>
      </w:tr>
      <w:tr w:rsidR="000F6150" w:rsidRPr="000F6150" w:rsidTr="00D04982">
        <w:trPr>
          <w:trHeight w:val="695"/>
        </w:trPr>
        <w:tc>
          <w:tcPr>
            <w:tcW w:w="675" w:type="dxa"/>
            <w:vAlign w:val="center"/>
          </w:tcPr>
          <w:p w:rsidR="00CF500A" w:rsidRDefault="00CF500A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0323D" w:rsidRPr="00CF500A" w:rsidRDefault="00CF500A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F500A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  <w:p w:rsidR="00CF500A" w:rsidRPr="00CF500A" w:rsidRDefault="00CF500A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F500A" w:rsidRPr="00CF500A" w:rsidRDefault="00CF500A" w:rsidP="00C0323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F500A" w:rsidRPr="00CF500A" w:rsidRDefault="00CF500A" w:rsidP="00CF500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F500A">
              <w:rPr>
                <w:rFonts w:ascii="Times New Roman" w:hAnsi="Times New Roman" w:cs="Times New Roman"/>
                <w:sz w:val="40"/>
                <w:szCs w:val="40"/>
              </w:rPr>
              <w:t>ФЕВРАЛЯ</w:t>
            </w: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0F6150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 xml:space="preserve"> </w:t>
            </w: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0F6150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 xml:space="preserve"> </w:t>
            </w:r>
            <w:r w:rsidR="00FA54C7" w:rsidRPr="000F6150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 xml:space="preserve"> </w:t>
            </w: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A14C70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0323D" w:rsidRPr="00A14C7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4C70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</w:p>
          <w:p w:rsidR="00C0323D" w:rsidRPr="00A14C7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4C70"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  <w:p w:rsidR="00C0323D" w:rsidRPr="00A14C7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4C70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  <w:p w:rsidR="00C0323D" w:rsidRPr="00A14C7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4C70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  <w:p w:rsidR="00C0323D" w:rsidRPr="00A14C7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4C70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  <w:p w:rsidR="00C0323D" w:rsidRPr="00A14C7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4C70">
              <w:rPr>
                <w:rFonts w:ascii="Times New Roman" w:hAnsi="Times New Roman" w:cs="Times New Roman"/>
                <w:sz w:val="36"/>
                <w:szCs w:val="36"/>
              </w:rPr>
              <w:t>Ц</w:t>
            </w:r>
          </w:p>
          <w:p w:rsidR="00C0323D" w:rsidRPr="00A14C70" w:rsidRDefault="00C0323D" w:rsidP="00C0323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4C70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0323D" w:rsidRPr="000F6150" w:rsidRDefault="00C0323D" w:rsidP="00C032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</w:tcPr>
          <w:p w:rsidR="00C0323D" w:rsidRPr="00B42F24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 Речевое развитие</w:t>
            </w:r>
            <w:r w:rsidR="00FA54C7"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чтение худ. литературы)</w:t>
            </w:r>
          </w:p>
          <w:p w:rsidR="00E3539C" w:rsidRPr="00B42F24" w:rsidRDefault="00C0323D" w:rsidP="00E3539C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="00E3539C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каз сказки.</w:t>
            </w:r>
          </w:p>
          <w:p w:rsidR="00E3539C" w:rsidRPr="00B42F24" w:rsidRDefault="00E3539C" w:rsidP="00E3539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едведь и солнце» Н.</w:t>
            </w:r>
            <w:r w:rsidR="00054517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</w:t>
            </w:r>
            <w:r w:rsidR="00054517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дков.</w:t>
            </w:r>
          </w:p>
          <w:p w:rsidR="00C0323D" w:rsidRPr="00B42F24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ные задачи: </w:t>
            </w:r>
          </w:p>
          <w:p w:rsidR="007F7912" w:rsidRPr="00B42F24" w:rsidRDefault="00C0323D" w:rsidP="007F7912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42F24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е:</w:t>
            </w: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912" w:rsidRPr="00B42F24">
              <w:rPr>
                <w:sz w:val="26"/>
                <w:szCs w:val="26"/>
              </w:rPr>
              <w:t xml:space="preserve"> </w:t>
            </w:r>
            <w:r w:rsidR="00D35F5F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</w:t>
            </w:r>
            <w:proofErr w:type="gramEnd"/>
            <w:r w:rsidR="00D35F5F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745E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казыв</w:t>
            </w:r>
            <w:r w:rsidR="00A14C70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ь произведение с опорой на илл</w:t>
            </w:r>
            <w:r w:rsidR="007B745E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стра</w:t>
            </w:r>
            <w:r w:rsidR="00A14C70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7B745E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.</w:t>
            </w:r>
          </w:p>
          <w:p w:rsidR="007F7912" w:rsidRPr="00B42F24" w:rsidRDefault="007F7912" w:rsidP="00260733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звивающие:</w:t>
            </w:r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вать связную речь, активизировать словарь; формировать умение давать полный ответ на вопрос, умение четко проговаривать звуки в словах.</w:t>
            </w:r>
          </w:p>
          <w:p w:rsidR="00C0323D" w:rsidRPr="00B42F24" w:rsidRDefault="007F7912" w:rsidP="007F7912">
            <w:pPr>
              <w:shd w:val="clear" w:color="auto" w:fill="FFFFFF"/>
              <w:ind w:right="1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оспитательные:</w:t>
            </w:r>
            <w:r w:rsidR="00260733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0323D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питывать </w:t>
            </w:r>
            <w:r w:rsidR="000C2338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рес к </w:t>
            </w:r>
            <w:r w:rsidR="00A14C70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у</w:t>
            </w:r>
            <w:r w:rsidR="000C2338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0323D" w:rsidRPr="00B42F24" w:rsidRDefault="00C0323D" w:rsidP="007F7912">
            <w:pPr>
              <w:shd w:val="clear" w:color="auto" w:fill="FFFFFF"/>
              <w:ind w:right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B42F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ы:</w:t>
            </w:r>
            <w:r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B745E" w:rsidRPr="00B42F24">
              <w:rPr>
                <w:rFonts w:ascii="Times New Roman" w:hAnsi="Times New Roman" w:cs="Times New Roman"/>
                <w:sz w:val="26"/>
                <w:szCs w:val="26"/>
              </w:rPr>
              <w:t>текст произведения.</w:t>
            </w:r>
          </w:p>
          <w:p w:rsidR="00C0323D" w:rsidRPr="00B42F24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t>План:</w:t>
            </w: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 1. Орг. момент.</w:t>
            </w:r>
          </w:p>
          <w:p w:rsidR="007B745E" w:rsidRPr="00B42F24" w:rsidRDefault="00C0323D" w:rsidP="00C032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B745E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тение рассказа.</w:t>
            </w:r>
          </w:p>
          <w:p w:rsidR="00A14C70" w:rsidRPr="00B42F24" w:rsidRDefault="00C0323D" w:rsidP="00C032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A14C70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оварная работа.</w:t>
            </w:r>
          </w:p>
          <w:p w:rsidR="00A14C70" w:rsidRPr="00B42F24" w:rsidRDefault="00A14C70" w:rsidP="00C032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 Беседа по прочитанному.</w:t>
            </w:r>
          </w:p>
          <w:p w:rsidR="00A14C70" w:rsidRPr="00B42F24" w:rsidRDefault="00A14C70" w:rsidP="00C032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 Физкультминутка.</w:t>
            </w:r>
          </w:p>
          <w:p w:rsidR="00A14C70" w:rsidRPr="00B42F24" w:rsidRDefault="00A14C70" w:rsidP="00A14C7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 Инсценировка сказки.</w:t>
            </w:r>
          </w:p>
          <w:p w:rsidR="00A14C70" w:rsidRPr="00B42F24" w:rsidRDefault="00A14C70" w:rsidP="00A14C7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Игра « Скажи ласково».</w:t>
            </w:r>
          </w:p>
          <w:p w:rsidR="00A14C70" w:rsidRPr="00B42F24" w:rsidRDefault="00A14C70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Игра «Скажи со словом </w:t>
            </w:r>
            <w:proofErr w:type="gramStart"/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нний »</w:t>
            </w:r>
            <w:proofErr w:type="gramEnd"/>
          </w:p>
          <w:p w:rsidR="00C0323D" w:rsidRPr="00B42F24" w:rsidRDefault="00A14C70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7F7912" w:rsidRPr="00B42F24">
              <w:rPr>
                <w:rFonts w:ascii="Times New Roman" w:hAnsi="Times New Roman" w:cs="Times New Roman"/>
                <w:sz w:val="26"/>
                <w:szCs w:val="26"/>
              </w:rPr>
              <w:t>Рефлексия.</w:t>
            </w:r>
          </w:p>
          <w:p w:rsidR="00C0323D" w:rsidRPr="00B42F24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t>2. Худ. эстетическое развитие (рисование).</w:t>
            </w:r>
          </w:p>
          <w:p w:rsidR="00C0323D" w:rsidRPr="00B42F24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>: «</w:t>
            </w:r>
            <w:r w:rsidR="00A14C70" w:rsidRPr="00B42F24">
              <w:rPr>
                <w:rFonts w:ascii="Times New Roman" w:hAnsi="Times New Roman" w:cs="Times New Roman"/>
                <w:sz w:val="26"/>
                <w:szCs w:val="26"/>
              </w:rPr>
              <w:t>Лиса</w:t>
            </w:r>
            <w:r w:rsidR="00FA54C7" w:rsidRPr="00B42F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14C70" w:rsidRPr="00B42F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54C7"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323D" w:rsidRPr="00B42F24" w:rsidRDefault="00C0323D" w:rsidP="00C032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ные задачи: </w:t>
            </w:r>
          </w:p>
          <w:p w:rsidR="00A14C70" w:rsidRPr="00B42F24" w:rsidRDefault="00C0323D" w:rsidP="00A14C70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е:</w:t>
            </w:r>
            <w:r w:rsidR="00A14C70" w:rsidRPr="00B42F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ф</w:t>
            </w:r>
            <w:r w:rsidR="00A14C70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ировать по</w:t>
            </w:r>
            <w:r w:rsidR="00A14C70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навательный интерес к природе; познакомить с особенностями строения лисы и образом её жизни; продолжать учить смешиванию красок для получения нужного цвета (жёлтый + красный = оранжевый).</w:t>
            </w:r>
          </w:p>
          <w:p w:rsidR="00A14C70" w:rsidRPr="00B42F24" w:rsidRDefault="00C0323D" w:rsidP="00A14C70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hAnsi="Times New Roman" w:cs="Times New Roman"/>
                <w:i/>
                <w:sz w:val="26"/>
                <w:szCs w:val="26"/>
              </w:rPr>
              <w:t>Развивающие:</w:t>
            </w: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C70" w:rsidRPr="00B42F2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14C70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ршенствовать умение прорисовывать мелкие детали концом кисти; развивать творческие  способности, самостоятельность; развивать чувство композиции.</w:t>
            </w:r>
          </w:p>
          <w:p w:rsidR="00A14C70" w:rsidRPr="00B42F24" w:rsidRDefault="00C0323D" w:rsidP="00A14C70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ьные:</w:t>
            </w:r>
            <w:r w:rsidR="006B0194" w:rsidRPr="00B42F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</w:t>
            </w: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оспитывать </w:t>
            </w:r>
            <w:r w:rsidR="00A14C70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удожественный вкус, творческие способности; воспитывать положительный эмоциональный отклик на красивое создание изображения.</w:t>
            </w:r>
          </w:p>
          <w:p w:rsidR="00A14C70" w:rsidRPr="00B42F24" w:rsidRDefault="00C0323D" w:rsidP="00A14C70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ы:</w:t>
            </w: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982"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C70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  <w:r w:rsidR="00A14C70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ашь, акварель, кисть, стаканчики с водой, палитра, простой карандаш, лист белой бумаги, салфетки, изображение лисы, письмо от лисы.</w:t>
            </w:r>
          </w:p>
          <w:p w:rsidR="00C0323D" w:rsidRPr="00B42F24" w:rsidRDefault="00C0323D" w:rsidP="00C03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ан: </w:t>
            </w: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>1. Организационный момент.</w:t>
            </w:r>
          </w:p>
          <w:p w:rsidR="00B42F24" w:rsidRPr="00B42F24" w:rsidRDefault="00C0323D" w:rsidP="00B42F2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B42F24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иллюстрациями из сказок</w:t>
            </w:r>
            <w:r w:rsidR="00B42F24" w:rsidRPr="00B42F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323D" w:rsidRPr="00B42F24" w:rsidRDefault="00C0323D" w:rsidP="00B42F2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B42F24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ние игрушки или образца.</w:t>
            </w:r>
          </w:p>
          <w:p w:rsidR="00C0323D" w:rsidRPr="00B42F24" w:rsidRDefault="00C0323D" w:rsidP="006B0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B42F24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 детей</w:t>
            </w:r>
          </w:p>
          <w:p w:rsidR="00B42F24" w:rsidRPr="00B42F24" w:rsidRDefault="00C0323D" w:rsidP="00B42F2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B42F24"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. минутка</w:t>
            </w:r>
          </w:p>
          <w:p w:rsidR="00B42F24" w:rsidRPr="00B42F24" w:rsidRDefault="00B42F24" w:rsidP="00B42F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>6. Выполнение работы.</w:t>
            </w:r>
          </w:p>
          <w:p w:rsidR="00C0323D" w:rsidRPr="00B42F24" w:rsidRDefault="00C0323D" w:rsidP="006B01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F24" w:rsidRPr="00B42F24" w:rsidRDefault="00B42F24" w:rsidP="00B42F2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7.  </w:t>
            </w:r>
            <w:r w:rsidRPr="00B42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ая гимнастика</w:t>
            </w:r>
          </w:p>
          <w:p w:rsidR="00C0323D" w:rsidRPr="00B42F24" w:rsidRDefault="00B42F24" w:rsidP="006B0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F24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CA77C0" w:rsidRPr="00B42F24">
              <w:rPr>
                <w:rFonts w:ascii="Times New Roman" w:hAnsi="Times New Roman" w:cs="Times New Roman"/>
                <w:sz w:val="26"/>
                <w:szCs w:val="26"/>
              </w:rPr>
              <w:t>Рефлексия.</w:t>
            </w:r>
          </w:p>
          <w:p w:rsidR="00DE597A" w:rsidRPr="000F6150" w:rsidRDefault="00C0323D" w:rsidP="006B01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="00FA54C7" w:rsidRPr="00B42F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ое развитие (спорт/зал) </w:t>
            </w:r>
            <w:r w:rsidR="00FA54C7" w:rsidRPr="00B42F24">
              <w:rPr>
                <w:rFonts w:ascii="Times New Roman" w:hAnsi="Times New Roman" w:cs="Times New Roman"/>
                <w:sz w:val="26"/>
                <w:szCs w:val="26"/>
              </w:rPr>
              <w:t>- по плану физ. инструктора.</w:t>
            </w:r>
          </w:p>
        </w:tc>
        <w:tc>
          <w:tcPr>
            <w:tcW w:w="7229" w:type="dxa"/>
          </w:tcPr>
          <w:p w:rsidR="00C0323D" w:rsidRPr="003253B0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тро: </w:t>
            </w:r>
            <w:r w:rsidRPr="003253B0">
              <w:rPr>
                <w:rFonts w:ascii="Times New Roman" w:hAnsi="Times New Roman" w:cs="Times New Roman"/>
                <w:sz w:val="28"/>
                <w:szCs w:val="28"/>
              </w:rPr>
              <w:t>прием и санитарный осмотр детей.</w:t>
            </w:r>
          </w:p>
          <w:p w:rsidR="0024659E" w:rsidRPr="003253B0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3B0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3253B0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3253B0" w:rsidRPr="003253B0">
              <w:rPr>
                <w:rFonts w:ascii="Times New Roman" w:hAnsi="Times New Roman" w:cs="Times New Roman"/>
                <w:sz w:val="28"/>
                <w:szCs w:val="28"/>
              </w:rPr>
              <w:t>Кто, где зимует?</w:t>
            </w:r>
            <w:r w:rsidR="0024659E" w:rsidRPr="003253B0">
              <w:rPr>
                <w:rFonts w:ascii="Times New Roman" w:hAnsi="Times New Roman" w:cs="Times New Roman"/>
                <w:sz w:val="28"/>
                <w:szCs w:val="28"/>
              </w:rPr>
              <w:t>» - речевое развитие.</w:t>
            </w:r>
          </w:p>
          <w:p w:rsidR="00C0323D" w:rsidRPr="003253B0" w:rsidRDefault="00AD7231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3B0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3253B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253B0" w:rsidRPr="003253B0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3253B0" w:rsidRPr="003253B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366E34" w:rsidRPr="003253B0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поручение: </w:t>
            </w:r>
            <w:r w:rsidR="00AD7231" w:rsidRPr="00290B6B"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ние трудолюбия.</w:t>
            </w:r>
          </w:p>
          <w:p w:rsidR="00C0323D" w:rsidRPr="00290B6B" w:rsidRDefault="00C0323D" w:rsidP="00C032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97B" w:rsidRPr="00290B6B">
              <w:rPr>
                <w:rFonts w:ascii="Times New Roman" w:hAnsi="Times New Roman" w:cs="Times New Roman"/>
                <w:sz w:val="28"/>
                <w:szCs w:val="28"/>
              </w:rPr>
              <w:t>Аней П.,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, Ромой</w:t>
            </w:r>
            <w:r w:rsidR="0097397B"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, Мишей</w:t>
            </w:r>
            <w:r w:rsidR="0097397B"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 игра «</w:t>
            </w:r>
            <w:r w:rsidR="00AD7231" w:rsidRPr="0029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 игрушку из частей</w:t>
            </w:r>
            <w:r w:rsidRPr="0029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r w:rsidR="00AD7231" w:rsidRPr="0029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ышления, мелкой моторики, речи и др.</w:t>
            </w: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 -  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развитие основных двигательных навыков.</w:t>
            </w: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и пальчиковая гимнастика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 -  развитие речевого дыхания;  мелкой моторики рук.</w:t>
            </w:r>
          </w:p>
          <w:p w:rsidR="00C0323D" w:rsidRPr="00290B6B" w:rsidRDefault="00C0323D" w:rsidP="00C0323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ГН</w:t>
            </w:r>
            <w:r w:rsidRPr="00290B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- учить детей правильно раскладывать приборы, посуду, соблюдать расстояние между ними. Учить детей понимать значимость труда дежурного.</w:t>
            </w:r>
          </w:p>
          <w:p w:rsidR="00C0323D" w:rsidRPr="00290B6B" w:rsidRDefault="00C0323D" w:rsidP="00C032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 w:rsidRPr="0029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блюдение</w:t>
            </w:r>
            <w:r w:rsidRPr="00290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</w:t>
            </w:r>
            <w:r w:rsidR="00B41478" w:rsidRPr="00290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кой (когда полить горку водой)</w:t>
            </w:r>
            <w:r w:rsidRPr="00290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B41478" w:rsidRPr="00290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целостной картины мира.</w:t>
            </w:r>
          </w:p>
          <w:p w:rsidR="00C0323D" w:rsidRPr="00290B6B" w:rsidRDefault="00C0323D" w:rsidP="00C032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удовая деятельность: </w:t>
            </w:r>
            <w:r w:rsidR="00B41478" w:rsidRPr="00290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ка снега на участке д/сада - формирование трудовой деятельности</w:t>
            </w:r>
            <w:r w:rsidRPr="00290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0323D" w:rsidRPr="00290B6B" w:rsidRDefault="00B41478" w:rsidP="0097397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И</w:t>
            </w:r>
            <w:r w:rsidR="00C0323D" w:rsidRPr="0029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29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ание на санках</w:t>
            </w:r>
            <w:r w:rsidR="00C0323D" w:rsidRPr="0029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- </w:t>
            </w:r>
            <w:r w:rsidRPr="00290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гровой деятельности.</w:t>
            </w: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носной материал: 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лопатки, метелки, </w:t>
            </w:r>
            <w:r w:rsidR="00B41478" w:rsidRPr="00290B6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63BBB" w:rsidRPr="00290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1478" w:rsidRPr="00290B6B">
              <w:rPr>
                <w:rFonts w:ascii="Times New Roman" w:hAnsi="Times New Roman" w:cs="Times New Roman"/>
                <w:sz w:val="28"/>
                <w:szCs w:val="28"/>
              </w:rPr>
              <w:t>дянки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C0323D" w:rsidRPr="00290B6B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еред сном.</w:t>
            </w: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стихов и загадок про </w:t>
            </w:r>
            <w:r w:rsidR="00290B6B"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>диких животных</w:t>
            </w: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1478"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1478" w:rsidRPr="00290B6B">
              <w:rPr>
                <w:rFonts w:ascii="Times New Roman" w:hAnsi="Times New Roman" w:cs="Times New Roman"/>
                <w:sz w:val="28"/>
                <w:szCs w:val="28"/>
              </w:rPr>
              <w:t>приобщение к русскому фолькл</w:t>
            </w:r>
            <w:r w:rsidR="00663BBB" w:rsidRPr="00290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478" w:rsidRPr="00290B6B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23D" w:rsidRPr="00290B6B" w:rsidRDefault="00C0323D" w:rsidP="00C0323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ГН</w:t>
            </w:r>
            <w:r w:rsidRPr="00290B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- учить детей правильно раскладывать приборы, посуду, соблюдать расстояние между ними. Учить детей понимать значимость труда дежурного.</w:t>
            </w:r>
          </w:p>
          <w:p w:rsidR="00C0323D" w:rsidRPr="00290B6B" w:rsidRDefault="00C0323D" w:rsidP="00C03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пол. дня.</w:t>
            </w: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гимнастика после сна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, ходьба по массажным дорожкам– формирование представления, что физические упражнения вызывают хорошее настроение, а массаж укрепляет здоровье.</w:t>
            </w:r>
          </w:p>
          <w:p w:rsidR="00D618DA" w:rsidRPr="00290B6B" w:rsidRDefault="00D618DA" w:rsidP="00D6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>Ситуативный разговор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 на тему - «Мой внешний вид» - развитие речи и обогащение словаря, умение вступать в беседу по данному вопросу.</w:t>
            </w:r>
          </w:p>
          <w:p w:rsidR="00C0323D" w:rsidRPr="00290B6B" w:rsidRDefault="00C0323D" w:rsidP="00D618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: наблюдение 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за состоянием природы - формировать представление о состоянии природы </w:t>
            </w:r>
            <w:r w:rsidR="00B41478" w:rsidRPr="00290B6B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18DA" w:rsidRPr="00290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23D" w:rsidRPr="00290B6B" w:rsidRDefault="00C0323D" w:rsidP="00C032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поручения: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 подметаем дорожки - </w:t>
            </w:r>
            <w:r w:rsidR="00B41478" w:rsidRPr="00290B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ормирование у детей соответствующие трудовые навыки.</w:t>
            </w:r>
          </w:p>
          <w:p w:rsidR="00D96B96" w:rsidRPr="00290B6B" w:rsidRDefault="00B41478" w:rsidP="00C0323D">
            <w:pPr>
              <w:pStyle w:val="c1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290B6B">
              <w:rPr>
                <w:b/>
                <w:sz w:val="28"/>
                <w:szCs w:val="28"/>
              </w:rPr>
              <w:t>П/И</w:t>
            </w:r>
            <w:r w:rsidR="00C0323D" w:rsidRPr="00290B6B">
              <w:rPr>
                <w:sz w:val="28"/>
                <w:szCs w:val="28"/>
              </w:rPr>
              <w:t xml:space="preserve">: </w:t>
            </w:r>
            <w:r w:rsidR="00C0323D" w:rsidRPr="00290B6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C0323D" w:rsidRPr="00290B6B">
              <w:rPr>
                <w:rFonts w:eastAsiaTheme="minorHAnsi"/>
                <w:b/>
                <w:sz w:val="28"/>
                <w:szCs w:val="28"/>
                <w:lang w:eastAsia="en-US"/>
              </w:rPr>
              <w:t>По ровненькой дорожке»</w:t>
            </w:r>
            <w:r w:rsidR="00D96B96" w:rsidRPr="00290B6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C0323D" w:rsidRPr="00290B6B">
              <w:rPr>
                <w:rFonts w:eastAsiaTheme="minorHAnsi"/>
                <w:b/>
                <w:sz w:val="28"/>
                <w:szCs w:val="28"/>
                <w:lang w:eastAsia="en-US"/>
              </w:rPr>
              <w:t>«Пройди - не упади</w:t>
            </w:r>
            <w:r w:rsidRPr="00290B6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о бревну</w:t>
            </w:r>
            <w:r w:rsidR="00C0323D" w:rsidRPr="00290B6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» </w:t>
            </w:r>
            <w:r w:rsidR="00C0323D" w:rsidRPr="00290B6B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96B96" w:rsidRPr="00290B6B">
              <w:rPr>
                <w:rFonts w:eastAsiaTheme="minorHAnsi"/>
                <w:sz w:val="28"/>
                <w:szCs w:val="28"/>
                <w:lang w:eastAsia="en-US"/>
              </w:rPr>
              <w:t>формирование физических навыков.</w:t>
            </w:r>
            <w:r w:rsidR="00C0323D" w:rsidRPr="00290B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0323D" w:rsidRPr="00290B6B" w:rsidRDefault="00C0323D" w:rsidP="00C0323D">
            <w:pPr>
              <w:pStyle w:val="c1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290B6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ндивидуальная работа с </w:t>
            </w:r>
            <w:r w:rsidRPr="00290B6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D618DA" w:rsidRPr="00290B6B">
              <w:rPr>
                <w:rFonts w:eastAsiaTheme="minorHAnsi"/>
                <w:sz w:val="28"/>
                <w:szCs w:val="28"/>
                <w:lang w:eastAsia="en-US"/>
              </w:rPr>
              <w:t>льей С., Сережей П., Артемом А.</w:t>
            </w:r>
            <w:r w:rsidRPr="00290B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18DA" w:rsidRPr="00290B6B">
              <w:rPr>
                <w:rFonts w:eastAsiaTheme="minorHAnsi"/>
                <w:sz w:val="28"/>
                <w:szCs w:val="28"/>
                <w:lang w:eastAsia="en-US"/>
              </w:rPr>
              <w:t xml:space="preserve"> Д/И «Составь узор» развитие умений у детей составлять узор из элементов.</w:t>
            </w: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носной материал: </w:t>
            </w:r>
            <w:r w:rsidR="00290B6B" w:rsidRPr="00290B6B">
              <w:rPr>
                <w:rFonts w:ascii="Times New Roman" w:hAnsi="Times New Roman" w:cs="Times New Roman"/>
                <w:sz w:val="28"/>
                <w:szCs w:val="28"/>
              </w:rPr>
              <w:t>лопаты,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 метелки, </w:t>
            </w:r>
            <w:r w:rsidR="008C7052" w:rsidRPr="00290B6B">
              <w:rPr>
                <w:rFonts w:ascii="Times New Roman" w:hAnsi="Times New Roman" w:cs="Times New Roman"/>
                <w:sz w:val="28"/>
                <w:szCs w:val="28"/>
              </w:rPr>
              <w:t>машинки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663BBB" w:rsidRPr="00290B6B" w:rsidRDefault="00C0323D" w:rsidP="00290B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b/>
                <w:sz w:val="28"/>
                <w:szCs w:val="28"/>
              </w:rPr>
              <w:t>Вечер: работа по ПДД.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3E1" w:rsidRPr="00290B6B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290B6B"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щик». Задачи: Воспитывать внимание, сосредоточенность, умение ориентироваться на сигналы регулировщика. Дидактические игры «Светофор и регулировщик», «О чем сигналит регулировщик». Подвижная игра «Найди жезл» (дети ищут спрятанный жезл) </w:t>
            </w:r>
            <w:r w:rsidR="00663BBB" w:rsidRPr="00290B6B">
              <w:rPr>
                <w:rFonts w:ascii="Times New Roman" w:hAnsi="Times New Roman" w:cs="Times New Roman"/>
                <w:sz w:val="28"/>
                <w:szCs w:val="28"/>
              </w:rPr>
              <w:t>- формирование знаний по ПДД.</w:t>
            </w:r>
          </w:p>
          <w:p w:rsidR="00C0323D" w:rsidRPr="000F6150" w:rsidRDefault="00C0323D" w:rsidP="00C032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игровая деятельность в центрах занятости.</w:t>
            </w: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6B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вигательная активность детей на участке. </w:t>
            </w:r>
          </w:p>
          <w:p w:rsidR="00290B6B" w:rsidRPr="00290B6B" w:rsidRDefault="00290B6B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6B" w:rsidRPr="00290B6B" w:rsidRDefault="00290B6B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6B" w:rsidRPr="00290B6B" w:rsidRDefault="00290B6B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B6B" w:rsidRPr="00290B6B" w:rsidRDefault="00290B6B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Игры детей с выносным материалом.</w:t>
            </w: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7B" w:rsidRPr="00290B6B" w:rsidRDefault="00D618DA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Уборка иг</w:t>
            </w:r>
            <w:r w:rsidRPr="0029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шек.</w:t>
            </w:r>
          </w:p>
          <w:p w:rsidR="0097397B" w:rsidRPr="00290B6B" w:rsidRDefault="0097397B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290B6B" w:rsidRDefault="00C0323D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с использованием природного материала - развивать творческие способности.</w:t>
            </w:r>
          </w:p>
          <w:p w:rsidR="00663BBB" w:rsidRPr="00290B6B" w:rsidRDefault="00663BBB" w:rsidP="00C0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23D" w:rsidRPr="000F6150" w:rsidRDefault="00663BBB" w:rsidP="008C70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0B6B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детей на участке.</w:t>
            </w:r>
          </w:p>
        </w:tc>
        <w:tc>
          <w:tcPr>
            <w:tcW w:w="1276" w:type="dxa"/>
          </w:tcPr>
          <w:p w:rsidR="00C0323D" w:rsidRPr="00290B6B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23D" w:rsidRPr="00290B6B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6B">
              <w:rPr>
                <w:rFonts w:ascii="Times New Roman" w:eastAsia="Calibri" w:hAnsi="Times New Roman" w:cs="Times New Roman"/>
                <w:sz w:val="24"/>
                <w:szCs w:val="24"/>
              </w:rPr>
              <w:t>Инд. беседы о самочувствии детей.</w:t>
            </w:r>
          </w:p>
          <w:p w:rsidR="00C0323D" w:rsidRPr="00290B6B" w:rsidRDefault="00C0323D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231" w:rsidRPr="00290B6B" w:rsidRDefault="00AD7231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231" w:rsidRPr="00290B6B" w:rsidRDefault="00AD7231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97B" w:rsidRPr="00290B6B" w:rsidRDefault="0097397B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97B" w:rsidRPr="00290B6B" w:rsidRDefault="0097397B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97B" w:rsidRPr="00290B6B" w:rsidRDefault="0097397B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97B" w:rsidRPr="00290B6B" w:rsidRDefault="0097397B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97B" w:rsidRPr="00290B6B" w:rsidRDefault="0097397B" w:rsidP="00C0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7231" w:rsidRPr="00290B6B" w:rsidRDefault="00AD7231" w:rsidP="00AD7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B6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для домашнего чтения по теме</w:t>
            </w:r>
            <w:r w:rsidR="00D618DA" w:rsidRPr="00290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7231" w:rsidRPr="000F6150" w:rsidRDefault="00AD7231" w:rsidP="00C0323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843B0" w:rsidRPr="000F6150" w:rsidRDefault="007843B0" w:rsidP="006B0194">
      <w:pPr>
        <w:spacing w:after="0" w:line="240" w:lineRule="auto"/>
        <w:rPr>
          <w:color w:val="FF0000"/>
        </w:rPr>
      </w:pPr>
    </w:p>
    <w:sectPr w:rsidR="007843B0" w:rsidRPr="000F6150" w:rsidSect="00493603">
      <w:pgSz w:w="16838" w:h="11906" w:orient="landscape" w:code="9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926A56"/>
    <w:lvl w:ilvl="0">
      <w:numFmt w:val="decimal"/>
      <w:lvlText w:val="*"/>
      <w:lvlJc w:val="left"/>
    </w:lvl>
  </w:abstractNum>
  <w:abstractNum w:abstractNumId="1" w15:restartNumberingAfterBreak="0">
    <w:nsid w:val="00893C5D"/>
    <w:multiLevelType w:val="hybridMultilevel"/>
    <w:tmpl w:val="176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203"/>
    <w:multiLevelType w:val="hybridMultilevel"/>
    <w:tmpl w:val="371A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77B3"/>
    <w:multiLevelType w:val="hybridMultilevel"/>
    <w:tmpl w:val="705CD14A"/>
    <w:lvl w:ilvl="0" w:tplc="895C1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A4C15"/>
    <w:multiLevelType w:val="hybridMultilevel"/>
    <w:tmpl w:val="1CDA51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B290B"/>
    <w:multiLevelType w:val="hybridMultilevel"/>
    <w:tmpl w:val="245E7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7C96787"/>
    <w:multiLevelType w:val="hybridMultilevel"/>
    <w:tmpl w:val="EC980B38"/>
    <w:lvl w:ilvl="0" w:tplc="DFEE63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B420B05"/>
    <w:multiLevelType w:val="hybridMultilevel"/>
    <w:tmpl w:val="D07812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C47D8"/>
    <w:multiLevelType w:val="hybridMultilevel"/>
    <w:tmpl w:val="15DACB98"/>
    <w:lvl w:ilvl="0" w:tplc="0ED08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26D09"/>
    <w:multiLevelType w:val="multilevel"/>
    <w:tmpl w:val="64E4F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068DC"/>
    <w:multiLevelType w:val="multilevel"/>
    <w:tmpl w:val="059C7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51205"/>
    <w:multiLevelType w:val="multilevel"/>
    <w:tmpl w:val="86E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510B1"/>
    <w:multiLevelType w:val="multilevel"/>
    <w:tmpl w:val="32D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B0C4B"/>
    <w:multiLevelType w:val="hybridMultilevel"/>
    <w:tmpl w:val="9F1688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8251C"/>
    <w:multiLevelType w:val="hybridMultilevel"/>
    <w:tmpl w:val="D21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80EA2"/>
    <w:multiLevelType w:val="multilevel"/>
    <w:tmpl w:val="289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407C7"/>
    <w:multiLevelType w:val="hybridMultilevel"/>
    <w:tmpl w:val="FDA2CBC8"/>
    <w:lvl w:ilvl="0" w:tplc="A096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286A"/>
    <w:multiLevelType w:val="multilevel"/>
    <w:tmpl w:val="33C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F7363"/>
    <w:multiLevelType w:val="hybridMultilevel"/>
    <w:tmpl w:val="9EAE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01EA5"/>
    <w:multiLevelType w:val="multilevel"/>
    <w:tmpl w:val="AE0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71218"/>
    <w:multiLevelType w:val="multilevel"/>
    <w:tmpl w:val="8A0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A54FE1"/>
    <w:multiLevelType w:val="hybridMultilevel"/>
    <w:tmpl w:val="D82C97B4"/>
    <w:lvl w:ilvl="0" w:tplc="68C237AA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5075"/>
    <w:multiLevelType w:val="hybridMultilevel"/>
    <w:tmpl w:val="119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61CEF"/>
    <w:multiLevelType w:val="multilevel"/>
    <w:tmpl w:val="47C2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F56CE"/>
    <w:multiLevelType w:val="hybridMultilevel"/>
    <w:tmpl w:val="4DFC35C2"/>
    <w:lvl w:ilvl="0" w:tplc="A1AE27C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2917492"/>
    <w:multiLevelType w:val="multilevel"/>
    <w:tmpl w:val="86E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E3BE4"/>
    <w:multiLevelType w:val="hybridMultilevel"/>
    <w:tmpl w:val="3F6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F3A6F"/>
    <w:multiLevelType w:val="multilevel"/>
    <w:tmpl w:val="E43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314AF"/>
    <w:multiLevelType w:val="singleLevel"/>
    <w:tmpl w:val="C5BEAD9A"/>
    <w:lvl w:ilvl="0">
      <w:start w:val="3"/>
      <w:numFmt w:val="upperRoman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8022F7A"/>
    <w:multiLevelType w:val="hybridMultilevel"/>
    <w:tmpl w:val="F2E625F6"/>
    <w:lvl w:ilvl="0" w:tplc="A0963CD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5560B"/>
    <w:multiLevelType w:val="multilevel"/>
    <w:tmpl w:val="86E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103439"/>
    <w:multiLevelType w:val="hybridMultilevel"/>
    <w:tmpl w:val="3A1A88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5974237"/>
    <w:multiLevelType w:val="hybridMultilevel"/>
    <w:tmpl w:val="CB9A77F2"/>
    <w:lvl w:ilvl="0" w:tplc="9564997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7E54021"/>
    <w:multiLevelType w:val="multilevel"/>
    <w:tmpl w:val="03F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323E9E"/>
    <w:multiLevelType w:val="hybridMultilevel"/>
    <w:tmpl w:val="86A0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E5167"/>
    <w:multiLevelType w:val="hybridMultilevel"/>
    <w:tmpl w:val="C32E2E90"/>
    <w:lvl w:ilvl="0" w:tplc="B60208B8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5F7378F1"/>
    <w:multiLevelType w:val="multilevel"/>
    <w:tmpl w:val="1CD21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0F7268"/>
    <w:multiLevelType w:val="hybridMultilevel"/>
    <w:tmpl w:val="CB9A77F2"/>
    <w:lvl w:ilvl="0" w:tplc="9564997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65E977A2"/>
    <w:multiLevelType w:val="hybridMultilevel"/>
    <w:tmpl w:val="75E2E8BE"/>
    <w:lvl w:ilvl="0" w:tplc="47DC2F56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43D0C"/>
    <w:multiLevelType w:val="multilevel"/>
    <w:tmpl w:val="4AD8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2E7B93"/>
    <w:multiLevelType w:val="hybridMultilevel"/>
    <w:tmpl w:val="6692719E"/>
    <w:lvl w:ilvl="0" w:tplc="A0963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A75E2"/>
    <w:multiLevelType w:val="multilevel"/>
    <w:tmpl w:val="7886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7F12F9"/>
    <w:multiLevelType w:val="multilevel"/>
    <w:tmpl w:val="117E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D399F"/>
    <w:multiLevelType w:val="multilevel"/>
    <w:tmpl w:val="72127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8507A9"/>
    <w:multiLevelType w:val="multilevel"/>
    <w:tmpl w:val="207C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DD1024"/>
    <w:multiLevelType w:val="hybridMultilevel"/>
    <w:tmpl w:val="D3005FD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06876"/>
    <w:multiLevelType w:val="hybridMultilevel"/>
    <w:tmpl w:val="CB9A77F2"/>
    <w:lvl w:ilvl="0" w:tplc="9564997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 w15:restartNumberingAfterBreak="0">
    <w:nsid w:val="7F357B60"/>
    <w:multiLevelType w:val="singleLevel"/>
    <w:tmpl w:val="CFF466F2"/>
    <w:lvl w:ilvl="0">
      <w:start w:val="3"/>
      <w:numFmt w:val="upperRoman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45"/>
  </w:num>
  <w:num w:numId="2">
    <w:abstractNumId w:val="7"/>
  </w:num>
  <w:num w:numId="3">
    <w:abstractNumId w:val="6"/>
  </w:num>
  <w:num w:numId="4">
    <w:abstractNumId w:val="16"/>
  </w:num>
  <w:num w:numId="5">
    <w:abstractNumId w:val="5"/>
  </w:num>
  <w:num w:numId="6">
    <w:abstractNumId w:val="31"/>
  </w:num>
  <w:num w:numId="7">
    <w:abstractNumId w:val="24"/>
  </w:num>
  <w:num w:numId="8">
    <w:abstractNumId w:val="13"/>
  </w:num>
  <w:num w:numId="9">
    <w:abstractNumId w:val="29"/>
  </w:num>
  <w:num w:numId="10">
    <w:abstractNumId w:val="2"/>
  </w:num>
  <w:num w:numId="11">
    <w:abstractNumId w:val="34"/>
  </w:num>
  <w:num w:numId="12">
    <w:abstractNumId w:val="40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1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14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7"/>
  </w:num>
  <w:num w:numId="21">
    <w:abstractNumId w:val="46"/>
  </w:num>
  <w:num w:numId="22">
    <w:abstractNumId w:val="32"/>
  </w:num>
  <w:num w:numId="23">
    <w:abstractNumId w:val="21"/>
  </w:num>
  <w:num w:numId="24">
    <w:abstractNumId w:val="28"/>
  </w:num>
  <w:num w:numId="25">
    <w:abstractNumId w:val="47"/>
  </w:num>
  <w:num w:numId="26">
    <w:abstractNumId w:val="38"/>
  </w:num>
  <w:num w:numId="27">
    <w:abstractNumId w:val="22"/>
  </w:num>
  <w:num w:numId="28">
    <w:abstractNumId w:val="39"/>
  </w:num>
  <w:num w:numId="29">
    <w:abstractNumId w:val="42"/>
  </w:num>
  <w:num w:numId="30">
    <w:abstractNumId w:val="26"/>
  </w:num>
  <w:num w:numId="31">
    <w:abstractNumId w:val="20"/>
  </w:num>
  <w:num w:numId="32">
    <w:abstractNumId w:val="3"/>
  </w:num>
  <w:num w:numId="33">
    <w:abstractNumId w:val="18"/>
  </w:num>
  <w:num w:numId="34">
    <w:abstractNumId w:val="44"/>
  </w:num>
  <w:num w:numId="35">
    <w:abstractNumId w:val="43"/>
  </w:num>
  <w:num w:numId="36">
    <w:abstractNumId w:val="10"/>
  </w:num>
  <w:num w:numId="37">
    <w:abstractNumId w:val="36"/>
  </w:num>
  <w:num w:numId="38">
    <w:abstractNumId w:val="9"/>
  </w:num>
  <w:num w:numId="39">
    <w:abstractNumId w:val="35"/>
  </w:num>
  <w:num w:numId="40">
    <w:abstractNumId w:val="33"/>
  </w:num>
  <w:num w:numId="41">
    <w:abstractNumId w:val="15"/>
  </w:num>
  <w:num w:numId="42">
    <w:abstractNumId w:val="12"/>
  </w:num>
  <w:num w:numId="43">
    <w:abstractNumId w:val="17"/>
  </w:num>
  <w:num w:numId="44">
    <w:abstractNumId w:val="8"/>
  </w:num>
  <w:num w:numId="45">
    <w:abstractNumId w:val="27"/>
  </w:num>
  <w:num w:numId="46">
    <w:abstractNumId w:val="23"/>
  </w:num>
  <w:num w:numId="47">
    <w:abstractNumId w:val="4"/>
  </w:num>
  <w:num w:numId="48">
    <w:abstractNumId w:val="25"/>
  </w:num>
  <w:num w:numId="49">
    <w:abstractNumId w:val="11"/>
  </w:num>
  <w:num w:numId="5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C3"/>
    <w:rsid w:val="000215D1"/>
    <w:rsid w:val="00030D03"/>
    <w:rsid w:val="0003451C"/>
    <w:rsid w:val="00051806"/>
    <w:rsid w:val="00052087"/>
    <w:rsid w:val="00054517"/>
    <w:rsid w:val="00056DF1"/>
    <w:rsid w:val="00060BA5"/>
    <w:rsid w:val="00072C3D"/>
    <w:rsid w:val="00080342"/>
    <w:rsid w:val="00091415"/>
    <w:rsid w:val="00095D5A"/>
    <w:rsid w:val="000A5ED7"/>
    <w:rsid w:val="000B658E"/>
    <w:rsid w:val="000B742F"/>
    <w:rsid w:val="000C0F9E"/>
    <w:rsid w:val="000C2338"/>
    <w:rsid w:val="000D41FB"/>
    <w:rsid w:val="000E0CC1"/>
    <w:rsid w:val="000E1778"/>
    <w:rsid w:val="000E7B4F"/>
    <w:rsid w:val="000F2965"/>
    <w:rsid w:val="000F6150"/>
    <w:rsid w:val="00100BA0"/>
    <w:rsid w:val="001036FD"/>
    <w:rsid w:val="00111502"/>
    <w:rsid w:val="00114A6B"/>
    <w:rsid w:val="001202FA"/>
    <w:rsid w:val="00124EAD"/>
    <w:rsid w:val="001431E8"/>
    <w:rsid w:val="00157BE8"/>
    <w:rsid w:val="0016560C"/>
    <w:rsid w:val="00176032"/>
    <w:rsid w:val="0019565F"/>
    <w:rsid w:val="001A416A"/>
    <w:rsid w:val="001C3BFF"/>
    <w:rsid w:val="001C7C33"/>
    <w:rsid w:val="001D525A"/>
    <w:rsid w:val="001D7469"/>
    <w:rsid w:val="001F7D21"/>
    <w:rsid w:val="0020276B"/>
    <w:rsid w:val="00206BC4"/>
    <w:rsid w:val="00206FE4"/>
    <w:rsid w:val="00215631"/>
    <w:rsid w:val="00217557"/>
    <w:rsid w:val="00225954"/>
    <w:rsid w:val="0024659E"/>
    <w:rsid w:val="00252ACC"/>
    <w:rsid w:val="0025617F"/>
    <w:rsid w:val="0025703E"/>
    <w:rsid w:val="00260733"/>
    <w:rsid w:val="00267619"/>
    <w:rsid w:val="002765EA"/>
    <w:rsid w:val="002812D0"/>
    <w:rsid w:val="00290204"/>
    <w:rsid w:val="00290B6B"/>
    <w:rsid w:val="00294BCB"/>
    <w:rsid w:val="002A0C39"/>
    <w:rsid w:val="002A0E96"/>
    <w:rsid w:val="002B369C"/>
    <w:rsid w:val="002B60C8"/>
    <w:rsid w:val="002B6E50"/>
    <w:rsid w:val="002D0A56"/>
    <w:rsid w:val="003139B1"/>
    <w:rsid w:val="003253B0"/>
    <w:rsid w:val="003255CA"/>
    <w:rsid w:val="00325CA5"/>
    <w:rsid w:val="00335A11"/>
    <w:rsid w:val="00341B61"/>
    <w:rsid w:val="0034425D"/>
    <w:rsid w:val="00366E34"/>
    <w:rsid w:val="0037634C"/>
    <w:rsid w:val="00391D56"/>
    <w:rsid w:val="0039320D"/>
    <w:rsid w:val="0039421E"/>
    <w:rsid w:val="003C74D9"/>
    <w:rsid w:val="003C7646"/>
    <w:rsid w:val="003E7E3A"/>
    <w:rsid w:val="00400D98"/>
    <w:rsid w:val="00406BBD"/>
    <w:rsid w:val="0041302B"/>
    <w:rsid w:val="00436E2F"/>
    <w:rsid w:val="00442112"/>
    <w:rsid w:val="0045181F"/>
    <w:rsid w:val="00452808"/>
    <w:rsid w:val="00454D14"/>
    <w:rsid w:val="00457FF4"/>
    <w:rsid w:val="0048110B"/>
    <w:rsid w:val="004916B9"/>
    <w:rsid w:val="004921D1"/>
    <w:rsid w:val="00493603"/>
    <w:rsid w:val="004B0A98"/>
    <w:rsid w:val="004C0518"/>
    <w:rsid w:val="004C4BA4"/>
    <w:rsid w:val="004E3FA2"/>
    <w:rsid w:val="004E762C"/>
    <w:rsid w:val="004F4BA1"/>
    <w:rsid w:val="005137C7"/>
    <w:rsid w:val="005157F4"/>
    <w:rsid w:val="00517A69"/>
    <w:rsid w:val="0053337B"/>
    <w:rsid w:val="0053631F"/>
    <w:rsid w:val="00543D91"/>
    <w:rsid w:val="00545A35"/>
    <w:rsid w:val="0059559F"/>
    <w:rsid w:val="005A567A"/>
    <w:rsid w:val="005B050C"/>
    <w:rsid w:val="005B2BA4"/>
    <w:rsid w:val="005B7A56"/>
    <w:rsid w:val="005C76B5"/>
    <w:rsid w:val="005D68C5"/>
    <w:rsid w:val="005E504C"/>
    <w:rsid w:val="005F706C"/>
    <w:rsid w:val="006018DC"/>
    <w:rsid w:val="00604E87"/>
    <w:rsid w:val="006131FB"/>
    <w:rsid w:val="00613660"/>
    <w:rsid w:val="006159A6"/>
    <w:rsid w:val="0061723D"/>
    <w:rsid w:val="00634A53"/>
    <w:rsid w:val="00635912"/>
    <w:rsid w:val="00637D55"/>
    <w:rsid w:val="00644520"/>
    <w:rsid w:val="0064729F"/>
    <w:rsid w:val="00663BBB"/>
    <w:rsid w:val="00670B4F"/>
    <w:rsid w:val="006716CD"/>
    <w:rsid w:val="0068372D"/>
    <w:rsid w:val="00696BD8"/>
    <w:rsid w:val="006A263C"/>
    <w:rsid w:val="006B0194"/>
    <w:rsid w:val="006C23A6"/>
    <w:rsid w:val="006C275B"/>
    <w:rsid w:val="006C663E"/>
    <w:rsid w:val="006C6BB1"/>
    <w:rsid w:val="006D50E5"/>
    <w:rsid w:val="0071131D"/>
    <w:rsid w:val="00711937"/>
    <w:rsid w:val="00713E2D"/>
    <w:rsid w:val="00717F97"/>
    <w:rsid w:val="007323E1"/>
    <w:rsid w:val="00732A0B"/>
    <w:rsid w:val="00740829"/>
    <w:rsid w:val="00746FB7"/>
    <w:rsid w:val="00763C26"/>
    <w:rsid w:val="0076682D"/>
    <w:rsid w:val="00766B2A"/>
    <w:rsid w:val="00766D63"/>
    <w:rsid w:val="007815DA"/>
    <w:rsid w:val="00784360"/>
    <w:rsid w:val="007843B0"/>
    <w:rsid w:val="007900E5"/>
    <w:rsid w:val="007A1C16"/>
    <w:rsid w:val="007B5189"/>
    <w:rsid w:val="007B6034"/>
    <w:rsid w:val="007B745E"/>
    <w:rsid w:val="007C2F60"/>
    <w:rsid w:val="007F7912"/>
    <w:rsid w:val="0080268C"/>
    <w:rsid w:val="00810CCA"/>
    <w:rsid w:val="008226F1"/>
    <w:rsid w:val="00823633"/>
    <w:rsid w:val="00830A3E"/>
    <w:rsid w:val="00846879"/>
    <w:rsid w:val="0085665E"/>
    <w:rsid w:val="0086580F"/>
    <w:rsid w:val="00867475"/>
    <w:rsid w:val="0087129E"/>
    <w:rsid w:val="00893351"/>
    <w:rsid w:val="008A249F"/>
    <w:rsid w:val="008A24F4"/>
    <w:rsid w:val="008B1A93"/>
    <w:rsid w:val="008B21F8"/>
    <w:rsid w:val="008B7955"/>
    <w:rsid w:val="008C0A13"/>
    <w:rsid w:val="008C2CF6"/>
    <w:rsid w:val="008C7052"/>
    <w:rsid w:val="008D0AC4"/>
    <w:rsid w:val="008F14D6"/>
    <w:rsid w:val="00907639"/>
    <w:rsid w:val="00924788"/>
    <w:rsid w:val="00935F3C"/>
    <w:rsid w:val="009370A2"/>
    <w:rsid w:val="00940825"/>
    <w:rsid w:val="00953278"/>
    <w:rsid w:val="0097397B"/>
    <w:rsid w:val="00996362"/>
    <w:rsid w:val="009B2F28"/>
    <w:rsid w:val="009C4D9F"/>
    <w:rsid w:val="009E4CC1"/>
    <w:rsid w:val="009E6A8E"/>
    <w:rsid w:val="009F5F5D"/>
    <w:rsid w:val="00A11A2E"/>
    <w:rsid w:val="00A1310B"/>
    <w:rsid w:val="00A13CEE"/>
    <w:rsid w:val="00A14C70"/>
    <w:rsid w:val="00A253D5"/>
    <w:rsid w:val="00A415B5"/>
    <w:rsid w:val="00A53BDA"/>
    <w:rsid w:val="00A55F67"/>
    <w:rsid w:val="00A600F1"/>
    <w:rsid w:val="00A674F9"/>
    <w:rsid w:val="00A72D47"/>
    <w:rsid w:val="00A75B52"/>
    <w:rsid w:val="00A846E6"/>
    <w:rsid w:val="00AB68D0"/>
    <w:rsid w:val="00AC68C3"/>
    <w:rsid w:val="00AD15C0"/>
    <w:rsid w:val="00AD7231"/>
    <w:rsid w:val="00AE4010"/>
    <w:rsid w:val="00B04311"/>
    <w:rsid w:val="00B103F1"/>
    <w:rsid w:val="00B2005F"/>
    <w:rsid w:val="00B20ECE"/>
    <w:rsid w:val="00B31FD0"/>
    <w:rsid w:val="00B334BB"/>
    <w:rsid w:val="00B37D22"/>
    <w:rsid w:val="00B41478"/>
    <w:rsid w:val="00B42F24"/>
    <w:rsid w:val="00B438EB"/>
    <w:rsid w:val="00B51863"/>
    <w:rsid w:val="00B60B12"/>
    <w:rsid w:val="00B63AA0"/>
    <w:rsid w:val="00B82234"/>
    <w:rsid w:val="00B9122F"/>
    <w:rsid w:val="00BA5188"/>
    <w:rsid w:val="00BA7FBE"/>
    <w:rsid w:val="00BC2D69"/>
    <w:rsid w:val="00BC5D73"/>
    <w:rsid w:val="00BD158F"/>
    <w:rsid w:val="00BE7D65"/>
    <w:rsid w:val="00BF0EBA"/>
    <w:rsid w:val="00BF59B0"/>
    <w:rsid w:val="00BF7114"/>
    <w:rsid w:val="00BF7AD0"/>
    <w:rsid w:val="00C013D4"/>
    <w:rsid w:val="00C0323D"/>
    <w:rsid w:val="00C06C58"/>
    <w:rsid w:val="00C07711"/>
    <w:rsid w:val="00C315A8"/>
    <w:rsid w:val="00C366E4"/>
    <w:rsid w:val="00C4025E"/>
    <w:rsid w:val="00C42B8D"/>
    <w:rsid w:val="00C4357F"/>
    <w:rsid w:val="00C45B5C"/>
    <w:rsid w:val="00C63CB6"/>
    <w:rsid w:val="00C65E79"/>
    <w:rsid w:val="00C6718F"/>
    <w:rsid w:val="00C8041A"/>
    <w:rsid w:val="00C80CD2"/>
    <w:rsid w:val="00C85D61"/>
    <w:rsid w:val="00C86D81"/>
    <w:rsid w:val="00C90758"/>
    <w:rsid w:val="00C92F57"/>
    <w:rsid w:val="00CA640F"/>
    <w:rsid w:val="00CA7610"/>
    <w:rsid w:val="00CA77C0"/>
    <w:rsid w:val="00CA7C4A"/>
    <w:rsid w:val="00CC1A52"/>
    <w:rsid w:val="00CC3A49"/>
    <w:rsid w:val="00CC74F7"/>
    <w:rsid w:val="00CE4296"/>
    <w:rsid w:val="00CF500A"/>
    <w:rsid w:val="00D04982"/>
    <w:rsid w:val="00D04A3E"/>
    <w:rsid w:val="00D12B9A"/>
    <w:rsid w:val="00D165BE"/>
    <w:rsid w:val="00D20583"/>
    <w:rsid w:val="00D25167"/>
    <w:rsid w:val="00D345C6"/>
    <w:rsid w:val="00D35F5F"/>
    <w:rsid w:val="00D401C5"/>
    <w:rsid w:val="00D40C1D"/>
    <w:rsid w:val="00D506DE"/>
    <w:rsid w:val="00D52C23"/>
    <w:rsid w:val="00D57CCC"/>
    <w:rsid w:val="00D618DA"/>
    <w:rsid w:val="00D95B3B"/>
    <w:rsid w:val="00D96B96"/>
    <w:rsid w:val="00DA4B4F"/>
    <w:rsid w:val="00DC1FE2"/>
    <w:rsid w:val="00DD66CB"/>
    <w:rsid w:val="00DD76AC"/>
    <w:rsid w:val="00DE597A"/>
    <w:rsid w:val="00DF0BC7"/>
    <w:rsid w:val="00E02347"/>
    <w:rsid w:val="00E07884"/>
    <w:rsid w:val="00E17492"/>
    <w:rsid w:val="00E3116B"/>
    <w:rsid w:val="00E3539C"/>
    <w:rsid w:val="00E37639"/>
    <w:rsid w:val="00E443D8"/>
    <w:rsid w:val="00E567BF"/>
    <w:rsid w:val="00E608E7"/>
    <w:rsid w:val="00E804B8"/>
    <w:rsid w:val="00E87E4B"/>
    <w:rsid w:val="00EB12A0"/>
    <w:rsid w:val="00EC27D0"/>
    <w:rsid w:val="00EC2C93"/>
    <w:rsid w:val="00ED6296"/>
    <w:rsid w:val="00EE2265"/>
    <w:rsid w:val="00EF06FE"/>
    <w:rsid w:val="00F07493"/>
    <w:rsid w:val="00F0792E"/>
    <w:rsid w:val="00F12DE1"/>
    <w:rsid w:val="00F15C66"/>
    <w:rsid w:val="00F32AA8"/>
    <w:rsid w:val="00F3793C"/>
    <w:rsid w:val="00F42BD8"/>
    <w:rsid w:val="00F57881"/>
    <w:rsid w:val="00F66D83"/>
    <w:rsid w:val="00F7713E"/>
    <w:rsid w:val="00F82908"/>
    <w:rsid w:val="00FA54C7"/>
    <w:rsid w:val="00FE399A"/>
    <w:rsid w:val="00FE58C6"/>
    <w:rsid w:val="00FF0525"/>
    <w:rsid w:val="00FF2858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02A39-0C0E-45F7-AFD2-311D1262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73"/>
  </w:style>
  <w:style w:type="paragraph" w:styleId="1">
    <w:name w:val="heading 1"/>
    <w:basedOn w:val="a"/>
    <w:link w:val="10"/>
    <w:uiPriority w:val="9"/>
    <w:qFormat/>
    <w:rsid w:val="004C4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7D6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E7D65"/>
  </w:style>
  <w:style w:type="paragraph" w:styleId="a5">
    <w:name w:val="List Paragraph"/>
    <w:basedOn w:val="a"/>
    <w:uiPriority w:val="34"/>
    <w:qFormat/>
    <w:rsid w:val="00BE7D65"/>
    <w:pPr>
      <w:ind w:left="720"/>
      <w:contextualSpacing/>
    </w:pPr>
  </w:style>
  <w:style w:type="table" w:styleId="a6">
    <w:name w:val="Table Grid"/>
    <w:basedOn w:val="a1"/>
    <w:uiPriority w:val="59"/>
    <w:rsid w:val="00AC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uiPriority w:val="99"/>
    <w:unhideWhenUsed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C68C3"/>
  </w:style>
  <w:style w:type="paragraph" w:styleId="a9">
    <w:name w:val="Balloon Text"/>
    <w:basedOn w:val="a"/>
    <w:link w:val="aa"/>
    <w:uiPriority w:val="99"/>
    <w:semiHidden/>
    <w:unhideWhenUsed/>
    <w:rsid w:val="00AC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8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68C3"/>
  </w:style>
  <w:style w:type="paragraph" w:styleId="ab">
    <w:name w:val="header"/>
    <w:basedOn w:val="a"/>
    <w:link w:val="ac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8C3"/>
  </w:style>
  <w:style w:type="paragraph" w:styleId="ad">
    <w:name w:val="footer"/>
    <w:basedOn w:val="a"/>
    <w:link w:val="ae"/>
    <w:uiPriority w:val="99"/>
    <w:unhideWhenUsed/>
    <w:rsid w:val="00AC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8C3"/>
  </w:style>
  <w:style w:type="character" w:styleId="af">
    <w:name w:val="Strong"/>
    <w:basedOn w:val="a0"/>
    <w:uiPriority w:val="22"/>
    <w:qFormat/>
    <w:rsid w:val="00AC68C3"/>
    <w:rPr>
      <w:b/>
      <w:bCs/>
    </w:rPr>
  </w:style>
  <w:style w:type="character" w:customStyle="1" w:styleId="c6">
    <w:name w:val="c6"/>
    <w:basedOn w:val="a0"/>
    <w:rsid w:val="00AC68C3"/>
  </w:style>
  <w:style w:type="character" w:customStyle="1" w:styleId="c11">
    <w:name w:val="c11"/>
    <w:basedOn w:val="a0"/>
    <w:rsid w:val="00AC68C3"/>
  </w:style>
  <w:style w:type="character" w:customStyle="1" w:styleId="c1">
    <w:name w:val="c1"/>
    <w:basedOn w:val="a0"/>
    <w:rsid w:val="00AC68C3"/>
  </w:style>
  <w:style w:type="character" w:customStyle="1" w:styleId="c5">
    <w:name w:val="c5"/>
    <w:basedOn w:val="a0"/>
    <w:rsid w:val="00AC68C3"/>
  </w:style>
  <w:style w:type="paragraph" w:customStyle="1" w:styleId="c4">
    <w:name w:val="c4"/>
    <w:basedOn w:val="a"/>
    <w:rsid w:val="00A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C68C3"/>
    <w:rPr>
      <w:color w:val="0000FF" w:themeColor="hyperlink"/>
      <w:u w:val="single"/>
    </w:rPr>
  </w:style>
  <w:style w:type="character" w:customStyle="1" w:styleId="a8">
    <w:name w:val="Обычный (веб) Знак"/>
    <w:basedOn w:val="a0"/>
    <w:link w:val="a7"/>
    <w:uiPriority w:val="99"/>
    <w:locked/>
    <w:rsid w:val="000D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F3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2AA8"/>
  </w:style>
  <w:style w:type="character" w:customStyle="1" w:styleId="c103">
    <w:name w:val="c103"/>
    <w:basedOn w:val="a0"/>
    <w:rsid w:val="00F32AA8"/>
  </w:style>
  <w:style w:type="character" w:customStyle="1" w:styleId="c31">
    <w:name w:val="c31"/>
    <w:basedOn w:val="a0"/>
    <w:rsid w:val="00696BD8"/>
  </w:style>
  <w:style w:type="character" w:customStyle="1" w:styleId="10">
    <w:name w:val="Заголовок 1 Знак"/>
    <w:basedOn w:val="a0"/>
    <w:link w:val="1"/>
    <w:uiPriority w:val="9"/>
    <w:rsid w:val="004C4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49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16B9"/>
  </w:style>
  <w:style w:type="paragraph" w:customStyle="1" w:styleId="c3">
    <w:name w:val="c3"/>
    <w:basedOn w:val="a"/>
    <w:rsid w:val="00F4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3E7E3A"/>
  </w:style>
  <w:style w:type="character" w:customStyle="1" w:styleId="c18">
    <w:name w:val="c18"/>
    <w:basedOn w:val="a0"/>
    <w:rsid w:val="003E7E3A"/>
  </w:style>
  <w:style w:type="character" w:styleId="af1">
    <w:name w:val="Emphasis"/>
    <w:basedOn w:val="a0"/>
    <w:uiPriority w:val="20"/>
    <w:qFormat/>
    <w:rsid w:val="00206FE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03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C0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C0323D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4">
    <w:name w:val="Style34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8" w:lineRule="exact"/>
      <w:ind w:firstLine="3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C032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basedOn w:val="a0"/>
    <w:uiPriority w:val="99"/>
    <w:rsid w:val="00C032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basedOn w:val="a0"/>
    <w:uiPriority w:val="99"/>
    <w:rsid w:val="00C0323D"/>
    <w:rPr>
      <w:rFonts w:ascii="Franklin Gothic Book" w:hAnsi="Franklin Gothic Book" w:cs="Franklin Gothic Book"/>
      <w:sz w:val="26"/>
      <w:szCs w:val="26"/>
    </w:rPr>
  </w:style>
  <w:style w:type="character" w:customStyle="1" w:styleId="FontStyle82">
    <w:name w:val="Font Style82"/>
    <w:basedOn w:val="a0"/>
    <w:uiPriority w:val="99"/>
    <w:rsid w:val="00C0323D"/>
    <w:rPr>
      <w:rFonts w:ascii="Times New Roman" w:hAnsi="Times New Roman" w:cs="Times New Roman"/>
      <w:i/>
      <w:iCs/>
      <w:spacing w:val="30"/>
      <w:sz w:val="18"/>
      <w:szCs w:val="18"/>
    </w:rPr>
  </w:style>
  <w:style w:type="paragraph" w:customStyle="1" w:styleId="Style30">
    <w:name w:val="Style30"/>
    <w:basedOn w:val="a"/>
    <w:uiPriority w:val="99"/>
    <w:rsid w:val="00C0323D"/>
    <w:pPr>
      <w:widowControl w:val="0"/>
      <w:autoSpaceDE w:val="0"/>
      <w:autoSpaceDN w:val="0"/>
      <w:adjustRightInd w:val="0"/>
      <w:spacing w:after="0" w:line="216" w:lineRule="exact"/>
      <w:ind w:firstLine="3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C0323D"/>
  </w:style>
  <w:style w:type="character" w:customStyle="1" w:styleId="c20">
    <w:name w:val="c20"/>
    <w:basedOn w:val="a0"/>
    <w:rsid w:val="00C0323D"/>
  </w:style>
  <w:style w:type="paragraph" w:customStyle="1" w:styleId="c34">
    <w:name w:val="c34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0323D"/>
  </w:style>
  <w:style w:type="character" w:customStyle="1" w:styleId="c24">
    <w:name w:val="c24"/>
    <w:basedOn w:val="a0"/>
    <w:rsid w:val="00C0323D"/>
  </w:style>
  <w:style w:type="character" w:customStyle="1" w:styleId="c63">
    <w:name w:val="c63"/>
    <w:basedOn w:val="a0"/>
    <w:rsid w:val="00C0323D"/>
  </w:style>
  <w:style w:type="paragraph" w:customStyle="1" w:styleId="c27">
    <w:name w:val="c27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C0323D"/>
  </w:style>
  <w:style w:type="character" w:customStyle="1" w:styleId="c38">
    <w:name w:val="c38"/>
    <w:basedOn w:val="a0"/>
    <w:rsid w:val="00C0323D"/>
  </w:style>
  <w:style w:type="character" w:customStyle="1" w:styleId="c15">
    <w:name w:val="c15"/>
    <w:basedOn w:val="a0"/>
    <w:rsid w:val="00C0323D"/>
  </w:style>
  <w:style w:type="character" w:customStyle="1" w:styleId="c53">
    <w:name w:val="c53"/>
    <w:basedOn w:val="a0"/>
    <w:rsid w:val="00C0323D"/>
  </w:style>
  <w:style w:type="paragraph" w:customStyle="1" w:styleId="c14">
    <w:name w:val="c14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323D"/>
  </w:style>
  <w:style w:type="paragraph" w:customStyle="1" w:styleId="c16">
    <w:name w:val="c16"/>
    <w:basedOn w:val="a"/>
    <w:rsid w:val="00C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72C3D"/>
  </w:style>
  <w:style w:type="paragraph" w:customStyle="1" w:styleId="c29">
    <w:name w:val="c29"/>
    <w:basedOn w:val="a"/>
    <w:rsid w:val="009F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5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2A12-0CD2-4C40-AEAD-333B85BC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65</cp:revision>
  <cp:lastPrinted>2022-02-03T13:02:00Z</cp:lastPrinted>
  <dcterms:created xsi:type="dcterms:W3CDTF">2020-09-06T13:49:00Z</dcterms:created>
  <dcterms:modified xsi:type="dcterms:W3CDTF">2022-02-03T13:03:00Z</dcterms:modified>
</cp:coreProperties>
</file>